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19418A5B" w:rsidR="004B3ACC" w:rsidRPr="0024537E" w:rsidRDefault="004B3ACC" w:rsidP="0024537E">
                            <w:pPr>
                              <w:rPr>
                                <w:color w:val="4472C4" w:themeColor="accent1"/>
                                <w:sz w:val="48"/>
                              </w:rPr>
                            </w:pPr>
                            <w:r>
                              <w:rPr>
                                <w:color w:val="4472C4" w:themeColor="accent1"/>
                                <w:sz w:val="48"/>
                              </w:rPr>
                              <w:t xml:space="preserve">Dossier technique – Partie Personnel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19418A5B" w:rsidR="004B3ACC" w:rsidRPr="0024537E" w:rsidRDefault="004B3ACC" w:rsidP="0024537E">
                      <w:pPr>
                        <w:rPr>
                          <w:color w:val="4472C4" w:themeColor="accent1"/>
                          <w:sz w:val="48"/>
                        </w:rPr>
                      </w:pPr>
                      <w:r>
                        <w:rPr>
                          <w:color w:val="4472C4" w:themeColor="accent1"/>
                          <w:sz w:val="48"/>
                        </w:rPr>
                        <w:t xml:space="preserve">Dossier technique – Partie Personnelle </w:t>
                      </w:r>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4B3ACC" w:rsidRPr="0024537E" w:rsidRDefault="004B3ACC" w:rsidP="0024537E">
                            <w:pPr>
                              <w:rPr>
                                <w:b/>
                                <w:caps/>
                                <w:color w:val="545EA6"/>
                                <w:sz w:val="84"/>
                                <w:szCs w:val="36"/>
                              </w:rPr>
                            </w:pPr>
                            <w:bookmarkStart w:id="0" w:name="_Toc534731010"/>
                            <w:r w:rsidRPr="0024537E">
                              <w:rPr>
                                <w:b/>
                                <w:caps/>
                                <w:color w:val="545EA6"/>
                                <w:sz w:val="84"/>
                                <w:szCs w:val="36"/>
                              </w:rPr>
                              <w:t>Serre Automatique</w:t>
                            </w:r>
                            <w:bookmarkEnd w:id="0"/>
                            <w:r w:rsidRPr="0024537E">
                              <w:rPr>
                                <w:b/>
                                <w:caps/>
                                <w:color w:val="545EA6"/>
                                <w:sz w:val="84"/>
                                <w:szCs w:val="36"/>
                              </w:rPr>
                              <w:t xml:space="preserve"> </w:t>
                            </w:r>
                          </w:p>
                          <w:p w14:paraId="175FC8EE" w14:textId="77777777" w:rsidR="004B3ACC" w:rsidRPr="00EF3DDF" w:rsidRDefault="004B3ACC" w:rsidP="00EF3DDF"/>
                          <w:p w14:paraId="50AC20FC" w14:textId="77777777" w:rsidR="004B3ACC" w:rsidRPr="0024537E" w:rsidRDefault="004B3ACC" w:rsidP="0024537E">
                            <w:pPr>
                              <w:ind w:firstLine="720"/>
                              <w:jc w:val="both"/>
                              <w:rPr>
                                <w:color w:val="4472C4" w:themeColor="accent1"/>
                                <w:sz w:val="72"/>
                                <w:szCs w:val="72"/>
                              </w:rPr>
                            </w:pPr>
                            <w:bookmarkStart w:id="1" w:name="_Toc534731011"/>
                            <w:r w:rsidRPr="0024537E">
                              <w:rPr>
                                <w:color w:val="4472C4" w:themeColor="accent1"/>
                                <w:sz w:val="72"/>
                                <w:szCs w:val="72"/>
                              </w:rPr>
                              <w:t>Système d’acquisition</w:t>
                            </w:r>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4B3ACC" w:rsidRPr="0024537E" w:rsidRDefault="004B3ACC"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4B3ACC" w:rsidRPr="00EF3DDF" w:rsidRDefault="004B3ACC" w:rsidP="00EF3DDF"/>
                    <w:p w14:paraId="50AC20FC" w14:textId="77777777" w:rsidR="004B3ACC" w:rsidRPr="0024537E" w:rsidRDefault="004B3ACC"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2FD427CA" w:rsidR="00FF1609" w:rsidRDefault="00CB795B" w:rsidP="00C23982">
      <w:pPr>
        <w:jc w:val="left"/>
      </w:pPr>
      <w:r>
        <w:t xml:space="preserve"> </w:t>
      </w: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0B81D212" w:rsidR="004B3ACC" w:rsidRDefault="004B3ACC" w:rsidP="00715171">
                            <w:pPr>
                              <w:pStyle w:val="Sansinterligne"/>
                            </w:pPr>
                            <w:r>
                              <w:t>Ce document regroupe les informations concernant les capteurs de températures et l’interface web « Temps Réel ».</w:t>
                            </w:r>
                          </w:p>
                          <w:p w14:paraId="5962592E" w14:textId="77777777" w:rsidR="004B3ACC" w:rsidRDefault="004B3ACC" w:rsidP="00715171">
                            <w:pPr>
                              <w:pStyle w:val="Sansinterligne"/>
                            </w:pPr>
                          </w:p>
                          <w:p w14:paraId="41FE2B96" w14:textId="4AEBF6A8" w:rsidR="004B3ACC" w:rsidRDefault="004B3ACC" w:rsidP="00715171">
                            <w:pPr>
                              <w:pStyle w:val="Sansinterligne"/>
                            </w:pPr>
                            <w:r>
                              <w:t>Valentin Chevallier</w:t>
                            </w:r>
                          </w:p>
                          <w:p w14:paraId="4EDAE133" w14:textId="7399F9ED" w:rsidR="004B3ACC" w:rsidRPr="00802DE5" w:rsidRDefault="004B3ACC" w:rsidP="00715171">
                            <w:pPr>
                              <w:pStyle w:val="Sansinterligne"/>
                            </w:pPr>
                            <w:r>
                              <w:t>21/03/2019</w:t>
                            </w:r>
                          </w:p>
                          <w:p w14:paraId="3DFE34D9" w14:textId="77777777" w:rsidR="004B3ACC" w:rsidRPr="00802DE5" w:rsidRDefault="004B3ACC"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0B81D212" w:rsidR="004B3ACC" w:rsidRDefault="004B3ACC" w:rsidP="00715171">
                      <w:pPr>
                        <w:pStyle w:val="Sansinterligne"/>
                      </w:pPr>
                      <w:r>
                        <w:t>Ce document regroupe les informations concernant les capteurs de températures et l’interface web « Temps Réel ».</w:t>
                      </w:r>
                    </w:p>
                    <w:p w14:paraId="5962592E" w14:textId="77777777" w:rsidR="004B3ACC" w:rsidRDefault="004B3ACC" w:rsidP="00715171">
                      <w:pPr>
                        <w:pStyle w:val="Sansinterligne"/>
                      </w:pPr>
                    </w:p>
                    <w:p w14:paraId="41FE2B96" w14:textId="4AEBF6A8" w:rsidR="004B3ACC" w:rsidRDefault="004B3ACC" w:rsidP="00715171">
                      <w:pPr>
                        <w:pStyle w:val="Sansinterligne"/>
                      </w:pPr>
                      <w:r>
                        <w:t>Valentin Chevallier</w:t>
                      </w:r>
                    </w:p>
                    <w:p w14:paraId="4EDAE133" w14:textId="7399F9ED" w:rsidR="004B3ACC" w:rsidRPr="00802DE5" w:rsidRDefault="004B3ACC" w:rsidP="00715171">
                      <w:pPr>
                        <w:pStyle w:val="Sansinterligne"/>
                      </w:pPr>
                      <w:r>
                        <w:t>21/03/2019</w:t>
                      </w:r>
                    </w:p>
                    <w:p w14:paraId="3DFE34D9" w14:textId="77777777" w:rsidR="004B3ACC" w:rsidRPr="00802DE5" w:rsidRDefault="004B3ACC"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6E19CDA7" w:rsidR="0024537E" w:rsidRPr="00ED18DC" w:rsidRDefault="00CB795B" w:rsidP="00CB795B">
          <w:pPr>
            <w:pStyle w:val="TM2"/>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b/>
              <w:bCs/>
            </w:rPr>
            <w:t xml:space="preserve"> 1. </w:t>
          </w:r>
          <w:r w:rsidR="00784432" w:rsidRPr="00ED18DC">
            <w:rPr>
              <w:rFonts w:asciiTheme="minorHAnsi" w:hAnsiTheme="minorHAnsi" w:cstheme="minorHAnsi"/>
              <w:b/>
              <w:bCs/>
            </w:rPr>
            <w:fldChar w:fldCharType="begin"/>
          </w:r>
          <w:r w:rsidR="00784432" w:rsidRPr="00ED18DC">
            <w:rPr>
              <w:rFonts w:asciiTheme="minorHAnsi" w:hAnsiTheme="minorHAnsi" w:cstheme="minorHAnsi"/>
              <w:b/>
              <w:bCs/>
            </w:rPr>
            <w:instrText xml:space="preserve"> TOC \o "1-3" \h \z \u </w:instrText>
          </w:r>
          <w:r w:rsidR="00784432" w:rsidRPr="00ED18DC">
            <w:rPr>
              <w:rFonts w:asciiTheme="minorHAnsi" w:hAnsiTheme="minorHAnsi" w:cstheme="minorHAnsi"/>
              <w:b/>
              <w:bCs/>
            </w:rPr>
            <w:fldChar w:fldCharType="separate"/>
          </w:r>
          <w:hyperlink w:anchor="_Toc4140203" w:history="1">
            <w:r w:rsidR="0024537E" w:rsidRPr="00ED18DC">
              <w:rPr>
                <w:rStyle w:val="Lienhypertexte"/>
                <w:rFonts w:asciiTheme="minorHAnsi" w:hAnsiTheme="minorHAnsi" w:cstheme="minorHAnsi"/>
                <w:noProof/>
              </w:rPr>
              <w:t>Présentation du projet</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3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62EC8066" w14:textId="6BEDE618" w:rsidR="0024537E" w:rsidRPr="00ED18DC" w:rsidRDefault="00CB795B" w:rsidP="00CB795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1.1 </w:t>
          </w:r>
          <w:hyperlink w:anchor="_Toc4140204" w:history="1">
            <w:r w:rsidRPr="00ED18DC">
              <w:rPr>
                <w:rStyle w:val="Lienhypertexte"/>
                <w:rFonts w:asciiTheme="minorHAnsi" w:hAnsiTheme="minorHAnsi" w:cstheme="minorHAnsi"/>
                <w:noProof/>
              </w:rPr>
              <w:t>Diagramme d</w:t>
            </w:r>
            <w:r w:rsidR="006B0233" w:rsidRPr="00ED18DC">
              <w:rPr>
                <w:rStyle w:val="Lienhypertexte"/>
                <w:rFonts w:asciiTheme="minorHAnsi" w:hAnsiTheme="minorHAnsi" w:cstheme="minorHAnsi"/>
                <w:noProof/>
              </w:rPr>
              <w:t>’exigence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4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2606B361" w14:textId="10B52D5E" w:rsidR="0024537E" w:rsidRPr="00ED18DC" w:rsidRDefault="00CB795B" w:rsidP="00CB795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0703D7" w:rsidRPr="00ED18DC">
            <w:rPr>
              <w:rFonts w:asciiTheme="minorHAnsi" w:hAnsiTheme="minorHAnsi" w:cstheme="minorHAnsi"/>
            </w:rPr>
            <w:t xml:space="preserve">   </w:t>
          </w:r>
          <w:r w:rsidRPr="00ED18DC">
            <w:rPr>
              <w:rFonts w:asciiTheme="minorHAnsi" w:hAnsiTheme="minorHAnsi" w:cstheme="minorHAnsi"/>
            </w:rPr>
            <w:t>1.</w:t>
          </w:r>
          <w:r w:rsidR="000703D7" w:rsidRPr="00ED18DC">
            <w:rPr>
              <w:rFonts w:asciiTheme="minorHAnsi" w:hAnsiTheme="minorHAnsi" w:cstheme="minorHAnsi"/>
            </w:rPr>
            <w:t>1.1</w:t>
          </w:r>
          <w:r w:rsidRPr="00ED18DC">
            <w:rPr>
              <w:rFonts w:asciiTheme="minorHAnsi" w:hAnsiTheme="minorHAnsi" w:cstheme="minorHAnsi"/>
            </w:rPr>
            <w:t xml:space="preserve"> </w:t>
          </w:r>
          <w:r w:rsidR="000703D7" w:rsidRPr="00ED18DC">
            <w:rPr>
              <w:rFonts w:asciiTheme="minorHAnsi" w:hAnsiTheme="minorHAnsi" w:cstheme="minorHAnsi"/>
            </w:rPr>
            <w:t>Synoptique de la réalisation</w:t>
          </w:r>
          <w:hyperlink w:anchor="_Toc4140205"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5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6A1C6069" w14:textId="120A1122" w:rsidR="0024537E" w:rsidRPr="00ED18DC" w:rsidRDefault="000703D7" w:rsidP="000703D7">
          <w:pPr>
            <w:pStyle w:val="TM2"/>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E70309" w:rsidRPr="00ED18DC">
            <w:rPr>
              <w:rFonts w:asciiTheme="minorHAnsi" w:hAnsiTheme="minorHAnsi" w:cstheme="minorHAnsi"/>
            </w:rPr>
            <w:t>1.</w:t>
          </w:r>
          <w:r w:rsidRPr="00ED18DC">
            <w:rPr>
              <w:rFonts w:asciiTheme="minorHAnsi" w:hAnsiTheme="minorHAnsi" w:cstheme="minorHAnsi"/>
            </w:rPr>
            <w:t>2 Rappel de la t</w:t>
          </w:r>
          <w:r w:rsidR="00113799" w:rsidRPr="00ED18DC">
            <w:rPr>
              <w:rFonts w:asciiTheme="minorHAnsi" w:hAnsiTheme="minorHAnsi" w:cstheme="minorHAnsi"/>
            </w:rPr>
            <w:t>â</w:t>
          </w:r>
          <w:r w:rsidRPr="00ED18DC">
            <w:rPr>
              <w:rFonts w:asciiTheme="minorHAnsi" w:hAnsiTheme="minorHAnsi" w:cstheme="minorHAnsi"/>
            </w:rPr>
            <w:t>che de l'étudiant</w:t>
          </w:r>
          <w:r w:rsidR="00E70309" w:rsidRPr="00ED18DC">
            <w:rPr>
              <w:rFonts w:asciiTheme="minorHAnsi" w:hAnsiTheme="minorHAnsi" w:cstheme="minorHAnsi"/>
            </w:rPr>
            <w:t xml:space="preserve"> </w:t>
          </w:r>
          <w:hyperlink w:anchor="_Toc4140206"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6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5DAB839E" w14:textId="15C09CBB" w:rsidR="0024537E" w:rsidRPr="00ED18DC" w:rsidRDefault="008C0AB0">
          <w:pPr>
            <w:pStyle w:val="TM2"/>
            <w:tabs>
              <w:tab w:val="right" w:leader="dot" w:pos="8636"/>
            </w:tabs>
            <w:rPr>
              <w:rFonts w:asciiTheme="minorHAnsi" w:eastAsiaTheme="minorEastAsia" w:hAnsiTheme="minorHAnsi" w:cstheme="minorHAnsi"/>
              <w:noProof/>
              <w:color w:val="auto"/>
              <w:sz w:val="22"/>
              <w:szCs w:val="22"/>
              <w:lang w:eastAsia="fr-FR"/>
            </w:rPr>
          </w:pPr>
          <w:hyperlink w:anchor="_Toc4140207" w:history="1">
            <w:r w:rsidR="00CB795B" w:rsidRPr="00ED18DC">
              <w:rPr>
                <w:rStyle w:val="Lienhypertexte"/>
                <w:rFonts w:asciiTheme="minorHAnsi" w:hAnsiTheme="minorHAnsi" w:cstheme="minorHAnsi"/>
                <w:noProof/>
              </w:rPr>
              <w:t xml:space="preserve">   </w:t>
            </w:r>
            <w:r w:rsidR="00E70309" w:rsidRPr="00ED18DC">
              <w:rPr>
                <w:rStyle w:val="Lienhypertexte"/>
                <w:rFonts w:asciiTheme="minorHAnsi" w:hAnsiTheme="minorHAnsi" w:cstheme="minorHAnsi"/>
                <w:noProof/>
              </w:rPr>
              <w:t>1.2.</w:t>
            </w:r>
            <w:r w:rsidR="00C90E00" w:rsidRPr="00ED18DC">
              <w:rPr>
                <w:rStyle w:val="Lienhypertexte"/>
                <w:rFonts w:asciiTheme="minorHAnsi" w:hAnsiTheme="minorHAnsi" w:cstheme="minorHAnsi"/>
                <w:noProof/>
              </w:rPr>
              <w:t>1</w:t>
            </w:r>
            <w:r w:rsidR="00CB795B" w:rsidRPr="00ED18DC">
              <w:rPr>
                <w:rStyle w:val="Lienhypertexte"/>
                <w:rFonts w:asciiTheme="minorHAnsi" w:hAnsiTheme="minorHAnsi" w:cstheme="minorHAnsi"/>
                <w:noProof/>
              </w:rPr>
              <w:t xml:space="preserve"> Ensemble des tâches réalisées</w:t>
            </w:r>
            <w:r w:rsidR="00C90E00" w:rsidRPr="00ED18DC">
              <w:rPr>
                <w:rStyle w:val="Lienhypertexte"/>
                <w:rFonts w:asciiTheme="minorHAnsi" w:hAnsiTheme="minorHAnsi" w:cstheme="minorHAnsi"/>
                <w:noProof/>
              </w:rPr>
              <w:t xml:space="preserve"> par l’etudiant</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7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3</w:t>
            </w:r>
            <w:r w:rsidR="0024537E" w:rsidRPr="00ED18DC">
              <w:rPr>
                <w:rFonts w:asciiTheme="minorHAnsi" w:hAnsiTheme="minorHAnsi" w:cstheme="minorHAnsi"/>
                <w:noProof/>
                <w:webHidden/>
              </w:rPr>
              <w:fldChar w:fldCharType="end"/>
            </w:r>
          </w:hyperlink>
        </w:p>
        <w:p w14:paraId="50A283D5" w14:textId="54672713" w:rsidR="0024537E" w:rsidRPr="00ED18DC" w:rsidRDefault="00CB795B" w:rsidP="009219F1">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E70309" w:rsidRPr="00ED18DC">
            <w:rPr>
              <w:rFonts w:asciiTheme="minorHAnsi" w:hAnsiTheme="minorHAnsi" w:cstheme="minorHAnsi"/>
            </w:rPr>
            <w:t>1.3</w:t>
          </w:r>
          <w:hyperlink w:anchor="_Toc4140208" w:history="1">
            <w:r w:rsidRPr="00ED18DC">
              <w:rPr>
                <w:rStyle w:val="Lienhypertexte"/>
                <w:rFonts w:asciiTheme="minorHAnsi" w:hAnsiTheme="minorHAnsi" w:cstheme="minorHAnsi"/>
                <w:noProof/>
              </w:rPr>
              <w:t xml:space="preserve"> </w:t>
            </w:r>
            <w:r w:rsidR="00405AB2" w:rsidRPr="00ED18DC">
              <w:rPr>
                <w:rStyle w:val="Lienhypertexte"/>
                <w:rFonts w:asciiTheme="minorHAnsi" w:hAnsiTheme="minorHAnsi" w:cstheme="minorHAnsi"/>
                <w:noProof/>
              </w:rPr>
              <w:t>Réalisation de la base de donnée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08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4</w:t>
            </w:r>
            <w:r w:rsidR="0024537E" w:rsidRPr="00ED18DC">
              <w:rPr>
                <w:rFonts w:asciiTheme="minorHAnsi" w:hAnsiTheme="minorHAnsi" w:cstheme="minorHAnsi"/>
                <w:noProof/>
                <w:webHidden/>
              </w:rPr>
              <w:fldChar w:fldCharType="end"/>
            </w:r>
          </w:hyperlink>
        </w:p>
        <w:p w14:paraId="05A86E6E" w14:textId="11022FF6" w:rsidR="0024537E" w:rsidRPr="00ED18DC" w:rsidRDefault="008C0AB0" w:rsidP="00840633">
          <w:pPr>
            <w:pStyle w:val="TM2"/>
            <w:tabs>
              <w:tab w:val="right" w:leader="dot" w:pos="8636"/>
            </w:tabs>
            <w:ind w:left="0"/>
            <w:jc w:val="both"/>
            <w:rPr>
              <w:rFonts w:asciiTheme="minorHAnsi" w:eastAsiaTheme="minorEastAsia" w:hAnsiTheme="minorHAnsi" w:cstheme="minorHAnsi"/>
              <w:noProof/>
              <w:color w:val="auto"/>
              <w:sz w:val="22"/>
              <w:szCs w:val="22"/>
              <w:lang w:eastAsia="fr-FR"/>
            </w:rPr>
          </w:pPr>
          <w:hyperlink w:anchor="_Toc4140210" w:history="1">
            <w:r w:rsidR="00840633" w:rsidRPr="00ED18DC">
              <w:rPr>
                <w:rStyle w:val="Lienhypertexte"/>
                <w:rFonts w:asciiTheme="minorHAnsi" w:hAnsiTheme="minorHAnsi" w:cstheme="minorHAnsi"/>
                <w:noProof/>
              </w:rPr>
              <w:t>2</w:t>
            </w:r>
            <w:r w:rsidR="009219F1" w:rsidRPr="00ED18DC">
              <w:rPr>
                <w:rStyle w:val="Lienhypertexte"/>
                <w:rFonts w:asciiTheme="minorHAnsi" w:hAnsiTheme="minorHAnsi" w:cstheme="minorHAnsi"/>
                <w:noProof/>
              </w:rPr>
              <w:t>.</w:t>
            </w:r>
            <w:r w:rsidR="00840633" w:rsidRPr="00ED18DC">
              <w:rPr>
                <w:rStyle w:val="Lienhypertexte"/>
                <w:rFonts w:asciiTheme="minorHAnsi" w:hAnsiTheme="minorHAnsi" w:cstheme="minorHAnsi"/>
                <w:noProof/>
              </w:rPr>
              <w:t xml:space="preserve">  Mise en Place d</w:t>
            </w:r>
            <w:r w:rsidR="005B7AD9" w:rsidRPr="00ED18DC">
              <w:rPr>
                <w:rStyle w:val="Lienhypertexte"/>
                <w:rFonts w:asciiTheme="minorHAnsi" w:hAnsiTheme="minorHAnsi" w:cstheme="minorHAnsi"/>
                <w:noProof/>
              </w:rPr>
              <w:t>es</w:t>
            </w:r>
            <w:r w:rsidR="00840633" w:rsidRPr="00ED18DC">
              <w:rPr>
                <w:rStyle w:val="Lienhypertexte"/>
                <w:rFonts w:asciiTheme="minorHAnsi" w:hAnsiTheme="minorHAnsi" w:cstheme="minorHAnsi"/>
                <w:noProof/>
              </w:rPr>
              <w:t xml:space="preserve"> Capteur</w:t>
            </w:r>
            <w:r w:rsidR="005B7AD9" w:rsidRPr="00ED18DC">
              <w:rPr>
                <w:rStyle w:val="Lienhypertexte"/>
                <w:rFonts w:asciiTheme="minorHAnsi" w:hAnsiTheme="minorHAnsi" w:cstheme="minorHAnsi"/>
                <w:noProof/>
              </w:rPr>
              <w:t>s</w:t>
            </w:r>
            <w:r w:rsidR="00840633" w:rsidRPr="00ED18DC">
              <w:rPr>
                <w:rStyle w:val="Lienhypertexte"/>
                <w:rFonts w:asciiTheme="minorHAnsi" w:hAnsiTheme="minorHAnsi" w:cstheme="minorHAnsi"/>
                <w:noProof/>
              </w:rPr>
              <w:t xml:space="preserve"> de Température</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0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5</w:t>
            </w:r>
            <w:r w:rsidR="0024537E" w:rsidRPr="00ED18DC">
              <w:rPr>
                <w:rFonts w:asciiTheme="minorHAnsi" w:hAnsiTheme="minorHAnsi" w:cstheme="minorHAnsi"/>
                <w:noProof/>
                <w:webHidden/>
              </w:rPr>
              <w:fldChar w:fldCharType="end"/>
            </w:r>
          </w:hyperlink>
        </w:p>
        <w:p w14:paraId="29A12297" w14:textId="35BF7689" w:rsidR="0024537E" w:rsidRPr="00ED18DC" w:rsidRDefault="0048183B" w:rsidP="0048183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r w:rsidR="00840633" w:rsidRPr="00ED18DC">
            <w:rPr>
              <w:rFonts w:asciiTheme="minorHAnsi" w:hAnsiTheme="minorHAnsi" w:cstheme="minorHAnsi"/>
            </w:rPr>
            <w:t>2.1 Recherches et Documentation</w:t>
          </w:r>
          <w:hyperlink w:anchor="_Toc4140211"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1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5</w:t>
            </w:r>
            <w:r w:rsidR="0024537E" w:rsidRPr="00ED18DC">
              <w:rPr>
                <w:rFonts w:asciiTheme="minorHAnsi" w:hAnsiTheme="minorHAnsi" w:cstheme="minorHAnsi"/>
                <w:noProof/>
                <w:webHidden/>
              </w:rPr>
              <w:fldChar w:fldCharType="end"/>
            </w:r>
          </w:hyperlink>
        </w:p>
        <w:p w14:paraId="25B8D047" w14:textId="6B38F1FA" w:rsidR="0024537E" w:rsidRPr="00ED18DC" w:rsidRDefault="00840633">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2.</w:t>
          </w:r>
          <w:r w:rsidR="0048183B" w:rsidRPr="00ED18DC">
            <w:rPr>
              <w:rFonts w:asciiTheme="minorHAnsi" w:hAnsiTheme="minorHAnsi" w:cstheme="minorHAnsi"/>
            </w:rPr>
            <w:t>1.1</w:t>
          </w:r>
          <w:r w:rsidRPr="00ED18DC">
            <w:rPr>
              <w:rFonts w:asciiTheme="minorHAnsi" w:hAnsiTheme="minorHAnsi" w:cstheme="minorHAnsi"/>
            </w:rPr>
            <w:t xml:space="preserve"> Schéma de </w:t>
          </w:r>
          <w:hyperlink w:anchor="_Toc4140212" w:history="1">
            <w:r w:rsidRPr="00ED18DC">
              <w:rPr>
                <w:rStyle w:val="Lienhypertexte"/>
                <w:rFonts w:asciiTheme="minorHAnsi" w:hAnsiTheme="minorHAnsi" w:cstheme="minorHAnsi"/>
                <w:noProof/>
              </w:rPr>
              <w:t xml:space="preserve">Cablage </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2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5</w:t>
            </w:r>
            <w:r w:rsidR="0024537E" w:rsidRPr="00ED18DC">
              <w:rPr>
                <w:rFonts w:asciiTheme="minorHAnsi" w:hAnsiTheme="minorHAnsi" w:cstheme="minorHAnsi"/>
                <w:noProof/>
                <w:webHidden/>
              </w:rPr>
              <w:fldChar w:fldCharType="end"/>
            </w:r>
          </w:hyperlink>
        </w:p>
        <w:p w14:paraId="3E1AE9F7" w14:textId="2A331842" w:rsidR="0024537E" w:rsidRPr="00ED18DC" w:rsidRDefault="00840633">
          <w:pPr>
            <w:pStyle w:val="TM2"/>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2.</w:t>
          </w:r>
          <w:r w:rsidR="0048183B" w:rsidRPr="00ED18DC">
            <w:rPr>
              <w:rFonts w:asciiTheme="minorHAnsi" w:hAnsiTheme="minorHAnsi" w:cstheme="minorHAnsi"/>
            </w:rPr>
            <w:t>1.2</w:t>
          </w:r>
          <w:r w:rsidRPr="00ED18DC">
            <w:rPr>
              <w:rFonts w:asciiTheme="minorHAnsi" w:hAnsiTheme="minorHAnsi" w:cstheme="minorHAnsi"/>
            </w:rPr>
            <w:t xml:space="preserve"> </w:t>
          </w:r>
          <w:hyperlink w:anchor="_Toc4140213" w:history="1">
            <w:r w:rsidRPr="00ED18DC">
              <w:rPr>
                <w:rStyle w:val="Lienhypertexte"/>
                <w:rFonts w:asciiTheme="minorHAnsi" w:hAnsiTheme="minorHAnsi" w:cstheme="minorHAnsi"/>
                <w:noProof/>
              </w:rPr>
              <w:t>Solution de dévelop</w:t>
            </w:r>
            <w:r w:rsidR="000A0099">
              <w:rPr>
                <w:rStyle w:val="Lienhypertexte"/>
                <w:rFonts w:asciiTheme="minorHAnsi" w:hAnsiTheme="minorHAnsi" w:cstheme="minorHAnsi"/>
                <w:noProof/>
              </w:rPr>
              <w:t>p</w:t>
            </w:r>
            <w:r w:rsidRPr="00ED18DC">
              <w:rPr>
                <w:rStyle w:val="Lienhypertexte"/>
                <w:rFonts w:asciiTheme="minorHAnsi" w:hAnsiTheme="minorHAnsi" w:cstheme="minorHAnsi"/>
                <w:noProof/>
              </w:rPr>
              <w:t>ement</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3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6</w:t>
            </w:r>
            <w:r w:rsidR="0024537E" w:rsidRPr="00ED18DC">
              <w:rPr>
                <w:rFonts w:asciiTheme="minorHAnsi" w:hAnsiTheme="minorHAnsi" w:cstheme="minorHAnsi"/>
                <w:noProof/>
                <w:webHidden/>
              </w:rPr>
              <w:fldChar w:fldCharType="end"/>
            </w:r>
          </w:hyperlink>
        </w:p>
        <w:p w14:paraId="298E8F16" w14:textId="5E5FEB39" w:rsidR="0024537E" w:rsidRPr="00ED18DC" w:rsidRDefault="0048183B" w:rsidP="0048183B">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2.2 </w:t>
          </w:r>
          <w:hyperlink w:anchor="_Toc4140214" w:history="1">
            <w:r w:rsidR="00C01B90" w:rsidRPr="00ED18DC">
              <w:rPr>
                <w:rStyle w:val="Lienhypertexte"/>
                <w:rFonts w:asciiTheme="minorHAnsi" w:hAnsiTheme="minorHAnsi" w:cstheme="minorHAnsi"/>
                <w:noProof/>
              </w:rPr>
              <w:t>Etalonnage du Capteur de Témpérature</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4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6</w:t>
            </w:r>
            <w:r w:rsidR="0024537E" w:rsidRPr="00ED18DC">
              <w:rPr>
                <w:rFonts w:asciiTheme="minorHAnsi" w:hAnsiTheme="minorHAnsi" w:cstheme="minorHAnsi"/>
                <w:noProof/>
                <w:webHidden/>
              </w:rPr>
              <w:fldChar w:fldCharType="end"/>
            </w:r>
          </w:hyperlink>
        </w:p>
        <w:p w14:paraId="61FBEF3F" w14:textId="67C35A15" w:rsidR="0024537E" w:rsidRPr="00ED18DC" w:rsidRDefault="00C01B90" w:rsidP="008D0B75">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2.2.1 </w:t>
          </w:r>
          <w:r w:rsidR="008D0B75" w:rsidRPr="00ED18DC">
            <w:rPr>
              <w:rFonts w:asciiTheme="minorHAnsi" w:hAnsiTheme="minorHAnsi" w:cstheme="minorHAnsi"/>
            </w:rPr>
            <w:t>Graphique de conversion</w:t>
          </w:r>
          <w:hyperlink w:anchor="_Toc4140215"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5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6</w:t>
            </w:r>
            <w:r w:rsidR="0024537E" w:rsidRPr="00ED18DC">
              <w:rPr>
                <w:rFonts w:asciiTheme="minorHAnsi" w:hAnsiTheme="minorHAnsi" w:cstheme="minorHAnsi"/>
                <w:noProof/>
                <w:webHidden/>
              </w:rPr>
              <w:fldChar w:fldCharType="end"/>
            </w:r>
          </w:hyperlink>
        </w:p>
        <w:p w14:paraId="19162A51" w14:textId="68677E5D" w:rsidR="0024537E" w:rsidRPr="00ED18DC" w:rsidRDefault="008C0AB0" w:rsidP="008D0B75">
          <w:pPr>
            <w:pStyle w:val="TM2"/>
            <w:tabs>
              <w:tab w:val="right" w:leader="dot" w:pos="8636"/>
            </w:tabs>
            <w:ind w:left="0"/>
            <w:jc w:val="both"/>
            <w:rPr>
              <w:rFonts w:asciiTheme="minorHAnsi" w:eastAsiaTheme="minorEastAsia" w:hAnsiTheme="minorHAnsi" w:cstheme="minorHAnsi"/>
              <w:noProof/>
              <w:color w:val="auto"/>
              <w:sz w:val="22"/>
              <w:szCs w:val="22"/>
              <w:lang w:eastAsia="fr-FR"/>
            </w:rPr>
          </w:pPr>
          <w:hyperlink w:anchor="_Toc4140217" w:history="1">
            <w:r w:rsidR="008D0B75" w:rsidRPr="00ED18DC">
              <w:rPr>
                <w:rStyle w:val="Lienhypertexte"/>
                <w:rFonts w:asciiTheme="minorHAnsi" w:hAnsiTheme="minorHAnsi" w:cstheme="minorHAnsi"/>
                <w:noProof/>
              </w:rPr>
              <w:t xml:space="preserve">3. Réalisation de l’interface </w:t>
            </w:r>
            <w:r w:rsidR="00684FBF" w:rsidRPr="00ED18DC">
              <w:rPr>
                <w:rStyle w:val="Lienhypertexte"/>
                <w:rFonts w:asciiTheme="minorHAnsi" w:hAnsiTheme="minorHAnsi" w:cstheme="minorHAnsi"/>
                <w:noProof/>
              </w:rPr>
              <w:t>web</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7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7</w:t>
            </w:r>
            <w:r w:rsidR="0024537E" w:rsidRPr="00ED18DC">
              <w:rPr>
                <w:rFonts w:asciiTheme="minorHAnsi" w:hAnsiTheme="minorHAnsi" w:cstheme="minorHAnsi"/>
                <w:noProof/>
                <w:webHidden/>
              </w:rPr>
              <w:fldChar w:fldCharType="end"/>
            </w:r>
          </w:hyperlink>
        </w:p>
        <w:p w14:paraId="02622485" w14:textId="01740C67" w:rsidR="0024537E" w:rsidRPr="00ED18DC" w:rsidRDefault="00684FBF" w:rsidP="00684FBF">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w:t>
          </w:r>
          <w:hyperlink w:anchor="_Toc4140218" w:history="1">
            <w:r w:rsidRPr="00ED18DC">
              <w:rPr>
                <w:rStyle w:val="Lienhypertexte"/>
                <w:rFonts w:asciiTheme="minorHAnsi" w:hAnsiTheme="minorHAnsi" w:cstheme="minorHAnsi"/>
                <w:noProof/>
              </w:rPr>
              <w:t>3.1 Analyse du besoin</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8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7</w:t>
            </w:r>
            <w:r w:rsidR="0024537E" w:rsidRPr="00ED18DC">
              <w:rPr>
                <w:rFonts w:asciiTheme="minorHAnsi" w:hAnsiTheme="minorHAnsi" w:cstheme="minorHAnsi"/>
                <w:noProof/>
                <w:webHidden/>
              </w:rPr>
              <w:fldChar w:fldCharType="end"/>
            </w:r>
          </w:hyperlink>
        </w:p>
        <w:p w14:paraId="0A1FB38C" w14:textId="48B90C03"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3.1.1 Solution choisie</w:t>
          </w:r>
          <w:hyperlink w:anchor="_Toc4140219" w:history="1">
            <w:r w:rsidRPr="00ED18DC">
              <w:rPr>
                <w:rStyle w:val="Lienhypertexte"/>
                <w:rFonts w:asciiTheme="minorHAnsi" w:hAnsiTheme="minorHAnsi" w:cstheme="minorHAnsi"/>
                <w:noProof/>
              </w:rPr>
              <w:t xml:space="preserve"> </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19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7</w:t>
            </w:r>
            <w:r w:rsidR="0024537E" w:rsidRPr="00ED18DC">
              <w:rPr>
                <w:rFonts w:asciiTheme="minorHAnsi" w:hAnsiTheme="minorHAnsi" w:cstheme="minorHAnsi"/>
                <w:noProof/>
                <w:webHidden/>
              </w:rPr>
              <w:fldChar w:fldCharType="end"/>
            </w:r>
          </w:hyperlink>
        </w:p>
        <w:p w14:paraId="7D37C24C" w14:textId="2E91D9D4"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3.1.2</w:t>
          </w:r>
          <w:hyperlink w:anchor="_Toc4140220" w:history="1">
            <w:r w:rsidRPr="00ED18DC">
              <w:rPr>
                <w:rStyle w:val="Lienhypertexte"/>
                <w:rFonts w:asciiTheme="minorHAnsi" w:hAnsiTheme="minorHAnsi" w:cstheme="minorHAnsi"/>
                <w:noProof/>
              </w:rPr>
              <w:t xml:space="preserve"> Shéma de l’apercu</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0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8</w:t>
            </w:r>
            <w:r w:rsidR="0024537E" w:rsidRPr="00ED18DC">
              <w:rPr>
                <w:rFonts w:asciiTheme="minorHAnsi" w:hAnsiTheme="minorHAnsi" w:cstheme="minorHAnsi"/>
                <w:noProof/>
                <w:webHidden/>
              </w:rPr>
              <w:fldChar w:fldCharType="end"/>
            </w:r>
          </w:hyperlink>
        </w:p>
        <w:p w14:paraId="5F25D688" w14:textId="2F9A082A" w:rsidR="0024537E" w:rsidRPr="00ED18DC" w:rsidRDefault="00684FBF" w:rsidP="00684FBF">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3.2 Dynamisation de l'interface</w:t>
          </w:r>
          <w:hyperlink w:anchor="_Toc4140221"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1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9</w:t>
            </w:r>
            <w:r w:rsidR="0024537E" w:rsidRPr="00ED18DC">
              <w:rPr>
                <w:rFonts w:asciiTheme="minorHAnsi" w:hAnsiTheme="minorHAnsi" w:cstheme="minorHAnsi"/>
                <w:noProof/>
                <w:webHidden/>
              </w:rPr>
              <w:fldChar w:fldCharType="end"/>
            </w:r>
          </w:hyperlink>
        </w:p>
        <w:p w14:paraId="49A416EB" w14:textId="70560315"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3.2.1</w:t>
          </w:r>
          <w:hyperlink w:anchor="_Toc4140222" w:history="1">
            <w:r w:rsidRPr="00ED18DC">
              <w:rPr>
                <w:rStyle w:val="Lienhypertexte"/>
                <w:rFonts w:asciiTheme="minorHAnsi" w:hAnsiTheme="minorHAnsi" w:cstheme="minorHAnsi"/>
                <w:noProof/>
              </w:rPr>
              <w:t xml:space="preserve"> Connexion et interactions avec la base de donnée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2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0</w:t>
            </w:r>
            <w:r w:rsidR="0024537E" w:rsidRPr="00ED18DC">
              <w:rPr>
                <w:rFonts w:asciiTheme="minorHAnsi" w:hAnsiTheme="minorHAnsi" w:cstheme="minorHAnsi"/>
                <w:noProof/>
                <w:webHidden/>
              </w:rPr>
              <w:fldChar w:fldCharType="end"/>
            </w:r>
          </w:hyperlink>
        </w:p>
        <w:p w14:paraId="37100459" w14:textId="77CE7132"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3.2.2 </w:t>
          </w:r>
          <w:hyperlink w:anchor="_Toc4140223" w:history="1">
            <w:r w:rsidRPr="00ED18DC">
              <w:rPr>
                <w:rStyle w:val="Lienhypertexte"/>
                <w:rFonts w:asciiTheme="minorHAnsi" w:hAnsiTheme="minorHAnsi" w:cstheme="minorHAnsi"/>
                <w:noProof/>
              </w:rPr>
              <w:t>Affichage Responsive</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3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2</w:t>
            </w:r>
            <w:r w:rsidR="0024537E" w:rsidRPr="00ED18DC">
              <w:rPr>
                <w:rFonts w:asciiTheme="minorHAnsi" w:hAnsiTheme="minorHAnsi" w:cstheme="minorHAnsi"/>
                <w:noProof/>
                <w:webHidden/>
              </w:rPr>
              <w:fldChar w:fldCharType="end"/>
            </w:r>
          </w:hyperlink>
        </w:p>
        <w:p w14:paraId="7C838F0A" w14:textId="09015C39"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3.2.3 Aperçu final </w:t>
          </w:r>
          <w:hyperlink w:anchor="_Toc4140224" w:history="1">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4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3</w:t>
            </w:r>
            <w:r w:rsidR="0024537E" w:rsidRPr="00ED18DC">
              <w:rPr>
                <w:rFonts w:asciiTheme="minorHAnsi" w:hAnsiTheme="minorHAnsi" w:cstheme="minorHAnsi"/>
                <w:noProof/>
                <w:webHidden/>
              </w:rPr>
              <w:fldChar w:fldCharType="end"/>
            </w:r>
          </w:hyperlink>
        </w:p>
        <w:p w14:paraId="5E136220" w14:textId="02D19124" w:rsidR="0024537E" w:rsidRPr="00ED18DC" w:rsidRDefault="00684FBF" w:rsidP="00684FBF">
          <w:pPr>
            <w:pStyle w:val="TM3"/>
            <w:tabs>
              <w:tab w:val="right" w:leader="dot" w:pos="8636"/>
            </w:tabs>
            <w:ind w:left="0"/>
            <w:jc w:val="both"/>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  4. </w:t>
          </w:r>
          <w:hyperlink w:anchor="_Toc4140225" w:history="1">
            <w:r w:rsidRPr="00ED18DC">
              <w:rPr>
                <w:rStyle w:val="Lienhypertexte"/>
                <w:rFonts w:asciiTheme="minorHAnsi" w:hAnsiTheme="minorHAnsi" w:cstheme="minorHAnsi"/>
                <w:noProof/>
              </w:rPr>
              <w:t>Tests Unitaire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5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3</w:t>
            </w:r>
            <w:r w:rsidR="0024537E" w:rsidRPr="00ED18DC">
              <w:rPr>
                <w:rFonts w:asciiTheme="minorHAnsi" w:hAnsiTheme="minorHAnsi" w:cstheme="minorHAnsi"/>
                <w:noProof/>
                <w:webHidden/>
              </w:rPr>
              <w:fldChar w:fldCharType="end"/>
            </w:r>
          </w:hyperlink>
        </w:p>
        <w:p w14:paraId="28A84A41" w14:textId="7B0D6410" w:rsidR="0024537E" w:rsidRPr="00ED18DC" w:rsidRDefault="00684FBF">
          <w:pPr>
            <w:pStyle w:val="TM3"/>
            <w:tabs>
              <w:tab w:val="right" w:leader="dot" w:pos="8636"/>
            </w:tabs>
            <w:rPr>
              <w:rFonts w:asciiTheme="minorHAnsi" w:eastAsiaTheme="minorEastAsia" w:hAnsiTheme="minorHAnsi" w:cstheme="minorHAnsi"/>
              <w:noProof/>
              <w:color w:val="auto"/>
              <w:sz w:val="22"/>
              <w:szCs w:val="22"/>
              <w:lang w:eastAsia="fr-FR"/>
            </w:rPr>
          </w:pPr>
          <w:r w:rsidRPr="00ED18DC">
            <w:rPr>
              <w:rFonts w:asciiTheme="minorHAnsi" w:hAnsiTheme="minorHAnsi" w:cstheme="minorHAnsi"/>
            </w:rPr>
            <w:t xml:space="preserve">4.1 </w:t>
          </w:r>
          <w:hyperlink w:anchor="_Toc4140226" w:history="1">
            <w:r w:rsidRPr="00ED18DC">
              <w:rPr>
                <w:rStyle w:val="Lienhypertexte"/>
                <w:rFonts w:asciiTheme="minorHAnsi" w:hAnsiTheme="minorHAnsi" w:cstheme="minorHAnsi"/>
                <w:noProof/>
              </w:rPr>
              <w:t>Fonction de conversion</w:t>
            </w:r>
            <w:r w:rsidR="006B0233" w:rsidRPr="00ED18DC">
              <w:rPr>
                <w:rStyle w:val="Lienhypertexte"/>
                <w:rFonts w:asciiTheme="minorHAnsi" w:hAnsiTheme="minorHAnsi" w:cstheme="minorHAnsi"/>
                <w:noProof/>
              </w:rPr>
              <w:t>(courant en température)</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6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3</w:t>
            </w:r>
            <w:r w:rsidR="0024537E" w:rsidRPr="00ED18DC">
              <w:rPr>
                <w:rFonts w:asciiTheme="minorHAnsi" w:hAnsiTheme="minorHAnsi" w:cstheme="minorHAnsi"/>
                <w:noProof/>
                <w:webHidden/>
              </w:rPr>
              <w:fldChar w:fldCharType="end"/>
            </w:r>
          </w:hyperlink>
        </w:p>
        <w:p w14:paraId="735122E3" w14:textId="135CF79B" w:rsidR="006B0233" w:rsidRPr="00ED18DC" w:rsidRDefault="006B0233" w:rsidP="006B0233">
          <w:pPr>
            <w:pStyle w:val="TM3"/>
            <w:tabs>
              <w:tab w:val="right" w:leader="dot" w:pos="8636"/>
            </w:tabs>
            <w:rPr>
              <w:rFonts w:asciiTheme="minorHAnsi" w:hAnsiTheme="minorHAnsi" w:cstheme="minorHAnsi"/>
              <w:noProof/>
            </w:rPr>
          </w:pPr>
          <w:r w:rsidRPr="00ED18DC">
            <w:rPr>
              <w:rFonts w:asciiTheme="minorHAnsi" w:hAnsiTheme="minorHAnsi" w:cstheme="minorHAnsi"/>
            </w:rPr>
            <w:t xml:space="preserve">4.2 </w:t>
          </w:r>
          <w:hyperlink w:anchor="_Toc4140227" w:history="1">
            <w:r w:rsidRPr="00ED18DC">
              <w:rPr>
                <w:rStyle w:val="Lienhypertexte"/>
                <w:rFonts w:asciiTheme="minorHAnsi" w:hAnsiTheme="minorHAnsi" w:cstheme="minorHAnsi"/>
                <w:noProof/>
              </w:rPr>
              <w:t>Problèmes rencontrés</w:t>
            </w:r>
            <w:r w:rsidR="0024537E" w:rsidRPr="00ED18DC">
              <w:rPr>
                <w:rFonts w:asciiTheme="minorHAnsi" w:hAnsiTheme="minorHAnsi" w:cstheme="minorHAnsi"/>
                <w:noProof/>
                <w:webHidden/>
              </w:rPr>
              <w:tab/>
            </w:r>
            <w:r w:rsidR="0024537E" w:rsidRPr="00ED18DC">
              <w:rPr>
                <w:rFonts w:asciiTheme="minorHAnsi" w:hAnsiTheme="minorHAnsi" w:cstheme="minorHAnsi"/>
                <w:noProof/>
                <w:webHidden/>
              </w:rPr>
              <w:fldChar w:fldCharType="begin"/>
            </w:r>
            <w:r w:rsidR="0024537E" w:rsidRPr="00ED18DC">
              <w:rPr>
                <w:rFonts w:asciiTheme="minorHAnsi" w:hAnsiTheme="minorHAnsi" w:cstheme="minorHAnsi"/>
                <w:noProof/>
                <w:webHidden/>
              </w:rPr>
              <w:instrText xml:space="preserve"> PAGEREF _Toc4140227 \h </w:instrText>
            </w:r>
            <w:r w:rsidR="0024537E" w:rsidRPr="00ED18DC">
              <w:rPr>
                <w:rFonts w:asciiTheme="minorHAnsi" w:hAnsiTheme="minorHAnsi" w:cstheme="minorHAnsi"/>
                <w:noProof/>
                <w:webHidden/>
              </w:rPr>
            </w:r>
            <w:r w:rsidR="0024537E" w:rsidRPr="00ED18DC">
              <w:rPr>
                <w:rFonts w:asciiTheme="minorHAnsi" w:hAnsiTheme="minorHAnsi" w:cstheme="minorHAnsi"/>
                <w:noProof/>
                <w:webHidden/>
              </w:rPr>
              <w:fldChar w:fldCharType="separate"/>
            </w:r>
            <w:r w:rsidR="0024537E" w:rsidRPr="00ED18DC">
              <w:rPr>
                <w:rFonts w:asciiTheme="minorHAnsi" w:hAnsiTheme="minorHAnsi" w:cstheme="minorHAnsi"/>
                <w:noProof/>
                <w:webHidden/>
              </w:rPr>
              <w:t>14</w:t>
            </w:r>
            <w:r w:rsidR="0024537E" w:rsidRPr="00ED18DC">
              <w:rPr>
                <w:rFonts w:asciiTheme="minorHAnsi" w:hAnsiTheme="minorHAnsi" w:cstheme="minorHAnsi"/>
                <w:noProof/>
                <w:webHidden/>
              </w:rPr>
              <w:fldChar w:fldCharType="end"/>
            </w:r>
          </w:hyperlink>
        </w:p>
        <w:p w14:paraId="7093B1D9" w14:textId="263FCA6B" w:rsidR="006B0233" w:rsidRPr="00ED18DC" w:rsidRDefault="006B0233" w:rsidP="006B0233">
          <w:pPr>
            <w:rPr>
              <w:rFonts w:asciiTheme="minorHAnsi" w:eastAsiaTheme="minorEastAsia" w:hAnsiTheme="minorHAnsi" w:cstheme="minorHAnsi"/>
            </w:rPr>
          </w:pPr>
          <w:r w:rsidRPr="00ED18DC">
            <w:rPr>
              <w:rFonts w:asciiTheme="minorHAnsi" w:eastAsiaTheme="minorEastAsia" w:hAnsiTheme="minorHAnsi" w:cstheme="minorHAnsi"/>
            </w:rPr>
            <w:t>5. Bilan Personnel………………………………………………………………………...</w:t>
          </w:r>
          <w:r w:rsidR="00ED18DC">
            <w:rPr>
              <w:rFonts w:asciiTheme="minorHAnsi" w:eastAsiaTheme="minorEastAsia" w:hAnsiTheme="minorHAnsi" w:cstheme="minorHAnsi"/>
            </w:rPr>
            <w:t>.................................</w:t>
          </w:r>
          <w:r w:rsidRPr="00ED18DC">
            <w:rPr>
              <w:rFonts w:asciiTheme="minorHAnsi" w:eastAsiaTheme="minorEastAsia" w:hAnsiTheme="minorHAnsi" w:cstheme="minorHAnsi"/>
            </w:rPr>
            <w:t>15</w:t>
          </w:r>
        </w:p>
        <w:p w14:paraId="2D2DCC90" w14:textId="3D191DB0" w:rsidR="00784432" w:rsidRDefault="00784432" w:rsidP="00C23982">
          <w:pPr>
            <w:jc w:val="left"/>
          </w:pPr>
          <w:r w:rsidRPr="00ED18DC">
            <w:rPr>
              <w:rFonts w:asciiTheme="minorHAnsi" w:hAnsiTheme="minorHAnsi" w:cstheme="minorHAnsi"/>
              <w:b/>
              <w:bCs/>
            </w:rPr>
            <w:fldChar w:fldCharType="end"/>
          </w:r>
          <w:r w:rsidR="006B0233">
            <w:rPr>
              <w:b/>
              <w:bCs/>
            </w:rPr>
            <w:t xml:space="preserve">  </w:t>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377E95C7" w14:textId="02EF1732" w:rsidR="006B0233" w:rsidRDefault="006B0233" w:rsidP="00A2579D">
      <w:pPr>
        <w:pStyle w:val="Titre2"/>
        <w:jc w:val="left"/>
      </w:pPr>
      <w:bookmarkStart w:id="4" w:name="_Toc4140203"/>
      <w:r>
        <w:lastRenderedPageBreak/>
        <w:t>1.</w:t>
      </w:r>
      <w:r w:rsidR="00784432">
        <w:t>Présentation du projet</w:t>
      </w:r>
      <w:bookmarkStart w:id="5" w:name="_Toc4140220"/>
      <w:bookmarkEnd w:id="4"/>
    </w:p>
    <w:p w14:paraId="65DA3275" w14:textId="48F18FFE" w:rsidR="000703D7" w:rsidRDefault="009F6770" w:rsidP="000703D7">
      <w:pPr>
        <w:pStyle w:val="Titre3"/>
        <w:numPr>
          <w:ilvl w:val="1"/>
          <w:numId w:val="4"/>
        </w:numPr>
        <w:jc w:val="left"/>
      </w:pPr>
      <w:r>
        <w:t>Diagramme d’exigence</w:t>
      </w:r>
      <w:bookmarkEnd w:id="5"/>
      <w:r w:rsidR="001735EC">
        <w:t>s</w:t>
      </w:r>
    </w:p>
    <w:p w14:paraId="2280D40A" w14:textId="43FFE180" w:rsidR="000703D7" w:rsidRPr="00A2579D" w:rsidRDefault="000703D7" w:rsidP="000703D7">
      <w:pPr>
        <w:jc w:val="both"/>
        <w:rPr>
          <w:rFonts w:asciiTheme="minorHAnsi" w:hAnsiTheme="minorHAnsi" w:cstheme="minorHAnsi"/>
        </w:rPr>
      </w:pPr>
      <w:r w:rsidRPr="00A2579D">
        <w:rPr>
          <w:rFonts w:asciiTheme="minorHAnsi" w:hAnsiTheme="minorHAnsi" w:cstheme="minorHAnsi"/>
        </w:rPr>
        <w:t>Le diagramme d’exigences ci-dessous représente les exigences fixées par le cahier des charges au tout départ du projet :</w:t>
      </w:r>
    </w:p>
    <w:p w14:paraId="4C7E8228" w14:textId="647AFFC9" w:rsidR="000703D7" w:rsidRPr="00A2579D" w:rsidRDefault="00113799" w:rsidP="000703D7">
      <w:pPr>
        <w:jc w:val="both"/>
        <w:rPr>
          <w:rFonts w:asciiTheme="minorHAnsi" w:hAnsiTheme="minorHAnsi" w:cstheme="minorHAnsi"/>
        </w:rPr>
      </w:pPr>
      <w:r w:rsidRPr="00A2579D">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426B438" wp14:editId="33485B78">
                <wp:simplePos x="0" y="0"/>
                <wp:positionH relativeFrom="leftMargin">
                  <wp:align>right</wp:align>
                </wp:positionH>
                <wp:positionV relativeFrom="paragraph">
                  <wp:posOffset>199390</wp:posOffset>
                </wp:positionV>
                <wp:extent cx="266700" cy="1428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266700" cy="142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5F86" id="Rectangle 22" o:spid="_x0000_s1026" style="position:absolute;margin-left:-30.2pt;margin-top:15.7pt;width:21pt;height:11.25pt;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" filled="f" strokecolor="#0070c0" strokeweight="2.25pt">
                <w10:wrap anchorx="margin"/>
              </v:rect>
            </w:pict>
          </mc:Fallback>
        </mc:AlternateContent>
      </w:r>
    </w:p>
    <w:p w14:paraId="3BEC643A" w14:textId="39B815CF" w:rsidR="00113799" w:rsidRPr="00A2579D" w:rsidRDefault="00113799" w:rsidP="000703D7">
      <w:pPr>
        <w:jc w:val="both"/>
        <w:rPr>
          <w:rFonts w:asciiTheme="majorHAnsi" w:hAnsiTheme="majorHAnsi" w:cstheme="majorHAnsi"/>
        </w:rPr>
      </w:pPr>
      <w:r w:rsidRPr="00A2579D">
        <w:rPr>
          <w:rFonts w:asciiTheme="minorHAnsi" w:hAnsiTheme="minorHAnsi" w:cstheme="minorHAnsi"/>
        </w:rPr>
        <w:t xml:space="preserve">    </w:t>
      </w:r>
      <w:r w:rsidRPr="00A2579D">
        <w:rPr>
          <w:rFonts w:asciiTheme="majorHAnsi" w:hAnsiTheme="majorHAnsi" w:cstheme="majorHAnsi"/>
        </w:rPr>
        <w:t xml:space="preserve">Parties concernant mes tâches dans le projet </w:t>
      </w:r>
    </w:p>
    <w:p w14:paraId="643E837D" w14:textId="41859E4A" w:rsidR="008C633A" w:rsidRDefault="000703D7" w:rsidP="008C633A">
      <w:pPr>
        <w:ind w:hanging="1797"/>
        <w:rPr>
          <w:noProof/>
        </w:rPr>
      </w:pPr>
      <w:r>
        <w:rPr>
          <w:noProof/>
        </w:rPr>
        <mc:AlternateContent>
          <mc:Choice Requires="wps">
            <w:drawing>
              <wp:anchor distT="0" distB="0" distL="114300" distR="114300" simplePos="0" relativeHeight="251670016" behindDoc="0" locked="0" layoutInCell="1" allowOverlap="1" wp14:anchorId="200E3ACC" wp14:editId="5C57581B">
                <wp:simplePos x="0" y="0"/>
                <wp:positionH relativeFrom="page">
                  <wp:align>left</wp:align>
                </wp:positionH>
                <wp:positionV relativeFrom="paragraph">
                  <wp:posOffset>200025</wp:posOffset>
                </wp:positionV>
                <wp:extent cx="2209800" cy="12382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209800" cy="12382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6317" id="Rectangle 17" o:spid="_x0000_s1026" style="position:absolute;margin-left:0;margin-top:15.75pt;width:174pt;height:9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" filled="f" strokecolor="#0070c0" strokeweight="2.25pt">
                <w10:wrap anchorx="page"/>
              </v:rect>
            </w:pict>
          </mc:Fallback>
        </mc:AlternateContent>
      </w:r>
    </w:p>
    <w:p w14:paraId="4D47328B" w14:textId="7B59ADB4" w:rsidR="008C633A" w:rsidRPr="008C633A" w:rsidRDefault="000703D7" w:rsidP="008C633A">
      <w:pPr>
        <w:ind w:hanging="1797"/>
      </w:pPr>
      <w:r>
        <w:rPr>
          <w:noProof/>
        </w:rPr>
        <mc:AlternateContent>
          <mc:Choice Requires="wps">
            <w:drawing>
              <wp:anchor distT="0" distB="0" distL="114300" distR="114300" simplePos="0" relativeHeight="251672064" behindDoc="0" locked="0" layoutInCell="1" allowOverlap="1" wp14:anchorId="4308801C" wp14:editId="0887658E">
                <wp:simplePos x="0" y="0"/>
                <wp:positionH relativeFrom="page">
                  <wp:posOffset>4410075</wp:posOffset>
                </wp:positionH>
                <wp:positionV relativeFrom="paragraph">
                  <wp:posOffset>2771775</wp:posOffset>
                </wp:positionV>
                <wp:extent cx="1876425" cy="15144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876425" cy="15144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AB15" id="Rectangle 18" o:spid="_x0000_s1026" style="position:absolute;margin-left:347.25pt;margin-top:218.25pt;width:147.75pt;height:119.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" filled="f" strokecolor="#0070c0" strokeweight="2.25pt">
                <w10:wrap anchorx="page"/>
              </v:rect>
            </w:pict>
          </mc:Fallback>
        </mc:AlternateContent>
      </w:r>
      <w:r>
        <w:rPr>
          <w:noProof/>
        </w:rPr>
        <mc:AlternateContent>
          <mc:Choice Requires="wps">
            <w:drawing>
              <wp:anchor distT="0" distB="0" distL="114300" distR="114300" simplePos="0" relativeHeight="251667968" behindDoc="0" locked="0" layoutInCell="1" allowOverlap="1" wp14:anchorId="124F0C3C" wp14:editId="56218208">
                <wp:simplePos x="0" y="0"/>
                <wp:positionH relativeFrom="column">
                  <wp:posOffset>3278505</wp:posOffset>
                </wp:positionH>
                <wp:positionV relativeFrom="paragraph">
                  <wp:posOffset>1038225</wp:posOffset>
                </wp:positionV>
                <wp:extent cx="10668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1066800" cy="17335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89F26" id="Rectangle 16" o:spid="_x0000_s1026" style="position:absolute;margin-left:258.15pt;margin-top:81.75pt;width:84pt;height:13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" filled="f" strokecolor="#0070c0" strokeweight="2.25pt"/>
            </w:pict>
          </mc:Fallback>
        </mc:AlternateContent>
      </w:r>
      <w:r w:rsidR="008C633A">
        <w:rPr>
          <w:noProof/>
        </w:rPr>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0533E8C8" w14:textId="760DDDBA" w:rsidR="00113799" w:rsidRPr="00A2579D" w:rsidRDefault="00113799" w:rsidP="00113799">
      <w:pPr>
        <w:jc w:val="both"/>
        <w:rPr>
          <w:rFonts w:asciiTheme="minorHAnsi" w:hAnsiTheme="minorHAnsi" w:cstheme="minorHAnsi"/>
        </w:rPr>
      </w:pPr>
      <w:r w:rsidRPr="00A2579D">
        <w:rPr>
          <w:rFonts w:asciiTheme="minorHAnsi" w:hAnsiTheme="minorHAnsi" w:cstheme="minorHAnsi"/>
        </w:rPr>
        <w:t xml:space="preserve">Dans ce projet composé de 4 étudiants, </w:t>
      </w:r>
      <w:r w:rsidR="00AC0A47" w:rsidRPr="00A2579D">
        <w:rPr>
          <w:rFonts w:asciiTheme="minorHAnsi" w:hAnsiTheme="minorHAnsi" w:cstheme="minorHAnsi"/>
        </w:rPr>
        <w:t>4</w:t>
      </w:r>
      <w:r w:rsidRPr="00A2579D">
        <w:rPr>
          <w:rFonts w:asciiTheme="minorHAnsi" w:hAnsiTheme="minorHAnsi" w:cstheme="minorHAnsi"/>
        </w:rPr>
        <w:t xml:space="preserve"> grand axes de développement se dégagent de ce diagramme :</w:t>
      </w:r>
    </w:p>
    <w:p w14:paraId="64F02D90" w14:textId="5DA527A3" w:rsidR="00113799" w:rsidRPr="00A2579D" w:rsidRDefault="00113799" w:rsidP="00113799">
      <w:pPr>
        <w:jc w:val="both"/>
        <w:rPr>
          <w:rFonts w:asciiTheme="minorHAnsi" w:hAnsiTheme="minorHAnsi" w:cstheme="minorHAnsi"/>
        </w:rPr>
      </w:pPr>
    </w:p>
    <w:p w14:paraId="23EE83BD" w14:textId="73E4D9C5" w:rsidR="00113799" w:rsidRPr="00A2579D" w:rsidRDefault="00113799" w:rsidP="00113799">
      <w:pPr>
        <w:jc w:val="both"/>
        <w:rPr>
          <w:rFonts w:asciiTheme="minorHAnsi" w:hAnsiTheme="minorHAnsi" w:cstheme="minorHAnsi"/>
        </w:rPr>
      </w:pPr>
      <w:r w:rsidRPr="00A2579D">
        <w:rPr>
          <w:rFonts w:asciiTheme="minorHAnsi" w:hAnsiTheme="minorHAnsi" w:cstheme="minorHAnsi"/>
        </w:rPr>
        <w:t>-Les Mesures des différents capteurs et leur mémorisation</w:t>
      </w:r>
    </w:p>
    <w:p w14:paraId="2D835108" w14:textId="268C98FB" w:rsidR="00AC0A47" w:rsidRPr="00A2579D" w:rsidRDefault="00AC0A47" w:rsidP="00113799">
      <w:pPr>
        <w:jc w:val="both"/>
        <w:rPr>
          <w:rFonts w:asciiTheme="minorHAnsi" w:hAnsiTheme="minorHAnsi" w:cstheme="minorHAnsi"/>
        </w:rPr>
      </w:pPr>
    </w:p>
    <w:p w14:paraId="7AD59EC3" w14:textId="6E08CAFE" w:rsidR="00AC0A47" w:rsidRPr="00A2579D" w:rsidRDefault="00AC0A47" w:rsidP="00AC0A47">
      <w:pPr>
        <w:jc w:val="both"/>
        <w:rPr>
          <w:rFonts w:asciiTheme="minorHAnsi" w:hAnsiTheme="minorHAnsi" w:cstheme="minorHAnsi"/>
        </w:rPr>
      </w:pPr>
      <w:r w:rsidRPr="00A2579D">
        <w:rPr>
          <w:rFonts w:asciiTheme="minorHAnsi" w:hAnsiTheme="minorHAnsi" w:cstheme="minorHAnsi"/>
        </w:rPr>
        <w:t>-La Supervision du système via une application Android</w:t>
      </w:r>
    </w:p>
    <w:p w14:paraId="62605BC5" w14:textId="25AD8B2E" w:rsidR="00AC0A47" w:rsidRPr="00A2579D" w:rsidRDefault="00AC0A47" w:rsidP="00AC0A47">
      <w:pPr>
        <w:jc w:val="both"/>
        <w:rPr>
          <w:rFonts w:asciiTheme="minorHAnsi" w:hAnsiTheme="minorHAnsi" w:cstheme="minorHAnsi"/>
        </w:rPr>
      </w:pPr>
    </w:p>
    <w:p w14:paraId="0DC12BCC" w14:textId="67186042" w:rsidR="00AC0A47" w:rsidRPr="00A2579D" w:rsidRDefault="00AC0A47" w:rsidP="00AC0A47">
      <w:pPr>
        <w:jc w:val="both"/>
        <w:rPr>
          <w:rFonts w:asciiTheme="minorHAnsi" w:hAnsiTheme="minorHAnsi" w:cstheme="minorHAnsi"/>
        </w:rPr>
      </w:pPr>
      <w:r w:rsidRPr="00A2579D">
        <w:rPr>
          <w:rFonts w:asciiTheme="minorHAnsi" w:hAnsiTheme="minorHAnsi" w:cstheme="minorHAnsi"/>
        </w:rPr>
        <w:t xml:space="preserve">-L’interface Web qui doit </w:t>
      </w:r>
      <w:r w:rsidR="00A2579D" w:rsidRPr="00A2579D">
        <w:rPr>
          <w:rFonts w:asciiTheme="minorHAnsi" w:hAnsiTheme="minorHAnsi" w:cstheme="minorHAnsi"/>
        </w:rPr>
        <w:t>à</w:t>
      </w:r>
      <w:r w:rsidRPr="00A2579D">
        <w:rPr>
          <w:rFonts w:asciiTheme="minorHAnsi" w:hAnsiTheme="minorHAnsi" w:cstheme="minorHAnsi"/>
        </w:rPr>
        <w:t xml:space="preserve"> la foi posséder une partie temps réel (pour l’affichage en direct des mesures) et une partie périodisation</w:t>
      </w:r>
    </w:p>
    <w:p w14:paraId="0470D351" w14:textId="4921FDE6" w:rsidR="00AC0A47" w:rsidRPr="00A2579D" w:rsidRDefault="00AC0A47" w:rsidP="00AC0A47">
      <w:pPr>
        <w:jc w:val="both"/>
        <w:rPr>
          <w:rFonts w:asciiTheme="minorHAnsi" w:hAnsiTheme="minorHAnsi" w:cstheme="minorHAnsi"/>
        </w:rPr>
      </w:pPr>
    </w:p>
    <w:p w14:paraId="38163AEB" w14:textId="42D5BA4A" w:rsidR="00AC0A47" w:rsidRPr="00A2579D" w:rsidRDefault="00AC0A47" w:rsidP="00AC0A47">
      <w:pPr>
        <w:jc w:val="both"/>
        <w:rPr>
          <w:rFonts w:asciiTheme="minorHAnsi" w:hAnsiTheme="minorHAnsi" w:cstheme="minorHAnsi"/>
        </w:rPr>
      </w:pPr>
      <w:r w:rsidRPr="00A2579D">
        <w:rPr>
          <w:rFonts w:asciiTheme="minorHAnsi" w:hAnsiTheme="minorHAnsi" w:cstheme="minorHAnsi"/>
        </w:rPr>
        <w:t xml:space="preserve">-La Gestion des capteurs et de leur mémorisation ainsi que la journalisation des </w:t>
      </w:r>
      <w:r w:rsidR="00A2579D" w:rsidRPr="00A2579D">
        <w:rPr>
          <w:rFonts w:asciiTheme="minorHAnsi" w:hAnsiTheme="minorHAnsi" w:cstheme="minorHAnsi"/>
        </w:rPr>
        <w:t>évènements</w:t>
      </w:r>
      <w:r w:rsidRPr="00A2579D">
        <w:rPr>
          <w:rFonts w:asciiTheme="minorHAnsi" w:hAnsiTheme="minorHAnsi" w:cstheme="minorHAnsi"/>
        </w:rPr>
        <w:t xml:space="preserve"> du syst</w:t>
      </w:r>
      <w:r w:rsidR="00A2579D" w:rsidRPr="00A2579D">
        <w:rPr>
          <w:rFonts w:asciiTheme="minorHAnsi" w:hAnsiTheme="minorHAnsi" w:cstheme="minorHAnsi"/>
        </w:rPr>
        <w:t xml:space="preserve">ème via une carte Raspberry </w:t>
      </w:r>
    </w:p>
    <w:p w14:paraId="713D5912" w14:textId="720D61EB" w:rsidR="00113799" w:rsidRPr="00A2579D" w:rsidRDefault="00A2579D" w:rsidP="00A2579D">
      <w:pPr>
        <w:jc w:val="both"/>
        <w:rPr>
          <w:rFonts w:asciiTheme="minorHAnsi" w:hAnsiTheme="minorHAnsi" w:cstheme="minorHAnsi"/>
        </w:rPr>
      </w:pPr>
      <w:r w:rsidRPr="00A2579D">
        <w:rPr>
          <w:rFonts w:asciiTheme="minorHAnsi" w:hAnsiTheme="minorHAnsi" w:cstheme="minorHAnsi"/>
        </w:rPr>
        <w:lastRenderedPageBreak/>
        <w:t>Le schéma suivant schématise ces différentes parties :</w:t>
      </w:r>
    </w:p>
    <w:p w14:paraId="06725BED" w14:textId="77777777" w:rsidR="00A2579D" w:rsidRDefault="00A2579D" w:rsidP="00A2579D">
      <w:pPr>
        <w:jc w:val="both"/>
      </w:pPr>
    </w:p>
    <w:p w14:paraId="49C0E105" w14:textId="1302D8D0" w:rsidR="00113799" w:rsidRDefault="00113799" w:rsidP="00113799">
      <w:pPr>
        <w:pStyle w:val="Titre3"/>
        <w:numPr>
          <w:ilvl w:val="2"/>
          <w:numId w:val="4"/>
        </w:numPr>
        <w:jc w:val="both"/>
      </w:pPr>
      <w:r>
        <w:t>Synoptique de la réalisation</w:t>
      </w:r>
    </w:p>
    <w:p w14:paraId="2667218E" w14:textId="5DB3AD51" w:rsidR="00113799" w:rsidRDefault="00113799" w:rsidP="00113799">
      <w:pPr>
        <w:jc w:val="both"/>
      </w:pPr>
      <w:r>
        <w:rPr>
          <w:noProof/>
        </w:rPr>
        <mc:AlternateContent>
          <mc:Choice Requires="wps">
            <w:drawing>
              <wp:anchor distT="0" distB="0" distL="114300" distR="114300" simplePos="0" relativeHeight="251680256" behindDoc="0" locked="0" layoutInCell="1" allowOverlap="1" wp14:anchorId="69667EC9" wp14:editId="15858003">
                <wp:simplePos x="0" y="0"/>
                <wp:positionH relativeFrom="leftMargin">
                  <wp:posOffset>781050</wp:posOffset>
                </wp:positionH>
                <wp:positionV relativeFrom="paragraph">
                  <wp:posOffset>200025</wp:posOffset>
                </wp:positionV>
                <wp:extent cx="266700" cy="14287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266700" cy="142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8A87" id="Rectangle 26" o:spid="_x0000_s1026" style="position:absolute;margin-left:61.5pt;margin-top:15.75pt;width:21pt;height:11.25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" filled="f" strokecolor="#0070c0" strokeweight="2.25pt">
                <w10:wrap anchorx="margin"/>
              </v:rect>
            </w:pict>
          </mc:Fallback>
        </mc:AlternateContent>
      </w:r>
    </w:p>
    <w:p w14:paraId="6F444ECB" w14:textId="7654F91A" w:rsidR="00113799" w:rsidRPr="00A2579D" w:rsidRDefault="00113799" w:rsidP="00113799">
      <w:pPr>
        <w:jc w:val="both"/>
        <w:rPr>
          <w:rFonts w:asciiTheme="majorHAnsi" w:hAnsiTheme="majorHAnsi" w:cstheme="majorHAnsi"/>
        </w:rPr>
      </w:pPr>
      <w:r w:rsidRPr="00A2579D">
        <w:rPr>
          <w:rFonts w:asciiTheme="majorHAnsi" w:hAnsiTheme="majorHAnsi" w:cstheme="majorHAnsi"/>
        </w:rPr>
        <w:t>Parties concernant mes tâches dans le projet</w:t>
      </w:r>
    </w:p>
    <w:p w14:paraId="66F3C5C0" w14:textId="77777777" w:rsidR="00113799" w:rsidRPr="00113799" w:rsidRDefault="00113799" w:rsidP="00113799">
      <w:pPr>
        <w:jc w:val="both"/>
      </w:pPr>
    </w:p>
    <w:p w14:paraId="3F6ADA0F" w14:textId="7A1F1BB0" w:rsidR="00A1205E" w:rsidRDefault="00113799" w:rsidP="00113799">
      <w:pPr>
        <w:pStyle w:val="Titre3"/>
        <w:jc w:val="both"/>
      </w:pPr>
      <w:r>
        <w:rPr>
          <w:noProof/>
        </w:rPr>
        <mc:AlternateContent>
          <mc:Choice Requires="wps">
            <w:drawing>
              <wp:anchor distT="0" distB="0" distL="114300" distR="114300" simplePos="0" relativeHeight="251678208" behindDoc="0" locked="0" layoutInCell="1" allowOverlap="1" wp14:anchorId="38963427" wp14:editId="47EF59C5">
                <wp:simplePos x="0" y="0"/>
                <wp:positionH relativeFrom="page">
                  <wp:posOffset>4000500</wp:posOffset>
                </wp:positionH>
                <wp:positionV relativeFrom="paragraph">
                  <wp:posOffset>3324225</wp:posOffset>
                </wp:positionV>
                <wp:extent cx="2952750" cy="7239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952750" cy="7239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1203" id="Rectangle 25" o:spid="_x0000_s1026" style="position:absolute;margin-left:315pt;margin-top:261.75pt;width:232.5pt;height:5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" filled="f" strokecolor="#0070c0" strokeweight="2.25pt">
                <w10:wrap anchorx="page"/>
              </v:rect>
            </w:pict>
          </mc:Fallback>
        </mc:AlternateContent>
      </w:r>
      <w:r>
        <w:rPr>
          <w:noProof/>
        </w:rPr>
        <mc:AlternateContent>
          <mc:Choice Requires="wps">
            <w:drawing>
              <wp:anchor distT="0" distB="0" distL="114300" distR="114300" simplePos="0" relativeHeight="251676160" behindDoc="0" locked="0" layoutInCell="1" allowOverlap="1" wp14:anchorId="7AA5E7C7" wp14:editId="42398D8A">
                <wp:simplePos x="0" y="0"/>
                <wp:positionH relativeFrom="page">
                  <wp:posOffset>1438275</wp:posOffset>
                </wp:positionH>
                <wp:positionV relativeFrom="paragraph">
                  <wp:posOffset>609600</wp:posOffset>
                </wp:positionV>
                <wp:extent cx="1171575" cy="20383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171575" cy="20383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97BD" id="Rectangle 24" o:spid="_x0000_s1026" style="position:absolute;margin-left:113.25pt;margin-top:48pt;width:92.25pt;height:160.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" filled="f" strokecolor="#0070c0" strokeweight="2.25pt">
                <w10:wrap anchorx="page"/>
              </v:rect>
            </w:pict>
          </mc:Fallback>
        </mc:AlternateContent>
      </w:r>
      <w:r>
        <w:rPr>
          <w:noProof/>
        </w:rPr>
        <w:drawing>
          <wp:inline distT="0" distB="0" distL="0" distR="0" wp14:anchorId="7AAE4C44" wp14:editId="5A56EFFF">
            <wp:extent cx="5971540" cy="414953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771" cy="4170544"/>
                    </a:xfrm>
                    <a:prstGeom prst="rect">
                      <a:avLst/>
                    </a:prstGeom>
                  </pic:spPr>
                </pic:pic>
              </a:graphicData>
            </a:graphic>
          </wp:inline>
        </w:drawing>
      </w:r>
    </w:p>
    <w:p w14:paraId="16763776" w14:textId="4B5CB7A5" w:rsidR="00A2579D" w:rsidRDefault="00A2579D" w:rsidP="00A2579D">
      <w:pPr>
        <w:jc w:val="both"/>
        <w:rPr>
          <w:rFonts w:asciiTheme="minorHAnsi" w:hAnsiTheme="minorHAnsi" w:cstheme="minorHAnsi"/>
        </w:rPr>
      </w:pPr>
      <w:r w:rsidRPr="00A2579D">
        <w:rPr>
          <w:rFonts w:asciiTheme="minorHAnsi" w:hAnsiTheme="minorHAnsi" w:cstheme="minorHAnsi"/>
          <w:b/>
          <w:color w:val="2F5496" w:themeColor="accent1" w:themeShade="BF"/>
          <w:sz w:val="26"/>
          <w:szCs w:val="26"/>
        </w:rPr>
        <w:t>Killian Labattut</w:t>
      </w:r>
      <w:r w:rsidRPr="00A2579D">
        <w:rPr>
          <w:rFonts w:asciiTheme="minorHAnsi" w:hAnsiTheme="minorHAnsi" w:cstheme="minorHAnsi"/>
          <w:color w:val="2F5496" w:themeColor="accent1" w:themeShade="BF"/>
        </w:rPr>
        <w:t>,</w:t>
      </w:r>
      <w:r w:rsidRPr="00A2579D">
        <w:rPr>
          <w:rFonts w:asciiTheme="minorHAnsi" w:hAnsiTheme="minorHAnsi" w:cstheme="minorHAnsi"/>
        </w:rPr>
        <w:t xml:space="preserve"> l’étudiant n°1 est chargé de configurer et d’écrire le programme de gestion </w:t>
      </w:r>
      <w:r>
        <w:rPr>
          <w:rFonts w:asciiTheme="minorHAnsi" w:hAnsiTheme="minorHAnsi" w:cstheme="minorHAnsi"/>
        </w:rPr>
        <w:t xml:space="preserve">et de journalisation </w:t>
      </w:r>
      <w:r w:rsidRPr="00A2579D">
        <w:rPr>
          <w:rFonts w:asciiTheme="minorHAnsi" w:hAnsiTheme="minorHAnsi" w:cstheme="minorHAnsi"/>
        </w:rPr>
        <w:t xml:space="preserve">de la carte </w:t>
      </w:r>
      <w:r w:rsidR="00EF69E4" w:rsidRPr="00A2579D">
        <w:rPr>
          <w:rFonts w:asciiTheme="minorHAnsi" w:hAnsiTheme="minorHAnsi" w:cstheme="minorHAnsi"/>
        </w:rPr>
        <w:t>Raspberry,</w:t>
      </w:r>
      <w:r>
        <w:rPr>
          <w:rFonts w:asciiTheme="minorHAnsi" w:hAnsiTheme="minorHAnsi" w:cstheme="minorHAnsi"/>
        </w:rPr>
        <w:t xml:space="preserve"> et également réaliser l’acquisition des mesures du capteur de </w:t>
      </w:r>
      <w:r w:rsidR="00EF69E4">
        <w:rPr>
          <w:rFonts w:asciiTheme="minorHAnsi" w:hAnsiTheme="minorHAnsi" w:cstheme="minorHAnsi"/>
        </w:rPr>
        <w:t>vent,</w:t>
      </w:r>
      <w:r>
        <w:rPr>
          <w:rFonts w:asciiTheme="minorHAnsi" w:hAnsiTheme="minorHAnsi" w:cstheme="minorHAnsi"/>
        </w:rPr>
        <w:t xml:space="preserve"> l’anémomètre.</w:t>
      </w:r>
    </w:p>
    <w:p w14:paraId="4FECD441" w14:textId="4B97A2A5" w:rsidR="00A2579D" w:rsidRDefault="00A2579D" w:rsidP="00A2579D">
      <w:pPr>
        <w:jc w:val="both"/>
        <w:rPr>
          <w:rFonts w:asciiTheme="minorHAnsi" w:hAnsiTheme="minorHAnsi" w:cstheme="minorHAnsi"/>
        </w:rPr>
      </w:pPr>
    </w:p>
    <w:p w14:paraId="13477666" w14:textId="11E1C435" w:rsidR="00A2579D" w:rsidRPr="00A2579D" w:rsidRDefault="00EF69E4" w:rsidP="00A2579D">
      <w:pPr>
        <w:jc w:val="both"/>
        <w:rPr>
          <w:rFonts w:asciiTheme="minorHAnsi" w:hAnsiTheme="minorHAnsi" w:cstheme="minorHAnsi"/>
        </w:rPr>
      </w:pPr>
      <w:r>
        <w:rPr>
          <w:rFonts w:asciiTheme="minorHAnsi" w:hAnsiTheme="minorHAnsi" w:cstheme="minorHAnsi"/>
          <w:b/>
          <w:color w:val="2F5496" w:themeColor="accent1" w:themeShade="BF"/>
          <w:sz w:val="26"/>
          <w:szCs w:val="26"/>
        </w:rPr>
        <w:t xml:space="preserve">Lucas </w:t>
      </w:r>
      <w:r w:rsidR="00A2579D">
        <w:rPr>
          <w:rFonts w:asciiTheme="minorHAnsi" w:hAnsiTheme="minorHAnsi" w:cstheme="minorHAnsi"/>
          <w:b/>
          <w:color w:val="2F5496" w:themeColor="accent1" w:themeShade="BF"/>
          <w:sz w:val="26"/>
          <w:szCs w:val="26"/>
        </w:rPr>
        <w:t>Minau</w:t>
      </w:r>
      <w:r>
        <w:rPr>
          <w:rFonts w:asciiTheme="minorHAnsi" w:hAnsiTheme="minorHAnsi" w:cstheme="minorHAnsi"/>
          <w:b/>
          <w:color w:val="2F5496" w:themeColor="accent1" w:themeShade="BF"/>
          <w:sz w:val="26"/>
          <w:szCs w:val="26"/>
        </w:rPr>
        <w:t>d</w:t>
      </w:r>
      <w:r w:rsidR="00A2579D" w:rsidRPr="00A2579D">
        <w:rPr>
          <w:rFonts w:asciiTheme="minorHAnsi" w:hAnsiTheme="minorHAnsi" w:cstheme="minorHAnsi"/>
          <w:color w:val="2F5496" w:themeColor="accent1" w:themeShade="BF"/>
        </w:rPr>
        <w:t>,</w:t>
      </w:r>
      <w:r w:rsidR="00A2579D" w:rsidRPr="00A2579D">
        <w:rPr>
          <w:rFonts w:asciiTheme="minorHAnsi" w:hAnsiTheme="minorHAnsi" w:cstheme="minorHAnsi"/>
        </w:rPr>
        <w:t xml:space="preserve"> l’étudiant</w:t>
      </w:r>
      <w:r>
        <w:rPr>
          <w:rFonts w:asciiTheme="minorHAnsi" w:hAnsiTheme="minorHAnsi" w:cstheme="minorHAnsi"/>
        </w:rPr>
        <w:t xml:space="preserve"> n°2 est chargé de réaliser la partie périodisation de l’interface web, donc l’affichage des mesures selon une période définie par l’utilisateur. Ainsi que l’acquisition de la luminosité et de l’humidité.</w:t>
      </w:r>
    </w:p>
    <w:p w14:paraId="454BFEEA" w14:textId="77777777" w:rsidR="00DB24E1" w:rsidRDefault="00DB24E1" w:rsidP="00EF69E4">
      <w:pPr>
        <w:jc w:val="both"/>
      </w:pPr>
    </w:p>
    <w:p w14:paraId="27BCDBC7" w14:textId="282DA321" w:rsidR="00A2579D" w:rsidRPr="00113799" w:rsidRDefault="00DB24E1" w:rsidP="00DB24E1">
      <w:pPr>
        <w:jc w:val="both"/>
      </w:pPr>
      <w:r>
        <w:rPr>
          <w:rFonts w:asciiTheme="minorHAnsi" w:hAnsiTheme="minorHAnsi" w:cstheme="minorHAnsi"/>
          <w:b/>
          <w:color w:val="2F5496" w:themeColor="accent1" w:themeShade="BF"/>
          <w:sz w:val="26"/>
          <w:szCs w:val="26"/>
        </w:rPr>
        <w:t>Audran Raynal</w:t>
      </w:r>
      <w:r w:rsidRPr="00A2579D">
        <w:rPr>
          <w:rFonts w:asciiTheme="minorHAnsi" w:hAnsiTheme="minorHAnsi" w:cstheme="minorHAnsi"/>
          <w:color w:val="2F5496" w:themeColor="accent1" w:themeShade="BF"/>
        </w:rPr>
        <w:t>,</w:t>
      </w:r>
      <w:r w:rsidRPr="00A2579D">
        <w:rPr>
          <w:rFonts w:asciiTheme="minorHAnsi" w:hAnsiTheme="minorHAnsi" w:cstheme="minorHAnsi"/>
        </w:rPr>
        <w:t xml:space="preserve"> l’étudiant</w:t>
      </w:r>
      <w:r>
        <w:rPr>
          <w:rFonts w:asciiTheme="minorHAnsi" w:hAnsiTheme="minorHAnsi" w:cstheme="minorHAnsi"/>
        </w:rPr>
        <w:t xml:space="preserve"> n°4 est chargé de réaliser l’application Android qui servira à la supervision du système pour permettre </w:t>
      </w:r>
      <w:r w:rsidR="005A553F">
        <w:rPr>
          <w:rFonts w:asciiTheme="minorHAnsi" w:hAnsiTheme="minorHAnsi" w:cstheme="minorHAnsi"/>
        </w:rPr>
        <w:t>à</w:t>
      </w:r>
      <w:r>
        <w:rPr>
          <w:rFonts w:asciiTheme="minorHAnsi" w:hAnsiTheme="minorHAnsi" w:cstheme="minorHAnsi"/>
        </w:rPr>
        <w:t xml:space="preserve"> l’utilisateur de savoir l’état de ce dernier, et l’acquisition de la pluviométrie.</w:t>
      </w:r>
    </w:p>
    <w:p w14:paraId="2FCD0F2E" w14:textId="77777777" w:rsidR="00113799" w:rsidRPr="00113799" w:rsidRDefault="00113799" w:rsidP="00113799"/>
    <w:p w14:paraId="5E778DD2" w14:textId="2B88A2A8" w:rsidR="00113799" w:rsidRPr="00113799" w:rsidRDefault="00113799" w:rsidP="00113799"/>
    <w:p w14:paraId="33D4DA0E" w14:textId="77777777" w:rsidR="00113799" w:rsidRPr="00113799" w:rsidRDefault="00113799" w:rsidP="00113799"/>
    <w:p w14:paraId="66919F90" w14:textId="7BA332CC" w:rsidR="00113799" w:rsidRPr="00113799" w:rsidRDefault="00113799" w:rsidP="00113799"/>
    <w:p w14:paraId="3EE0B3FF" w14:textId="1098FF74" w:rsidR="00113799" w:rsidRPr="00113799" w:rsidRDefault="00DB24E1" w:rsidP="00DB24E1">
      <w:pPr>
        <w:pStyle w:val="Titre2"/>
        <w:jc w:val="left"/>
      </w:pPr>
      <w:r>
        <w:lastRenderedPageBreak/>
        <w:t>1.2 Rappel de la tâche de l'étudiant</w:t>
      </w:r>
    </w:p>
    <w:p w14:paraId="63D23EA0" w14:textId="13B95DB7" w:rsidR="00113799" w:rsidRPr="00113799" w:rsidRDefault="00113799" w:rsidP="00113799"/>
    <w:p w14:paraId="1D999818" w14:textId="77777777" w:rsidR="005A553F" w:rsidRPr="00113799" w:rsidRDefault="005A553F" w:rsidP="005A553F"/>
    <w:p w14:paraId="286C94E8" w14:textId="77777777" w:rsidR="005A553F" w:rsidRPr="00C6745B" w:rsidRDefault="005A553F" w:rsidP="005A553F">
      <w:pPr>
        <w:jc w:val="both"/>
        <w:rPr>
          <w:rFonts w:asciiTheme="minorHAnsi" w:hAnsiTheme="minorHAnsi" w:cstheme="minorHAnsi"/>
        </w:rPr>
      </w:pPr>
      <w:r w:rsidRPr="00C6745B">
        <w:rPr>
          <w:rFonts w:asciiTheme="minorHAnsi" w:hAnsiTheme="minorHAnsi" w:cstheme="minorHAnsi"/>
        </w:rPr>
        <w:t>Pour ma part ma tâche au sein du projet, je devais réaliser la partie temps réel de l’interface.</w:t>
      </w:r>
    </w:p>
    <w:p w14:paraId="3BE8879F" w14:textId="63A2764E" w:rsidR="00C6745B" w:rsidRDefault="005A553F" w:rsidP="005A553F">
      <w:pPr>
        <w:jc w:val="both"/>
        <w:rPr>
          <w:rFonts w:asciiTheme="minorHAnsi" w:hAnsiTheme="minorHAnsi" w:cstheme="minorHAnsi"/>
        </w:rPr>
      </w:pPr>
      <w:r w:rsidRPr="00C6745B">
        <w:rPr>
          <w:rFonts w:asciiTheme="minorHAnsi" w:hAnsiTheme="minorHAnsi" w:cstheme="minorHAnsi"/>
        </w:rPr>
        <w:t xml:space="preserve">Donc créer une interface épurée, simple de compréhension et d’utilisation qui permet à l’utilisateur de consulter les mesures acquises par les capteurs en temps </w:t>
      </w:r>
      <w:r w:rsidR="00C6745B" w:rsidRPr="00C6745B">
        <w:rPr>
          <w:rFonts w:asciiTheme="minorHAnsi" w:hAnsiTheme="minorHAnsi" w:cstheme="minorHAnsi"/>
        </w:rPr>
        <w:t xml:space="preserve">réel, le tout en créant un site </w:t>
      </w:r>
      <w:r w:rsidR="00C6745B">
        <w:rPr>
          <w:rFonts w:asciiTheme="minorHAnsi" w:hAnsiTheme="minorHAnsi" w:cstheme="minorHAnsi"/>
        </w:rPr>
        <w:t>« </w:t>
      </w:r>
      <w:r w:rsidR="00C6745B" w:rsidRPr="00C6745B">
        <w:rPr>
          <w:rFonts w:asciiTheme="minorHAnsi" w:hAnsiTheme="minorHAnsi" w:cstheme="minorHAnsi"/>
        </w:rPr>
        <w:t>responsi</w:t>
      </w:r>
      <w:r w:rsidR="00C6745B">
        <w:rPr>
          <w:rFonts w:asciiTheme="minorHAnsi" w:hAnsiTheme="minorHAnsi" w:cstheme="minorHAnsi"/>
        </w:rPr>
        <w:t>ve » et dynamique</w:t>
      </w:r>
      <w:r w:rsidR="00C6745B" w:rsidRPr="00C6745B">
        <w:rPr>
          <w:rFonts w:asciiTheme="minorHAnsi" w:hAnsiTheme="minorHAnsi" w:cstheme="minorHAnsi"/>
        </w:rPr>
        <w:t xml:space="preserve"> pour pouvoir récupérer les mesures contenues dans la base de données</w:t>
      </w:r>
      <w:r w:rsidR="00C6745B">
        <w:rPr>
          <w:rFonts w:asciiTheme="minorHAnsi" w:hAnsiTheme="minorHAnsi" w:cstheme="minorHAnsi"/>
        </w:rPr>
        <w:t>.</w:t>
      </w:r>
    </w:p>
    <w:p w14:paraId="6AA179A2" w14:textId="4FC419E3" w:rsidR="00C6745B" w:rsidRDefault="00C6745B" w:rsidP="005A553F">
      <w:pPr>
        <w:jc w:val="both"/>
        <w:rPr>
          <w:rFonts w:asciiTheme="minorHAnsi" w:hAnsiTheme="minorHAnsi" w:cstheme="minorHAnsi"/>
        </w:rPr>
      </w:pPr>
    </w:p>
    <w:p w14:paraId="3121F1BB" w14:textId="67E7CF0E" w:rsidR="00C6745B" w:rsidRDefault="00C6745B" w:rsidP="005A553F">
      <w:pPr>
        <w:jc w:val="both"/>
        <w:rPr>
          <w:rFonts w:asciiTheme="minorHAnsi" w:hAnsiTheme="minorHAnsi" w:cstheme="minorHAnsi"/>
        </w:rPr>
      </w:pPr>
      <w:r>
        <w:rPr>
          <w:rFonts w:asciiTheme="minorHAnsi" w:hAnsiTheme="minorHAnsi" w:cstheme="minorHAnsi"/>
        </w:rPr>
        <w:t>Je devais également acquérir la température ambiante dans la serre ainsi que la température des tuyaux d’eau de chauffage, avec des capteurs fournis au départ du projet.</w:t>
      </w:r>
    </w:p>
    <w:p w14:paraId="5A54986A" w14:textId="7A680248" w:rsidR="00C6745B" w:rsidRDefault="00C6745B" w:rsidP="005A553F">
      <w:pPr>
        <w:jc w:val="both"/>
        <w:rPr>
          <w:rFonts w:asciiTheme="minorHAnsi" w:hAnsiTheme="minorHAnsi" w:cstheme="minorHAnsi"/>
        </w:rPr>
      </w:pPr>
    </w:p>
    <w:p w14:paraId="032C73F4" w14:textId="3FE8372C" w:rsidR="00C6745B" w:rsidRDefault="00C90E00" w:rsidP="005A553F">
      <w:pPr>
        <w:jc w:val="both"/>
        <w:rPr>
          <w:rFonts w:asciiTheme="minorHAnsi" w:hAnsiTheme="minorHAnsi" w:cstheme="minorHAnsi"/>
        </w:rPr>
      </w:pPr>
      <w:r>
        <w:rPr>
          <w:rFonts w:asciiTheme="minorHAnsi" w:hAnsiTheme="minorHAnsi" w:cstheme="minorHAnsi"/>
        </w:rPr>
        <w:t>Notre projet SFL5 étant en parallèle avec le projet SFL6 la base de données des deux projets est commune, j’ai donc été amené à collaborer avec un étudiant du groupe SFL6 pour réaliser cette dernière.</w:t>
      </w:r>
    </w:p>
    <w:p w14:paraId="7B026E91" w14:textId="4A996C99" w:rsidR="00C6745B" w:rsidRDefault="00C6745B" w:rsidP="005A553F">
      <w:pPr>
        <w:jc w:val="both"/>
        <w:rPr>
          <w:rFonts w:asciiTheme="minorHAnsi" w:hAnsiTheme="minorHAnsi" w:cstheme="minorHAnsi"/>
        </w:rPr>
      </w:pPr>
    </w:p>
    <w:p w14:paraId="0E9AEF87" w14:textId="5F77EDD1" w:rsidR="00C6745B" w:rsidRPr="00C6745B" w:rsidRDefault="00C90E00" w:rsidP="00C90E00">
      <w:pPr>
        <w:pStyle w:val="Titre3"/>
      </w:pPr>
      <w:r>
        <w:t xml:space="preserve">1.2.1 </w:t>
      </w:r>
      <w:r w:rsidRPr="00C90E00">
        <w:t>Ensemble des tâches réalisées par l’étudiant</w:t>
      </w:r>
    </w:p>
    <w:p w14:paraId="69FBD434" w14:textId="7D08B46A" w:rsidR="00113799" w:rsidRPr="00113799" w:rsidRDefault="00113799" w:rsidP="005A553F">
      <w:pPr>
        <w:jc w:val="both"/>
      </w:pPr>
    </w:p>
    <w:p w14:paraId="51FE4B6E" w14:textId="77777777" w:rsidR="00113799" w:rsidRPr="00113799" w:rsidRDefault="00113799" w:rsidP="00113799"/>
    <w:p w14:paraId="32FE1444" w14:textId="585C4B8B" w:rsidR="00113799" w:rsidRPr="00113799" w:rsidRDefault="00113799" w:rsidP="00113799"/>
    <w:p w14:paraId="42BB0E69" w14:textId="3D785DB3" w:rsidR="00C90E00" w:rsidRPr="00405AB2" w:rsidRDefault="00C90E00" w:rsidP="00C90E00">
      <w:pPr>
        <w:jc w:val="both"/>
        <w:rPr>
          <w:rFonts w:asciiTheme="minorHAnsi" w:hAnsiTheme="minorHAnsi" w:cstheme="minorHAnsi"/>
        </w:rPr>
      </w:pPr>
      <w:r w:rsidRPr="00405AB2">
        <w:rPr>
          <w:rFonts w:asciiTheme="minorHAnsi" w:hAnsiTheme="minorHAnsi" w:cstheme="minorHAnsi"/>
        </w:rPr>
        <w:t>A l’approche de la fin du temps imparti voici les taches réalisées :</w:t>
      </w:r>
    </w:p>
    <w:p w14:paraId="4DAF6A1A" w14:textId="5440EA3D" w:rsidR="00C90E00" w:rsidRPr="00405AB2" w:rsidRDefault="00405AB2" w:rsidP="00C90E00">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11BAD51E" wp14:editId="5E6A4611">
                <wp:simplePos x="0" y="0"/>
                <wp:positionH relativeFrom="leftMargin">
                  <wp:align>right</wp:align>
                </wp:positionH>
                <wp:positionV relativeFrom="paragraph">
                  <wp:posOffset>213995</wp:posOffset>
                </wp:positionV>
                <wp:extent cx="228600" cy="17145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A7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 o:spid="_x0000_s1026" type="#_x0000_t13" style="position:absolute;margin-left:-33.2pt;margin-top:16.85pt;width:18pt;height:13.5pt;z-index:2516812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" adj="13500" fillcolor="#4472c4 [3204]" strokecolor="#1f3763 [1604]" strokeweight="1pt">
                <w10:wrap anchorx="margin"/>
              </v:shape>
            </w:pict>
          </mc:Fallback>
        </mc:AlternateContent>
      </w:r>
    </w:p>
    <w:p w14:paraId="04100D59" w14:textId="4C22E8BD" w:rsidR="00C90E00" w:rsidRPr="00405AB2" w:rsidRDefault="00C90E00" w:rsidP="00C90E00">
      <w:pPr>
        <w:jc w:val="both"/>
        <w:rPr>
          <w:rFonts w:asciiTheme="minorHAnsi" w:hAnsiTheme="minorHAnsi" w:cstheme="minorHAnsi"/>
        </w:rPr>
      </w:pPr>
      <w:r w:rsidRPr="00405AB2">
        <w:rPr>
          <w:rFonts w:asciiTheme="minorHAnsi" w:hAnsiTheme="minorHAnsi" w:cstheme="minorHAnsi"/>
        </w:rPr>
        <w:t xml:space="preserve">L’Acquisition des mesures de </w:t>
      </w:r>
      <w:r w:rsidR="00405AB2" w:rsidRPr="00405AB2">
        <w:rPr>
          <w:rFonts w:asciiTheme="minorHAnsi" w:hAnsiTheme="minorHAnsi" w:cstheme="minorHAnsi"/>
        </w:rPr>
        <w:t>température, le</w:t>
      </w:r>
      <w:r w:rsidRPr="00405AB2">
        <w:rPr>
          <w:rFonts w:asciiTheme="minorHAnsi" w:hAnsiTheme="minorHAnsi" w:cstheme="minorHAnsi"/>
        </w:rPr>
        <w:t xml:space="preserve"> câblage et le programme d’acquisition sont fonctionnels et </w:t>
      </w:r>
      <w:r w:rsidR="00405AB2" w:rsidRPr="00405AB2">
        <w:rPr>
          <w:rFonts w:asciiTheme="minorHAnsi" w:hAnsiTheme="minorHAnsi" w:cstheme="minorHAnsi"/>
        </w:rPr>
        <w:t>cohérent,</w:t>
      </w:r>
      <w:r w:rsidRPr="00405AB2">
        <w:rPr>
          <w:rFonts w:asciiTheme="minorHAnsi" w:hAnsiTheme="minorHAnsi" w:cstheme="minorHAnsi"/>
        </w:rPr>
        <w:t xml:space="preserve"> l’installation sur la serre est également </w:t>
      </w:r>
      <w:r w:rsidR="00405AB2" w:rsidRPr="00405AB2">
        <w:rPr>
          <w:rFonts w:asciiTheme="minorHAnsi" w:hAnsiTheme="minorHAnsi" w:cstheme="minorHAnsi"/>
        </w:rPr>
        <w:t>effectuée.</w:t>
      </w:r>
    </w:p>
    <w:p w14:paraId="3FE87C46" w14:textId="334E1CDD" w:rsidR="00405AB2" w:rsidRPr="00405AB2" w:rsidRDefault="00405AB2" w:rsidP="00C90E00">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2DA0C19A" wp14:editId="73A8170E">
                <wp:simplePos x="0" y="0"/>
                <wp:positionH relativeFrom="leftMargin">
                  <wp:align>right</wp:align>
                </wp:positionH>
                <wp:positionV relativeFrom="paragraph">
                  <wp:posOffset>208915</wp:posOffset>
                </wp:positionV>
                <wp:extent cx="228600" cy="171450"/>
                <wp:effectExtent l="0" t="19050" r="38100" b="38100"/>
                <wp:wrapNone/>
                <wp:docPr id="28" name="Flèche : droite 28"/>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21240" id="Flèche : droite 28" o:spid="_x0000_s1026" type="#_x0000_t13" style="position:absolute;margin-left:-33.2pt;margin-top:16.45pt;width:18pt;height:13.5pt;z-index:2516833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" adj="13500" fillcolor="#4472c4 [3204]" strokecolor="#1f3763 [1604]" strokeweight="1pt">
                <w10:wrap anchorx="margin"/>
              </v:shape>
            </w:pict>
          </mc:Fallback>
        </mc:AlternateContent>
      </w:r>
    </w:p>
    <w:p w14:paraId="3BCB1FAF" w14:textId="7B0FC18F" w:rsidR="00405AB2" w:rsidRPr="00405AB2" w:rsidRDefault="00405AB2" w:rsidP="00C90E00">
      <w:pPr>
        <w:jc w:val="both"/>
        <w:rPr>
          <w:rFonts w:asciiTheme="minorHAnsi" w:hAnsiTheme="minorHAnsi" w:cstheme="minorHAnsi"/>
        </w:rPr>
      </w:pPr>
      <w:r w:rsidRPr="00405AB2">
        <w:rPr>
          <w:rFonts w:asciiTheme="minorHAnsi" w:hAnsiTheme="minorHAnsi" w:cstheme="minorHAnsi"/>
        </w:rPr>
        <w:t>La base de données est correctement configurée et fonctionnelle.</w:t>
      </w:r>
    </w:p>
    <w:p w14:paraId="396C9140" w14:textId="2B8F0A6A" w:rsidR="00405AB2" w:rsidRPr="00405AB2" w:rsidRDefault="00405AB2" w:rsidP="00405AB2">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28ACEF8D" wp14:editId="0E9F7E5B">
                <wp:simplePos x="0" y="0"/>
                <wp:positionH relativeFrom="leftMargin">
                  <wp:align>right</wp:align>
                </wp:positionH>
                <wp:positionV relativeFrom="paragraph">
                  <wp:posOffset>217805</wp:posOffset>
                </wp:positionV>
                <wp:extent cx="228600" cy="171450"/>
                <wp:effectExtent l="0" t="19050" r="38100" b="38100"/>
                <wp:wrapNone/>
                <wp:docPr id="29" name="Flèche : droite 29"/>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109F5" id="Flèche : droite 29" o:spid="_x0000_s1026" type="#_x0000_t13" style="position:absolute;margin-left:-33.2pt;margin-top:17.15pt;width:18pt;height:13.5pt;z-index:2516853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" adj="13500" fillcolor="#4472c4 [3204]" strokecolor="#1f3763 [1604]" strokeweight="1pt">
                <w10:wrap anchorx="margin"/>
              </v:shape>
            </w:pict>
          </mc:Fallback>
        </mc:AlternateContent>
      </w:r>
    </w:p>
    <w:p w14:paraId="689946A3" w14:textId="01C7B81A" w:rsidR="00405AB2" w:rsidRDefault="00405AB2" w:rsidP="00405AB2">
      <w:pPr>
        <w:jc w:val="both"/>
      </w:pPr>
      <w:r w:rsidRPr="00405AB2">
        <w:rPr>
          <w:rFonts w:asciiTheme="minorHAnsi" w:hAnsiTheme="minorHAnsi" w:cstheme="minorHAnsi"/>
        </w:rPr>
        <w:t>La partie temps réel de l’interface web est fonctionnelle, elle communique avec la base de données et récupère son contenu, elle reste cependant améliorable car elle ne possède par la fonctionnalité d’adaptation automatique</w:t>
      </w:r>
      <w:r>
        <w:t>.</w:t>
      </w:r>
    </w:p>
    <w:p w14:paraId="0EAB384B" w14:textId="298F465F" w:rsidR="00405AB2" w:rsidRDefault="00405AB2" w:rsidP="00405AB2">
      <w:pPr>
        <w:jc w:val="both"/>
      </w:pPr>
      <w:r>
        <w:rPr>
          <w:rFonts w:asciiTheme="minorHAnsi" w:hAnsiTheme="minorHAnsi" w:cstheme="minorHAnsi"/>
          <w:noProof/>
        </w:rPr>
        <mc:AlternateContent>
          <mc:Choice Requires="wps">
            <w:drawing>
              <wp:anchor distT="0" distB="0" distL="114300" distR="114300" simplePos="0" relativeHeight="251687424" behindDoc="0" locked="0" layoutInCell="1" allowOverlap="1" wp14:anchorId="1766ED5D" wp14:editId="788B7763">
                <wp:simplePos x="0" y="0"/>
                <wp:positionH relativeFrom="leftMargin">
                  <wp:align>right</wp:align>
                </wp:positionH>
                <wp:positionV relativeFrom="paragraph">
                  <wp:posOffset>197485</wp:posOffset>
                </wp:positionV>
                <wp:extent cx="228600" cy="17145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228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75A92" id="Flèche : droite 30" o:spid="_x0000_s1026" type="#_x0000_t13" style="position:absolute;margin-left:-33.2pt;margin-top:15.55pt;width:18pt;height:13.5pt;z-index:2516874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" adj="13500" fillcolor="#4472c4 [3204]" strokecolor="#1f3763 [1604]" strokeweight="1pt">
                <w10:wrap anchorx="margin"/>
              </v:shape>
            </w:pict>
          </mc:Fallback>
        </mc:AlternateContent>
      </w:r>
    </w:p>
    <w:p w14:paraId="37CB55A7" w14:textId="196FF8BE" w:rsidR="00405AB2" w:rsidRPr="00405AB2" w:rsidRDefault="00405AB2" w:rsidP="00405AB2">
      <w:pPr>
        <w:jc w:val="both"/>
        <w:rPr>
          <w:rFonts w:asciiTheme="minorHAnsi" w:hAnsiTheme="minorHAnsi" w:cstheme="minorHAnsi"/>
        </w:rPr>
      </w:pPr>
      <w:r w:rsidRPr="00405AB2">
        <w:rPr>
          <w:rFonts w:asciiTheme="minorHAnsi" w:hAnsiTheme="minorHAnsi" w:cstheme="minorHAnsi"/>
        </w:rPr>
        <w:t>L’étalonnage du capteur de température est effectué et cohérent.</w:t>
      </w:r>
    </w:p>
    <w:p w14:paraId="207E2240" w14:textId="2FF05550" w:rsidR="00113799" w:rsidRPr="00113799" w:rsidRDefault="00113799" w:rsidP="00113799"/>
    <w:p w14:paraId="4251BA61" w14:textId="59BCDF12" w:rsidR="00113799" w:rsidRPr="00113799" w:rsidRDefault="00113799" w:rsidP="00113799"/>
    <w:p w14:paraId="4D9D07F4" w14:textId="77068581" w:rsidR="00113799" w:rsidRPr="00113799" w:rsidRDefault="00113799" w:rsidP="00113799"/>
    <w:p w14:paraId="0EE5AAAA" w14:textId="25AF2B34" w:rsidR="00405AB2" w:rsidRPr="00113799" w:rsidRDefault="00405AB2" w:rsidP="00405AB2"/>
    <w:p w14:paraId="4B31D3D0" w14:textId="1DCFA027" w:rsidR="00113799" w:rsidRPr="00113799" w:rsidRDefault="00113799" w:rsidP="00113799"/>
    <w:p w14:paraId="45C01A6E" w14:textId="77777777" w:rsidR="00113799" w:rsidRPr="00113799" w:rsidRDefault="00113799" w:rsidP="00113799"/>
    <w:p w14:paraId="05DC861C" w14:textId="78119BD0" w:rsidR="00113799" w:rsidRPr="00113799" w:rsidRDefault="00113799" w:rsidP="00113799"/>
    <w:p w14:paraId="56936AE1" w14:textId="77777777" w:rsidR="00113799" w:rsidRPr="00113799" w:rsidRDefault="00113799" w:rsidP="00113799"/>
    <w:p w14:paraId="32676A87" w14:textId="446E93F6" w:rsidR="00113799" w:rsidRPr="00113799" w:rsidRDefault="00113799" w:rsidP="00113799"/>
    <w:p w14:paraId="612F12D1" w14:textId="77777777" w:rsidR="00113799" w:rsidRPr="00113799" w:rsidRDefault="00113799" w:rsidP="00113799"/>
    <w:p w14:paraId="0A3C59BC" w14:textId="4A2B7288" w:rsidR="00113799" w:rsidRPr="00113799" w:rsidRDefault="00405AB2" w:rsidP="00405AB2">
      <w:pPr>
        <w:pStyle w:val="Titre2"/>
      </w:pPr>
      <w:r>
        <w:lastRenderedPageBreak/>
        <w:t xml:space="preserve">1.3 Réalisation de la base de données </w:t>
      </w:r>
    </w:p>
    <w:p w14:paraId="06D2D183" w14:textId="4CA8606C" w:rsidR="00113799" w:rsidRDefault="00113799" w:rsidP="00BF1F8E">
      <w:pPr>
        <w:jc w:val="both"/>
      </w:pPr>
    </w:p>
    <w:p w14:paraId="7287DEE1" w14:textId="4C3C1116" w:rsidR="00BF1F8E" w:rsidRPr="004B3ACC" w:rsidRDefault="00BF1F8E" w:rsidP="00BF1F8E">
      <w:pPr>
        <w:jc w:val="both"/>
        <w:rPr>
          <w:rFonts w:asciiTheme="minorHAnsi" w:hAnsiTheme="minorHAnsi" w:cstheme="minorHAnsi"/>
          <w:b/>
          <w:color w:val="2F5496" w:themeColor="accent1" w:themeShade="BF"/>
          <w:sz w:val="26"/>
          <w:szCs w:val="26"/>
        </w:rPr>
      </w:pPr>
      <w:r w:rsidRPr="004B3ACC">
        <w:rPr>
          <w:rFonts w:asciiTheme="minorHAnsi" w:hAnsiTheme="minorHAnsi" w:cstheme="minorHAnsi"/>
        </w:rPr>
        <w:t xml:space="preserve">Comme cité précédemment je devais réaliser la base de </w:t>
      </w:r>
      <w:r w:rsidR="00DB298A" w:rsidRPr="004B3ACC">
        <w:rPr>
          <w:rFonts w:asciiTheme="minorHAnsi" w:hAnsiTheme="minorHAnsi" w:cstheme="minorHAnsi"/>
        </w:rPr>
        <w:t>données</w:t>
      </w:r>
      <w:r w:rsidRPr="004B3ACC">
        <w:rPr>
          <w:rFonts w:asciiTheme="minorHAnsi" w:hAnsiTheme="minorHAnsi" w:cstheme="minorHAnsi"/>
        </w:rPr>
        <w:t xml:space="preserve"> en association avec le projet SFL6 plus précisément l’étudiant </w:t>
      </w:r>
      <w:r w:rsidRPr="004B3ACC">
        <w:rPr>
          <w:rFonts w:asciiTheme="minorHAnsi" w:hAnsiTheme="minorHAnsi" w:cstheme="minorHAnsi"/>
          <w:b/>
          <w:color w:val="2F5496" w:themeColor="accent1" w:themeShade="BF"/>
          <w:sz w:val="26"/>
          <w:szCs w:val="26"/>
        </w:rPr>
        <w:t>Goulven Perrin</w:t>
      </w:r>
      <w:r w:rsidR="004B3ACC" w:rsidRPr="004B3ACC">
        <w:rPr>
          <w:rFonts w:asciiTheme="minorHAnsi" w:hAnsiTheme="minorHAnsi" w:cstheme="minorHAnsi"/>
          <w:b/>
          <w:color w:val="2F5496" w:themeColor="accent1" w:themeShade="BF"/>
          <w:sz w:val="26"/>
          <w:szCs w:val="26"/>
        </w:rPr>
        <w:t>.</w:t>
      </w:r>
    </w:p>
    <w:p w14:paraId="37685AED" w14:textId="3974F916" w:rsidR="004B3ACC" w:rsidRPr="004B3ACC" w:rsidRDefault="004B3ACC" w:rsidP="00BF1F8E">
      <w:pPr>
        <w:jc w:val="both"/>
        <w:rPr>
          <w:rFonts w:asciiTheme="minorHAnsi" w:hAnsiTheme="minorHAnsi" w:cstheme="minorHAnsi"/>
          <w:b/>
          <w:color w:val="2F5496" w:themeColor="accent1" w:themeShade="BF"/>
          <w:sz w:val="26"/>
          <w:szCs w:val="26"/>
        </w:rPr>
      </w:pPr>
    </w:p>
    <w:p w14:paraId="5784834D" w14:textId="59F48361" w:rsidR="004B3ACC" w:rsidRPr="004B3ACC" w:rsidRDefault="004B3ACC" w:rsidP="00BF1F8E">
      <w:pPr>
        <w:jc w:val="both"/>
        <w:rPr>
          <w:rFonts w:asciiTheme="minorHAnsi" w:hAnsiTheme="minorHAnsi" w:cstheme="minorHAnsi"/>
        </w:rPr>
      </w:pPr>
      <w:r w:rsidRPr="004B3ACC">
        <w:rPr>
          <w:rFonts w:asciiTheme="minorHAnsi" w:hAnsiTheme="minorHAnsi" w:cstheme="minorHAnsi"/>
        </w:rPr>
        <w:t>J’ai donc réalisé sur « MySQL Workbench » un modèle relationnel pour schématiser la base de données :</w:t>
      </w:r>
    </w:p>
    <w:p w14:paraId="53C08160" w14:textId="1E76346A" w:rsidR="004B3ACC" w:rsidRPr="00BF1F8E" w:rsidRDefault="004B3ACC" w:rsidP="00BF1F8E">
      <w:pPr>
        <w:jc w:val="both"/>
        <w:rPr>
          <w:color w:val="auto"/>
        </w:rPr>
      </w:pPr>
      <w:r>
        <w:rPr>
          <w:noProof/>
        </w:rPr>
        <w:drawing>
          <wp:inline distT="0" distB="0" distL="0" distR="0" wp14:anchorId="37C58AFE" wp14:editId="6490D4A8">
            <wp:extent cx="5490210" cy="4436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436110"/>
                    </a:xfrm>
                    <a:prstGeom prst="rect">
                      <a:avLst/>
                    </a:prstGeom>
                  </pic:spPr>
                </pic:pic>
              </a:graphicData>
            </a:graphic>
          </wp:inline>
        </w:drawing>
      </w:r>
    </w:p>
    <w:p w14:paraId="7DF51A6D" w14:textId="3F03BDE9" w:rsidR="00113799" w:rsidRPr="004B3ACC" w:rsidRDefault="00113799" w:rsidP="00BF1F8E">
      <w:pPr>
        <w:jc w:val="both"/>
        <w:rPr>
          <w:rFonts w:asciiTheme="minorHAnsi" w:hAnsiTheme="minorHAnsi" w:cstheme="minorHAnsi"/>
        </w:rPr>
      </w:pPr>
    </w:p>
    <w:p w14:paraId="0D99664B" w14:textId="77777777" w:rsidR="00113799" w:rsidRPr="004B3ACC" w:rsidRDefault="00113799" w:rsidP="00BF1F8E">
      <w:pPr>
        <w:jc w:val="both"/>
        <w:rPr>
          <w:rFonts w:asciiTheme="minorHAnsi" w:hAnsiTheme="minorHAnsi" w:cstheme="minorHAnsi"/>
        </w:rPr>
      </w:pPr>
    </w:p>
    <w:p w14:paraId="0C0FCB27" w14:textId="236A8FC8" w:rsidR="004B3ACC" w:rsidRPr="004B3ACC" w:rsidRDefault="004B3ACC" w:rsidP="00BF1F8E">
      <w:pPr>
        <w:jc w:val="both"/>
        <w:rPr>
          <w:rFonts w:asciiTheme="minorHAnsi" w:hAnsiTheme="minorHAnsi" w:cstheme="minorHAnsi"/>
        </w:rPr>
      </w:pPr>
      <w:r w:rsidRPr="004B3ACC">
        <w:rPr>
          <w:rFonts w:asciiTheme="minorHAnsi" w:hAnsiTheme="minorHAnsi" w:cstheme="minorHAnsi"/>
        </w:rPr>
        <w:t>Les seules tables utilisées par notre projet sont les tables Relevé, Capteur, et Grandeur Physique.</w:t>
      </w:r>
    </w:p>
    <w:p w14:paraId="483F56B0" w14:textId="77777777" w:rsidR="004B3ACC" w:rsidRPr="004B3ACC" w:rsidRDefault="004B3ACC" w:rsidP="00BF1F8E">
      <w:pPr>
        <w:jc w:val="both"/>
        <w:rPr>
          <w:rFonts w:asciiTheme="minorHAnsi" w:hAnsiTheme="minorHAnsi" w:cstheme="minorHAnsi"/>
        </w:rPr>
      </w:pPr>
    </w:p>
    <w:p w14:paraId="5740E374" w14:textId="663B4242" w:rsidR="00113799" w:rsidRPr="004B3ACC" w:rsidRDefault="004B3ACC" w:rsidP="00BF1F8E">
      <w:pPr>
        <w:jc w:val="both"/>
        <w:rPr>
          <w:rFonts w:asciiTheme="minorHAnsi" w:hAnsiTheme="minorHAnsi" w:cstheme="minorHAnsi"/>
        </w:rPr>
      </w:pPr>
      <w:r w:rsidRPr="004B3ACC">
        <w:rPr>
          <w:rFonts w:asciiTheme="minorHAnsi" w:hAnsiTheme="minorHAnsi" w:cstheme="minorHAnsi"/>
        </w:rPr>
        <w:t xml:space="preserve">La table que j’utilise en majorité est la table relevé car elle contient les valeurs mesurées selon le capteur id renseigné. </w:t>
      </w:r>
    </w:p>
    <w:p w14:paraId="3175259C" w14:textId="7630AD3B" w:rsidR="004B3ACC" w:rsidRDefault="004B3ACC" w:rsidP="00BF1F8E">
      <w:pPr>
        <w:jc w:val="both"/>
      </w:pPr>
    </w:p>
    <w:p w14:paraId="4472AF4A" w14:textId="77777777" w:rsidR="004B3ACC" w:rsidRPr="00113799" w:rsidRDefault="004B3ACC" w:rsidP="00BF1F8E">
      <w:pPr>
        <w:jc w:val="both"/>
      </w:pPr>
    </w:p>
    <w:p w14:paraId="3C786AD1" w14:textId="77777777" w:rsidR="00113799" w:rsidRPr="00113799" w:rsidRDefault="00113799" w:rsidP="00113799"/>
    <w:p w14:paraId="47399788" w14:textId="77777777" w:rsidR="005B7AD9" w:rsidRDefault="005B7AD9" w:rsidP="005B7AD9">
      <w:pPr>
        <w:pStyle w:val="Titre2"/>
        <w:jc w:val="both"/>
      </w:pPr>
    </w:p>
    <w:p w14:paraId="7A822180" w14:textId="1CFD9493" w:rsidR="00113799" w:rsidRPr="00113799" w:rsidRDefault="005B7AD9" w:rsidP="005B7AD9">
      <w:pPr>
        <w:pStyle w:val="Titre2"/>
        <w:jc w:val="both"/>
      </w:pPr>
      <w:r>
        <w:lastRenderedPageBreak/>
        <w:t>2. Mise en Place des Capteurs de Température</w:t>
      </w:r>
    </w:p>
    <w:p w14:paraId="1B1C0DD5" w14:textId="67330936" w:rsidR="00113799" w:rsidRDefault="005B7AD9" w:rsidP="005B7AD9">
      <w:pPr>
        <w:pStyle w:val="Titre3"/>
        <w:jc w:val="both"/>
      </w:pPr>
      <w:r>
        <w:t xml:space="preserve">      </w:t>
      </w:r>
      <w:r>
        <w:t>2.1 Recherches et Documentation</w:t>
      </w:r>
    </w:p>
    <w:p w14:paraId="450A132E" w14:textId="77777777" w:rsidR="005B7AD9" w:rsidRDefault="005B7AD9" w:rsidP="005B7AD9">
      <w:pPr>
        <w:jc w:val="both"/>
      </w:pPr>
    </w:p>
    <w:p w14:paraId="564F018E" w14:textId="77777777" w:rsidR="005B7AD9" w:rsidRDefault="005B7AD9" w:rsidP="005B7AD9">
      <w:pPr>
        <w:jc w:val="both"/>
        <w:rPr>
          <w:rFonts w:asciiTheme="minorHAnsi" w:hAnsiTheme="minorHAnsi" w:cstheme="minorHAnsi"/>
        </w:rPr>
      </w:pPr>
      <w:r w:rsidRPr="005B7AD9">
        <w:rPr>
          <w:rFonts w:asciiTheme="minorHAnsi" w:hAnsiTheme="minorHAnsi" w:cstheme="minorHAnsi"/>
        </w:rPr>
        <w:t xml:space="preserve">Les deux capteurs de Température ont fait l’objet d’un choix limité, en effet les deux sondes était imposées par le cahier des charges. </w:t>
      </w:r>
    </w:p>
    <w:p w14:paraId="5E648AD0" w14:textId="77777777" w:rsidR="005B7AD9" w:rsidRDefault="005B7AD9" w:rsidP="005B7AD9">
      <w:pPr>
        <w:jc w:val="both"/>
        <w:rPr>
          <w:rFonts w:asciiTheme="minorHAnsi" w:hAnsiTheme="minorHAnsi" w:cstheme="minorHAnsi"/>
        </w:rPr>
      </w:pPr>
    </w:p>
    <w:p w14:paraId="28CCF1FC" w14:textId="2FFB7FDA" w:rsidR="005B7AD9" w:rsidRPr="005B7AD9" w:rsidRDefault="005B7AD9" w:rsidP="005B7AD9">
      <w:pPr>
        <w:jc w:val="both"/>
        <w:rPr>
          <w:rFonts w:asciiTheme="minorHAnsi" w:hAnsiTheme="minorHAnsi" w:cstheme="minorHAnsi"/>
        </w:rPr>
      </w:pPr>
      <w:r w:rsidRPr="005B7AD9">
        <w:rPr>
          <w:rFonts w:asciiTheme="minorHAnsi" w:hAnsiTheme="minorHAnsi" w:cstheme="minorHAnsi"/>
        </w:rPr>
        <w:t>Logiquement la plus grosse partie du travail fut de trouver la documentation concernant ces sondes :</w:t>
      </w:r>
    </w:p>
    <w:p w14:paraId="1E336D2F" w14:textId="417EFD79" w:rsidR="00113799" w:rsidRPr="00113799" w:rsidRDefault="005B7AD9" w:rsidP="00113799">
      <w:r>
        <w:rPr>
          <w:noProof/>
        </w:rPr>
        <w:drawing>
          <wp:inline distT="0" distB="0" distL="0" distR="0" wp14:anchorId="3FCEECAA" wp14:editId="03AA78E4">
            <wp:extent cx="5490210" cy="54044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5404485"/>
                    </a:xfrm>
                    <a:prstGeom prst="rect">
                      <a:avLst/>
                    </a:prstGeom>
                  </pic:spPr>
                </pic:pic>
              </a:graphicData>
            </a:graphic>
          </wp:inline>
        </w:drawing>
      </w:r>
    </w:p>
    <w:p w14:paraId="6294B449" w14:textId="77777777" w:rsidR="00113799" w:rsidRPr="00113799" w:rsidRDefault="00113799" w:rsidP="00113799"/>
    <w:p w14:paraId="1B8B2923" w14:textId="06ED38B2" w:rsidR="005B7AD9" w:rsidRPr="00641E6A" w:rsidRDefault="005B7AD9" w:rsidP="005B7AD9">
      <w:pPr>
        <w:jc w:val="both"/>
        <w:rPr>
          <w:rFonts w:asciiTheme="minorHAnsi" w:hAnsiTheme="minorHAnsi" w:cstheme="minorHAnsi"/>
        </w:rPr>
      </w:pPr>
      <w:r w:rsidRPr="00641E6A">
        <w:rPr>
          <w:rFonts w:asciiTheme="minorHAnsi" w:hAnsiTheme="minorHAnsi" w:cstheme="minorHAnsi"/>
        </w:rPr>
        <w:t>Après plusieurs recherches j’ai trouvé les information</w:t>
      </w:r>
      <w:r w:rsidR="00641E6A" w:rsidRPr="00641E6A">
        <w:rPr>
          <w:rFonts w:asciiTheme="minorHAnsi" w:hAnsiTheme="minorHAnsi" w:cstheme="minorHAnsi"/>
        </w:rPr>
        <w:t>s</w:t>
      </w:r>
      <w:r w:rsidRPr="00641E6A">
        <w:rPr>
          <w:rFonts w:asciiTheme="minorHAnsi" w:hAnsiTheme="minorHAnsi" w:cstheme="minorHAnsi"/>
        </w:rPr>
        <w:t xml:space="preserve"> ci-</w:t>
      </w:r>
      <w:r w:rsidR="00641E6A" w:rsidRPr="00641E6A">
        <w:rPr>
          <w:rFonts w:asciiTheme="minorHAnsi" w:hAnsiTheme="minorHAnsi" w:cstheme="minorHAnsi"/>
        </w:rPr>
        <w:t>dessus, sachant que les deux sondes sont différentes sur un point : la plage de mesure, le premier va de 0°C à 45 °C (comme sur le document) et l’autre va de 0°C à 100°C.</w:t>
      </w:r>
    </w:p>
    <w:p w14:paraId="2F090F62" w14:textId="77777777" w:rsidR="00113799" w:rsidRPr="00113799" w:rsidRDefault="00113799" w:rsidP="00113799"/>
    <w:p w14:paraId="71D6C829" w14:textId="57C9AF93" w:rsidR="00113799" w:rsidRPr="00113799" w:rsidRDefault="00113799" w:rsidP="00113799"/>
    <w:p w14:paraId="6F617CC8" w14:textId="196426B9" w:rsidR="00113799" w:rsidRDefault="000D478F" w:rsidP="000D478F">
      <w:pPr>
        <w:jc w:val="both"/>
        <w:rPr>
          <w:rFonts w:asciiTheme="minorHAnsi" w:hAnsiTheme="minorHAnsi" w:cstheme="minorHAnsi"/>
        </w:rPr>
      </w:pPr>
      <w:r w:rsidRPr="00ED18DC">
        <w:rPr>
          <w:rFonts w:asciiTheme="minorHAnsi" w:hAnsiTheme="minorHAnsi" w:cstheme="minorHAnsi"/>
        </w:rPr>
        <w:lastRenderedPageBreak/>
        <w:t xml:space="preserve">Grace a la documentation </w:t>
      </w:r>
      <w:r w:rsidR="00ED18DC" w:rsidRPr="00ED18DC">
        <w:rPr>
          <w:rFonts w:asciiTheme="minorHAnsi" w:hAnsiTheme="minorHAnsi" w:cstheme="minorHAnsi"/>
        </w:rPr>
        <w:t xml:space="preserve">on sait donc que les sondes sont des thermo-résistances, donc c’est la résistance qui évolue en fonction de la température. Elles sont donc analogiques, et la conversion numérique </w:t>
      </w:r>
      <w:r w:rsidR="00ED18DC">
        <w:rPr>
          <w:rFonts w:asciiTheme="minorHAnsi" w:hAnsiTheme="minorHAnsi" w:cstheme="minorHAnsi"/>
        </w:rPr>
        <w:t>s</w:t>
      </w:r>
      <w:r w:rsidR="00ED18DC" w:rsidRPr="00ED18DC">
        <w:rPr>
          <w:rFonts w:asciiTheme="minorHAnsi" w:hAnsiTheme="minorHAnsi" w:cstheme="minorHAnsi"/>
        </w:rPr>
        <w:t xml:space="preserve">e fait avec une boucle 4-20Ma </w:t>
      </w:r>
      <w:r w:rsidR="00ED18DC">
        <w:rPr>
          <w:rFonts w:asciiTheme="minorHAnsi" w:hAnsiTheme="minorHAnsi" w:cstheme="minorHAnsi"/>
        </w:rPr>
        <w:t>directement intégrée dans le capteur.</w:t>
      </w:r>
    </w:p>
    <w:p w14:paraId="322E53A3" w14:textId="364B692F" w:rsidR="00ED18DC" w:rsidRDefault="00ED18DC" w:rsidP="000D478F">
      <w:pPr>
        <w:jc w:val="both"/>
        <w:rPr>
          <w:rFonts w:asciiTheme="minorHAnsi" w:hAnsiTheme="minorHAnsi" w:cstheme="minorHAnsi"/>
        </w:rPr>
      </w:pPr>
    </w:p>
    <w:p w14:paraId="060F092B" w14:textId="09DF68FA" w:rsidR="00ED18DC" w:rsidRDefault="00ED18DC" w:rsidP="000D478F">
      <w:pPr>
        <w:jc w:val="both"/>
        <w:rPr>
          <w:rFonts w:asciiTheme="minorHAnsi" w:hAnsiTheme="minorHAnsi" w:cstheme="minorHAnsi"/>
        </w:rPr>
      </w:pPr>
    </w:p>
    <w:p w14:paraId="5ACAF4B1" w14:textId="60F6BBCD" w:rsidR="00ED18DC" w:rsidRDefault="00ED18DC" w:rsidP="000D478F">
      <w:pPr>
        <w:jc w:val="both"/>
        <w:rPr>
          <w:rFonts w:asciiTheme="minorHAnsi" w:hAnsiTheme="minorHAnsi" w:cstheme="minorHAnsi"/>
        </w:rPr>
      </w:pPr>
      <w:r>
        <w:rPr>
          <w:rFonts w:asciiTheme="minorHAnsi" w:hAnsiTheme="minorHAnsi" w:cstheme="minorHAnsi"/>
        </w:rPr>
        <w:t>Il a donc fallu trouver un moyen de récupérer l’information numérique sur une carte de traitement : ici une carte Arduino.</w:t>
      </w:r>
    </w:p>
    <w:p w14:paraId="65A46611" w14:textId="6EEC938F" w:rsidR="00ED18DC" w:rsidRDefault="00ED18DC" w:rsidP="000D478F">
      <w:pPr>
        <w:jc w:val="both"/>
        <w:rPr>
          <w:rFonts w:asciiTheme="minorHAnsi" w:hAnsiTheme="minorHAnsi" w:cstheme="minorHAnsi"/>
        </w:rPr>
      </w:pPr>
    </w:p>
    <w:p w14:paraId="04E5B8AF" w14:textId="748F81E9" w:rsidR="00ED18DC" w:rsidRDefault="00ED18DC" w:rsidP="000D478F">
      <w:pPr>
        <w:jc w:val="both"/>
        <w:rPr>
          <w:rFonts w:asciiTheme="minorHAnsi" w:hAnsiTheme="minorHAnsi" w:cstheme="minorHAnsi"/>
        </w:rPr>
      </w:pPr>
      <w:r>
        <w:rPr>
          <w:rFonts w:asciiTheme="minorHAnsi" w:hAnsiTheme="minorHAnsi" w:cstheme="minorHAnsi"/>
        </w:rPr>
        <w:t>La solution trouvée a donc été un Shield Arduino qui embarque une boucle 4-20Ma qui permet de récupérer la valeur de courant et de tension en sortie du capteur :</w:t>
      </w:r>
    </w:p>
    <w:p w14:paraId="4077AAB3" w14:textId="0B47CB91" w:rsidR="00ED18DC" w:rsidRPr="00ED18DC" w:rsidRDefault="00ED18DC" w:rsidP="000D478F">
      <w:pPr>
        <w:jc w:val="both"/>
        <w:rPr>
          <w:rFonts w:asciiTheme="minorHAnsi" w:hAnsiTheme="minorHAnsi" w:cstheme="minorHAnsi"/>
        </w:rPr>
      </w:pPr>
      <w:r>
        <w:rPr>
          <w:noProof/>
        </w:rPr>
        <w:drawing>
          <wp:inline distT="0" distB="0" distL="0" distR="0" wp14:anchorId="5C6B7621" wp14:editId="08FE4F5C">
            <wp:extent cx="4266456" cy="3086100"/>
            <wp:effectExtent l="0" t="0" r="1270" b="0"/>
            <wp:docPr id="7" name="Image 7" descr="Image result for libelium 4-20m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lium 4-20ma shie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3469" cy="3098406"/>
                    </a:xfrm>
                    <a:prstGeom prst="rect">
                      <a:avLst/>
                    </a:prstGeom>
                    <a:noFill/>
                    <a:ln>
                      <a:noFill/>
                    </a:ln>
                  </pic:spPr>
                </pic:pic>
              </a:graphicData>
            </a:graphic>
          </wp:inline>
        </w:drawing>
      </w:r>
    </w:p>
    <w:p w14:paraId="75558DBC" w14:textId="6E2B6832" w:rsidR="00113799" w:rsidRPr="00113799" w:rsidRDefault="00113799" w:rsidP="00113799"/>
    <w:p w14:paraId="12492C98" w14:textId="77777777" w:rsidR="00113799" w:rsidRPr="00113799" w:rsidRDefault="00113799" w:rsidP="00113799"/>
    <w:p w14:paraId="433C2624" w14:textId="7590165B" w:rsidR="00113799" w:rsidRPr="00F84A59" w:rsidRDefault="00113799" w:rsidP="00113799">
      <w:pPr>
        <w:rPr>
          <w:rFonts w:asciiTheme="minorHAnsi" w:hAnsiTheme="minorHAnsi" w:cstheme="minorHAnsi"/>
        </w:rPr>
      </w:pPr>
    </w:p>
    <w:p w14:paraId="6FC4680B" w14:textId="30F2BB39" w:rsidR="00F84A59" w:rsidRPr="00F84A59" w:rsidRDefault="00ED18DC" w:rsidP="00ED18DC">
      <w:pPr>
        <w:jc w:val="both"/>
        <w:rPr>
          <w:rFonts w:asciiTheme="minorHAnsi" w:hAnsiTheme="minorHAnsi" w:cstheme="minorHAnsi"/>
        </w:rPr>
      </w:pPr>
      <w:r w:rsidRPr="00F84A59">
        <w:rPr>
          <w:rFonts w:asciiTheme="minorHAnsi" w:hAnsiTheme="minorHAnsi" w:cstheme="minorHAnsi"/>
        </w:rPr>
        <w:t xml:space="preserve">C’est un Shield de la marque « Libellium » </w:t>
      </w:r>
      <w:r w:rsidR="00F84A59" w:rsidRPr="00F84A59">
        <w:rPr>
          <w:rFonts w:asciiTheme="minorHAnsi" w:hAnsiTheme="minorHAnsi" w:cstheme="minorHAnsi"/>
        </w:rPr>
        <w:t>qui était déjà présent dans l’établissement, de nouveau il a fallu trouver de la documentation pour trouver comment câbler le capteur.</w:t>
      </w:r>
    </w:p>
    <w:p w14:paraId="731A2E1A" w14:textId="77777777" w:rsidR="00F84A59" w:rsidRPr="00F84A59" w:rsidRDefault="00F84A59" w:rsidP="00ED18DC">
      <w:pPr>
        <w:jc w:val="both"/>
        <w:rPr>
          <w:rFonts w:asciiTheme="minorHAnsi" w:hAnsiTheme="minorHAnsi" w:cstheme="minorHAnsi"/>
        </w:rPr>
      </w:pPr>
    </w:p>
    <w:p w14:paraId="33B694C0" w14:textId="380374A1" w:rsidR="00113799" w:rsidRPr="00F84A59" w:rsidRDefault="00F84A59" w:rsidP="00ED18DC">
      <w:pPr>
        <w:jc w:val="both"/>
        <w:rPr>
          <w:rFonts w:asciiTheme="minorHAnsi" w:hAnsiTheme="minorHAnsi" w:cstheme="minorHAnsi"/>
        </w:rPr>
      </w:pPr>
      <w:r w:rsidRPr="00F84A59">
        <w:rPr>
          <w:rFonts w:asciiTheme="minorHAnsi" w:hAnsiTheme="minorHAnsi" w:cstheme="minorHAnsi"/>
        </w:rPr>
        <w:t>En sachant que ce dernier a besoin d’une alimentation de 20 à 30 volts pour le fonctionnement nominal.</w:t>
      </w:r>
    </w:p>
    <w:p w14:paraId="7FEE0CB9" w14:textId="77777777" w:rsidR="00F362BA" w:rsidRDefault="00F362BA" w:rsidP="00F83EFB">
      <w:pPr>
        <w:jc w:val="both"/>
        <w:rPr>
          <w:noProof/>
        </w:rPr>
      </w:pPr>
    </w:p>
    <w:p w14:paraId="6A6B188E" w14:textId="467D1F09" w:rsidR="00A1205E" w:rsidRDefault="00A1205E" w:rsidP="00A1205E"/>
    <w:p w14:paraId="2999E976" w14:textId="779E0C1E" w:rsidR="00A1205E" w:rsidRDefault="00A1205E" w:rsidP="00A1205E"/>
    <w:p w14:paraId="0543CD9E" w14:textId="1533DD79" w:rsidR="00F84A59" w:rsidRDefault="00F84A59" w:rsidP="00A1205E"/>
    <w:p w14:paraId="01C431D8" w14:textId="5EB8D880" w:rsidR="00F84A59" w:rsidRDefault="00F84A59" w:rsidP="00A1205E"/>
    <w:p w14:paraId="745686B5" w14:textId="367AC74A" w:rsidR="00F84A59" w:rsidRDefault="00F84A59" w:rsidP="00A1205E"/>
    <w:p w14:paraId="1F3C2D57" w14:textId="62A412B5" w:rsidR="00F84A59" w:rsidRDefault="00F84A59" w:rsidP="00A1205E"/>
    <w:p w14:paraId="4B6E9B1F" w14:textId="6D41C748" w:rsidR="00F84A59" w:rsidRDefault="00F84A59" w:rsidP="00A1205E"/>
    <w:p w14:paraId="211EB449" w14:textId="77777777" w:rsidR="00F84A59" w:rsidRDefault="00F84A59" w:rsidP="00F84A59">
      <w:pPr>
        <w:pStyle w:val="Titre3"/>
        <w:jc w:val="both"/>
      </w:pPr>
    </w:p>
    <w:p w14:paraId="7220124D" w14:textId="1F3721F7" w:rsidR="006049E0" w:rsidRDefault="00F84A59" w:rsidP="00F84A59">
      <w:pPr>
        <w:pStyle w:val="Titre3"/>
        <w:jc w:val="both"/>
      </w:pPr>
      <w:r>
        <w:lastRenderedPageBreak/>
        <w:t>2.1.1 Schéma de câblage</w:t>
      </w:r>
    </w:p>
    <w:p w14:paraId="536B1B84" w14:textId="77777777" w:rsidR="00F9779D" w:rsidRDefault="00F9779D" w:rsidP="00F9779D"/>
    <w:p w14:paraId="4F0B876B" w14:textId="167B18B3" w:rsidR="00F9779D" w:rsidRPr="0049145E" w:rsidRDefault="00F84A59" w:rsidP="00F84A59">
      <w:pPr>
        <w:jc w:val="both"/>
        <w:rPr>
          <w:rFonts w:asciiTheme="minorHAnsi" w:hAnsiTheme="minorHAnsi" w:cstheme="minorHAnsi"/>
        </w:rPr>
      </w:pPr>
      <w:r w:rsidRPr="0049145E">
        <w:rPr>
          <w:rFonts w:asciiTheme="minorHAnsi" w:hAnsiTheme="minorHAnsi" w:cstheme="minorHAnsi"/>
        </w:rPr>
        <w:t xml:space="preserve">Avec l’aide de la documentation </w:t>
      </w:r>
      <w:r w:rsidR="0049145E" w:rsidRPr="0049145E">
        <w:rPr>
          <w:rFonts w:asciiTheme="minorHAnsi" w:hAnsiTheme="minorHAnsi" w:cstheme="minorHAnsi"/>
        </w:rPr>
        <w:t>j’ai réalisé un schéma indiquant comment câbler les capteurs avec le Shield et une alimentation externe de 24 V :</w:t>
      </w:r>
    </w:p>
    <w:p w14:paraId="0857065E" w14:textId="77777777" w:rsidR="00F9779D" w:rsidRDefault="00F9779D" w:rsidP="00F9779D"/>
    <w:p w14:paraId="0D9BE63F" w14:textId="77777777" w:rsidR="00F9779D" w:rsidRDefault="00F9779D" w:rsidP="00F9779D"/>
    <w:p w14:paraId="30DCA4CD" w14:textId="448CFB81" w:rsidR="00F9779D" w:rsidRDefault="0049145E" w:rsidP="00F9779D">
      <w:r>
        <w:rPr>
          <w:noProof/>
        </w:rPr>
        <w:drawing>
          <wp:inline distT="0" distB="0" distL="0" distR="0" wp14:anchorId="6F9954DC" wp14:editId="10E5BC79">
            <wp:extent cx="5490210" cy="54597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5459730"/>
                    </a:xfrm>
                    <a:prstGeom prst="rect">
                      <a:avLst/>
                    </a:prstGeom>
                  </pic:spPr>
                </pic:pic>
              </a:graphicData>
            </a:graphic>
          </wp:inline>
        </w:drawing>
      </w:r>
    </w:p>
    <w:p w14:paraId="1BAB22DE" w14:textId="77777777" w:rsidR="00F9779D" w:rsidRDefault="00F9779D" w:rsidP="00F9779D"/>
    <w:p w14:paraId="0F6562B0" w14:textId="77777777" w:rsidR="00F9779D" w:rsidRDefault="00F9779D" w:rsidP="00F9779D"/>
    <w:p w14:paraId="3F87AAB7" w14:textId="443E0475" w:rsidR="00F9779D" w:rsidRPr="0021692F" w:rsidRDefault="0049145E" w:rsidP="0049145E">
      <w:pPr>
        <w:jc w:val="both"/>
        <w:rPr>
          <w:rFonts w:asciiTheme="minorHAnsi" w:hAnsiTheme="minorHAnsi" w:cstheme="minorHAnsi"/>
        </w:rPr>
      </w:pPr>
      <w:r w:rsidRPr="0021692F">
        <w:rPr>
          <w:rFonts w:asciiTheme="minorHAnsi" w:hAnsiTheme="minorHAnsi" w:cstheme="minorHAnsi"/>
        </w:rPr>
        <w:t>Il faut donc créer une boucle d’alimentation avec la masse du capteur relié a la borne plus de l’entrée du Shield et mettre en commun la masse de l’alimentation avec celle du Shield.</w:t>
      </w:r>
    </w:p>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12D6241D" w14:textId="2B7E9AC0" w:rsidR="00F9779D" w:rsidRDefault="0049145E" w:rsidP="000A0099">
      <w:pPr>
        <w:pStyle w:val="Titre3"/>
        <w:jc w:val="both"/>
      </w:pPr>
      <w:r>
        <w:lastRenderedPageBreak/>
        <w:t>2.1.2</w:t>
      </w:r>
      <w:r w:rsidR="000A0099">
        <w:t xml:space="preserve"> Solution de développement </w:t>
      </w:r>
    </w:p>
    <w:p w14:paraId="3C343990" w14:textId="608969E3" w:rsidR="00F9779D" w:rsidRDefault="00F9779D" w:rsidP="00F9779D">
      <w:pPr>
        <w:jc w:val="both"/>
      </w:pPr>
    </w:p>
    <w:p w14:paraId="624EC2E4" w14:textId="39407A90" w:rsidR="00F84A59" w:rsidRDefault="000A0099" w:rsidP="00F9779D">
      <w:pPr>
        <w:jc w:val="both"/>
        <w:rPr>
          <w:rFonts w:asciiTheme="minorHAnsi" w:hAnsiTheme="minorHAnsi" w:cstheme="minorHAnsi"/>
        </w:rPr>
      </w:pPr>
      <w:r w:rsidRPr="00A339AE">
        <w:rPr>
          <w:rFonts w:asciiTheme="minorHAnsi" w:hAnsiTheme="minorHAnsi" w:cstheme="minorHAnsi"/>
        </w:rPr>
        <w:t xml:space="preserve">Sur le schéma ci-dessus le « Ch4 » signifie Channel 4 car </w:t>
      </w:r>
      <w:r w:rsidR="00A339AE" w:rsidRPr="00A339AE">
        <w:rPr>
          <w:rFonts w:asciiTheme="minorHAnsi" w:hAnsiTheme="minorHAnsi" w:cstheme="minorHAnsi"/>
        </w:rPr>
        <w:t>les entrées</w:t>
      </w:r>
      <w:r w:rsidRPr="00A339AE">
        <w:rPr>
          <w:rFonts w:asciiTheme="minorHAnsi" w:hAnsiTheme="minorHAnsi" w:cstheme="minorHAnsi"/>
        </w:rPr>
        <w:t xml:space="preserve"> du Shield sont en fait des « Channel » numéroté de 1 </w:t>
      </w:r>
      <w:r w:rsidR="00A339AE" w:rsidRPr="00A339AE">
        <w:rPr>
          <w:rFonts w:asciiTheme="minorHAnsi" w:hAnsiTheme="minorHAnsi" w:cstheme="minorHAnsi"/>
        </w:rPr>
        <w:t>à</w:t>
      </w:r>
      <w:r w:rsidRPr="00A339AE">
        <w:rPr>
          <w:rFonts w:asciiTheme="minorHAnsi" w:hAnsiTheme="minorHAnsi" w:cstheme="minorHAnsi"/>
        </w:rPr>
        <w:t xml:space="preserve"> </w:t>
      </w:r>
      <w:r w:rsidR="00A339AE" w:rsidRPr="00A339AE">
        <w:rPr>
          <w:rFonts w:asciiTheme="minorHAnsi" w:hAnsiTheme="minorHAnsi" w:cstheme="minorHAnsi"/>
        </w:rPr>
        <w:t>4,</w:t>
      </w:r>
      <w:r w:rsidRPr="00A339AE">
        <w:rPr>
          <w:rFonts w:asciiTheme="minorHAnsi" w:hAnsiTheme="minorHAnsi" w:cstheme="minorHAnsi"/>
        </w:rPr>
        <w:t xml:space="preserve"> cette information est utile pour le programme qui permettra d’interpréter les </w:t>
      </w:r>
      <w:r w:rsidR="00A339AE" w:rsidRPr="00A339AE">
        <w:rPr>
          <w:rFonts w:asciiTheme="minorHAnsi" w:hAnsiTheme="minorHAnsi" w:cstheme="minorHAnsi"/>
        </w:rPr>
        <w:t>résultats</w:t>
      </w:r>
      <w:r w:rsidR="00A339AE">
        <w:rPr>
          <w:rFonts w:asciiTheme="minorHAnsi" w:hAnsiTheme="minorHAnsi" w:cstheme="minorHAnsi"/>
        </w:rPr>
        <w:t> :</w:t>
      </w:r>
    </w:p>
    <w:p w14:paraId="79AAC984" w14:textId="77777777" w:rsidR="00A339AE" w:rsidRDefault="00A339AE" w:rsidP="00F9779D">
      <w:pPr>
        <w:jc w:val="both"/>
        <w:rPr>
          <w:rFonts w:asciiTheme="minorHAnsi" w:hAnsiTheme="minorHAnsi" w:cstheme="minorHAnsi"/>
        </w:rPr>
      </w:pPr>
    </w:p>
    <w:p w14:paraId="52423B08" w14:textId="20C4EEF4" w:rsidR="00A339AE" w:rsidRPr="00A339AE" w:rsidRDefault="00A339AE" w:rsidP="00F9779D">
      <w:pPr>
        <w:jc w:val="both"/>
        <w:rPr>
          <w:rFonts w:asciiTheme="minorHAnsi" w:hAnsiTheme="minorHAnsi" w:cstheme="minorHAnsi"/>
        </w:rPr>
      </w:pPr>
      <w:r>
        <w:rPr>
          <w:noProof/>
        </w:rPr>
        <w:drawing>
          <wp:inline distT="0" distB="0" distL="0" distR="0" wp14:anchorId="3E0FD29E" wp14:editId="465C3D07">
            <wp:extent cx="6096000" cy="762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8984" cy="762373"/>
                    </a:xfrm>
                    <a:prstGeom prst="rect">
                      <a:avLst/>
                    </a:prstGeom>
                  </pic:spPr>
                </pic:pic>
              </a:graphicData>
            </a:graphic>
          </wp:inline>
        </w:drawing>
      </w:r>
    </w:p>
    <w:p w14:paraId="18138B94" w14:textId="7D95FB41" w:rsidR="00A339AE" w:rsidRDefault="00A339AE" w:rsidP="00F9779D">
      <w:pPr>
        <w:jc w:val="both"/>
      </w:pPr>
      <w:r>
        <w:t>La communication avec le Shield se fait grâce a la librairie montrée ci-dessus nommé « currentLoop.h ».</w:t>
      </w:r>
    </w:p>
    <w:p w14:paraId="7DD4F641" w14:textId="6DF80F60" w:rsidR="00A339AE" w:rsidRDefault="00A339AE" w:rsidP="00F9779D">
      <w:pPr>
        <w:jc w:val="both"/>
      </w:pPr>
    </w:p>
    <w:p w14:paraId="6072C824" w14:textId="7593DB1B" w:rsidR="00A339AE" w:rsidRDefault="00A339AE" w:rsidP="00F9779D">
      <w:pPr>
        <w:jc w:val="both"/>
      </w:pPr>
      <w:r>
        <w:t>Cette librairie contient une fonction qui répond à l’objectif souhaité :</w:t>
      </w:r>
    </w:p>
    <w:p w14:paraId="44498BF3" w14:textId="77777777" w:rsidR="00A339AE" w:rsidRDefault="00A339AE" w:rsidP="00F9779D">
      <w:pPr>
        <w:jc w:val="both"/>
      </w:pPr>
    </w:p>
    <w:p w14:paraId="6F96E7D3" w14:textId="104F99DA" w:rsidR="00A339AE" w:rsidRDefault="00A339AE" w:rsidP="00F9779D">
      <w:pPr>
        <w:jc w:val="both"/>
      </w:pPr>
      <w:r>
        <w:rPr>
          <w:noProof/>
        </w:rPr>
        <w:drawing>
          <wp:inline distT="0" distB="0" distL="0" distR="0" wp14:anchorId="58CDE908" wp14:editId="0D505364">
            <wp:extent cx="7702093" cy="29718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3481" cy="2976194"/>
                    </a:xfrm>
                    <a:prstGeom prst="rect">
                      <a:avLst/>
                    </a:prstGeom>
                  </pic:spPr>
                </pic:pic>
              </a:graphicData>
            </a:graphic>
          </wp:inline>
        </w:drawing>
      </w:r>
    </w:p>
    <w:p w14:paraId="58A42826" w14:textId="77777777" w:rsidR="00BF30A7" w:rsidRDefault="00BF30A7" w:rsidP="00F9779D">
      <w:pPr>
        <w:jc w:val="both"/>
        <w:rPr>
          <w:rFonts w:asciiTheme="minorHAnsi" w:hAnsiTheme="minorHAnsi" w:cstheme="minorHAnsi"/>
        </w:rPr>
      </w:pPr>
    </w:p>
    <w:p w14:paraId="3BB51019" w14:textId="35CEC68F" w:rsidR="0021692F" w:rsidRPr="0021692F" w:rsidRDefault="00CC3FBF" w:rsidP="00F9779D">
      <w:pPr>
        <w:jc w:val="both"/>
        <w:rPr>
          <w:rFonts w:asciiTheme="minorHAnsi" w:hAnsiTheme="minorHAnsi" w:cstheme="minorHAnsi"/>
        </w:rPr>
      </w:pPr>
      <w:r w:rsidRPr="0021692F">
        <w:rPr>
          <w:rFonts w:asciiTheme="minorHAnsi" w:hAnsiTheme="minorHAnsi" w:cstheme="minorHAnsi"/>
        </w:rPr>
        <w:t>Cette fonction nommé « sensorBoard.readCurrent() » retourne la valeur</w:t>
      </w:r>
      <w:r w:rsidR="0021692F" w:rsidRPr="0021692F">
        <w:rPr>
          <w:rFonts w:asciiTheme="minorHAnsi" w:hAnsiTheme="minorHAnsi" w:cstheme="minorHAnsi"/>
        </w:rPr>
        <w:t xml:space="preserve"> du courant en Ma du Channel renseigné en paramètre.</w:t>
      </w:r>
    </w:p>
    <w:p w14:paraId="63036B73" w14:textId="77777777" w:rsidR="0021692F" w:rsidRPr="0021692F" w:rsidRDefault="0021692F" w:rsidP="00F9779D">
      <w:pPr>
        <w:jc w:val="both"/>
        <w:rPr>
          <w:rFonts w:asciiTheme="minorHAnsi" w:hAnsiTheme="minorHAnsi" w:cstheme="minorHAnsi"/>
        </w:rPr>
      </w:pPr>
    </w:p>
    <w:p w14:paraId="52E9B899" w14:textId="75774643" w:rsidR="00F84A59" w:rsidRDefault="0021692F" w:rsidP="00F9779D">
      <w:pPr>
        <w:jc w:val="both"/>
        <w:rPr>
          <w:rFonts w:asciiTheme="minorHAnsi" w:hAnsiTheme="minorHAnsi" w:cstheme="minorHAnsi"/>
        </w:rPr>
      </w:pPr>
      <w:r w:rsidRPr="0021692F">
        <w:rPr>
          <w:rFonts w:asciiTheme="minorHAnsi" w:hAnsiTheme="minorHAnsi" w:cstheme="minorHAnsi"/>
        </w:rPr>
        <w:t>J’ai également rajouté une fonction pour vérifier si le capteur est bien connecté, cette fonction se nomme « sensorBoard.isConnected() » cette fonction renvoie « True » si un appareil est branché sur le Channel renseigné.</w:t>
      </w:r>
    </w:p>
    <w:p w14:paraId="7BCF638F" w14:textId="5E2B6274" w:rsidR="0021692F" w:rsidRDefault="0021692F" w:rsidP="00F9779D">
      <w:pPr>
        <w:jc w:val="both"/>
        <w:rPr>
          <w:rFonts w:asciiTheme="minorHAnsi" w:hAnsiTheme="minorHAnsi" w:cstheme="minorHAnsi"/>
        </w:rPr>
      </w:pPr>
    </w:p>
    <w:p w14:paraId="416CDF92" w14:textId="08C9BF4E" w:rsidR="0021692F" w:rsidRDefault="0021692F" w:rsidP="00F9779D">
      <w:pPr>
        <w:jc w:val="both"/>
        <w:rPr>
          <w:rFonts w:asciiTheme="minorHAnsi" w:hAnsiTheme="minorHAnsi" w:cstheme="minorHAnsi"/>
        </w:rPr>
      </w:pPr>
    </w:p>
    <w:p w14:paraId="3EBCCFF4" w14:textId="6C829B74" w:rsidR="0021692F" w:rsidRDefault="0021692F" w:rsidP="00F9779D">
      <w:pPr>
        <w:jc w:val="both"/>
        <w:rPr>
          <w:rFonts w:asciiTheme="minorHAnsi" w:hAnsiTheme="minorHAnsi" w:cstheme="minorHAnsi"/>
        </w:rPr>
      </w:pPr>
    </w:p>
    <w:p w14:paraId="6992ACD8" w14:textId="3AFDD67A" w:rsidR="0021692F" w:rsidRDefault="0021692F" w:rsidP="00F9779D">
      <w:pPr>
        <w:jc w:val="both"/>
        <w:rPr>
          <w:rFonts w:asciiTheme="minorHAnsi" w:hAnsiTheme="minorHAnsi" w:cstheme="minorHAnsi"/>
        </w:rPr>
      </w:pPr>
    </w:p>
    <w:p w14:paraId="7DD05DD1" w14:textId="77777777" w:rsidR="0021692F" w:rsidRPr="0021692F" w:rsidRDefault="0021692F" w:rsidP="00F9779D">
      <w:pPr>
        <w:jc w:val="both"/>
        <w:rPr>
          <w:rFonts w:asciiTheme="minorHAnsi" w:hAnsiTheme="minorHAnsi" w:cstheme="minorHAnsi"/>
        </w:rPr>
      </w:pPr>
    </w:p>
    <w:p w14:paraId="341F8DFF" w14:textId="39973133" w:rsidR="00F84A59" w:rsidRDefault="00F84A59" w:rsidP="00F9779D">
      <w:pPr>
        <w:jc w:val="both"/>
      </w:pPr>
    </w:p>
    <w:p w14:paraId="784748E4" w14:textId="61C44B16" w:rsidR="00F84A59" w:rsidRDefault="00F84A59" w:rsidP="00F9779D">
      <w:pPr>
        <w:jc w:val="both"/>
      </w:pPr>
    </w:p>
    <w:p w14:paraId="4281795D" w14:textId="33B4AFF3" w:rsidR="00F84A59" w:rsidRPr="00BF30A7" w:rsidRDefault="0021692F" w:rsidP="00F9779D">
      <w:pPr>
        <w:jc w:val="both"/>
        <w:rPr>
          <w:rFonts w:asciiTheme="minorHAnsi" w:hAnsiTheme="minorHAnsi" w:cstheme="minorHAnsi"/>
        </w:rPr>
      </w:pPr>
      <w:r w:rsidRPr="00BF30A7">
        <w:rPr>
          <w:rFonts w:asciiTheme="minorHAnsi" w:hAnsiTheme="minorHAnsi" w:cstheme="minorHAnsi"/>
        </w:rPr>
        <w:t>Ma fonct</w:t>
      </w:r>
      <w:r w:rsidR="00BF30A7" w:rsidRPr="00BF30A7">
        <w:rPr>
          <w:rFonts w:asciiTheme="minorHAnsi" w:hAnsiTheme="minorHAnsi" w:cstheme="minorHAnsi"/>
        </w:rPr>
        <w:t>ion « Get_temp () » renvoie donc directement la valeur convertie de tension en température grâce à la fonction « conversion » que je vais expliquer ci-dessous.</w:t>
      </w:r>
    </w:p>
    <w:p w14:paraId="00264F28" w14:textId="58B77364" w:rsidR="00F84A59" w:rsidRDefault="00F84A59" w:rsidP="00F9779D">
      <w:pPr>
        <w:jc w:val="both"/>
      </w:pPr>
    </w:p>
    <w:p w14:paraId="10D2B693" w14:textId="7EB2CED6" w:rsidR="00F84A59" w:rsidRDefault="00F84A59" w:rsidP="00F9779D">
      <w:pPr>
        <w:jc w:val="both"/>
      </w:pPr>
    </w:p>
    <w:p w14:paraId="2CB5D2BE" w14:textId="02497402" w:rsidR="00F84A59" w:rsidRDefault="00BF30A7" w:rsidP="00BF30A7">
      <w:pPr>
        <w:pStyle w:val="Titre3"/>
        <w:jc w:val="both"/>
      </w:pPr>
      <w:r>
        <w:t>2.2 Etalonnage des Capteurs de Température</w:t>
      </w:r>
    </w:p>
    <w:p w14:paraId="1C9C44D4" w14:textId="320929F2" w:rsidR="00F84A59" w:rsidRDefault="00F84A59" w:rsidP="00F9779D">
      <w:pPr>
        <w:jc w:val="both"/>
      </w:pPr>
    </w:p>
    <w:p w14:paraId="249AF3D8" w14:textId="0F245D4C" w:rsidR="00F84A59" w:rsidRPr="005B0FAB" w:rsidRDefault="00BF30A7" w:rsidP="00F9779D">
      <w:pPr>
        <w:jc w:val="both"/>
        <w:rPr>
          <w:rFonts w:asciiTheme="minorHAnsi" w:hAnsiTheme="minorHAnsi" w:cstheme="minorHAnsi"/>
        </w:rPr>
      </w:pPr>
      <w:r w:rsidRPr="005B0FAB">
        <w:rPr>
          <w:rFonts w:asciiTheme="minorHAnsi" w:hAnsiTheme="minorHAnsi" w:cstheme="minorHAnsi"/>
        </w:rPr>
        <w:t xml:space="preserve">Les sondes fournies sont des sondes pt-100 cela veut dire qu’elles appartiennent à une certaine classe de capteur et souvent les sondes de ce genre utilisent des boucles 4-20 Ma.  </w:t>
      </w:r>
    </w:p>
    <w:p w14:paraId="037123E8" w14:textId="267B3EF2" w:rsidR="00BF30A7" w:rsidRPr="005B0FAB" w:rsidRDefault="00BF30A7" w:rsidP="00F9779D">
      <w:pPr>
        <w:jc w:val="both"/>
        <w:rPr>
          <w:rFonts w:asciiTheme="minorHAnsi" w:hAnsiTheme="minorHAnsi" w:cstheme="minorHAnsi"/>
        </w:rPr>
      </w:pPr>
    </w:p>
    <w:p w14:paraId="612A7E36" w14:textId="3A7BDE72" w:rsidR="00BF30A7" w:rsidRDefault="00BF30A7" w:rsidP="00F9779D">
      <w:pPr>
        <w:jc w:val="both"/>
        <w:rPr>
          <w:rFonts w:asciiTheme="minorHAnsi" w:hAnsiTheme="minorHAnsi" w:cstheme="minorHAnsi"/>
        </w:rPr>
      </w:pPr>
      <w:r w:rsidRPr="005B0FAB">
        <w:rPr>
          <w:rFonts w:asciiTheme="minorHAnsi" w:hAnsiTheme="minorHAnsi" w:cstheme="minorHAnsi"/>
        </w:rPr>
        <w:t xml:space="preserve">Et dans ce cas le 4-20 Ma devient la plage de mesure du capteur, donc quand on a 4 Ma en sortie on est au plus bas mesurable et inversement </w:t>
      </w:r>
      <w:r w:rsidR="005B0FAB" w:rsidRPr="005B0FAB">
        <w:rPr>
          <w:rFonts w:asciiTheme="minorHAnsi" w:hAnsiTheme="minorHAnsi" w:cstheme="minorHAnsi"/>
        </w:rPr>
        <w:t>à</w:t>
      </w:r>
      <w:r w:rsidRPr="005B0FAB">
        <w:rPr>
          <w:rFonts w:asciiTheme="minorHAnsi" w:hAnsiTheme="minorHAnsi" w:cstheme="minorHAnsi"/>
        </w:rPr>
        <w:t xml:space="preserve"> 20 Ma c’est la plus haute valeur. </w:t>
      </w:r>
    </w:p>
    <w:p w14:paraId="3D1197CD" w14:textId="66F96BE3" w:rsidR="009B5DE1" w:rsidRDefault="009B5DE1" w:rsidP="00F9779D">
      <w:pPr>
        <w:jc w:val="both"/>
        <w:rPr>
          <w:rFonts w:asciiTheme="minorHAnsi" w:hAnsiTheme="minorHAnsi" w:cstheme="minorHAnsi"/>
        </w:rPr>
      </w:pPr>
    </w:p>
    <w:p w14:paraId="09ACCA32" w14:textId="4AAE4B87" w:rsidR="009B5DE1" w:rsidRDefault="009B5DE1" w:rsidP="009B5DE1">
      <w:pPr>
        <w:pStyle w:val="Titre3"/>
        <w:jc w:val="both"/>
        <w:rPr>
          <w:sz w:val="32"/>
          <w:szCs w:val="32"/>
        </w:rPr>
      </w:pPr>
      <w:r w:rsidRPr="009B5DE1">
        <w:rPr>
          <w:sz w:val="32"/>
          <w:szCs w:val="32"/>
        </w:rPr>
        <w:t>2.2.1 Graphique de conversion</w:t>
      </w:r>
    </w:p>
    <w:p w14:paraId="7B46B567" w14:textId="62AA260E" w:rsidR="009B5DE1" w:rsidRDefault="009B5DE1" w:rsidP="009B5DE1">
      <w:pPr>
        <w:jc w:val="both"/>
      </w:pPr>
    </w:p>
    <w:p w14:paraId="6D75AA6A" w14:textId="5EED035E" w:rsidR="009B5DE1" w:rsidRPr="009B5DE1" w:rsidRDefault="009B5DE1" w:rsidP="009B5DE1">
      <w:pPr>
        <w:jc w:val="both"/>
        <w:rPr>
          <w:rFonts w:asciiTheme="minorHAnsi" w:hAnsiTheme="minorHAnsi" w:cstheme="minorHAnsi"/>
        </w:rPr>
      </w:pPr>
      <w:r w:rsidRPr="009B5DE1">
        <w:rPr>
          <w:rFonts w:asciiTheme="minorHAnsi" w:hAnsiTheme="minorHAnsi" w:cstheme="minorHAnsi"/>
        </w:rPr>
        <w:t xml:space="preserve">Pour créer une fonction de conversion il a donc fallu que je trouve une </w:t>
      </w:r>
      <w:r w:rsidRPr="003152DD">
        <w:rPr>
          <w:rFonts w:asciiTheme="minorHAnsi" w:hAnsiTheme="minorHAnsi" w:cstheme="minorHAnsi"/>
          <w:color w:val="2F5496" w:themeColor="accent1" w:themeShade="BF"/>
        </w:rPr>
        <w:t>formule</w:t>
      </w:r>
      <w:r w:rsidRPr="009B5DE1">
        <w:rPr>
          <w:rFonts w:asciiTheme="minorHAnsi" w:hAnsiTheme="minorHAnsi" w:cstheme="minorHAnsi"/>
        </w:rPr>
        <w:t xml:space="preserve"> de conversion.</w:t>
      </w:r>
    </w:p>
    <w:p w14:paraId="45A70989" w14:textId="7F728838" w:rsidR="009B5DE1" w:rsidRPr="009B5DE1" w:rsidRDefault="009B5DE1" w:rsidP="009B5DE1">
      <w:pPr>
        <w:jc w:val="both"/>
        <w:rPr>
          <w:rFonts w:asciiTheme="minorHAnsi" w:hAnsiTheme="minorHAnsi" w:cstheme="minorHAnsi"/>
        </w:rPr>
      </w:pPr>
      <w:r w:rsidRPr="009B5DE1">
        <w:rPr>
          <w:rFonts w:asciiTheme="minorHAnsi" w:hAnsiTheme="minorHAnsi" w:cstheme="minorHAnsi"/>
        </w:rPr>
        <w:t>J’ai donc effectué une série de mesure</w:t>
      </w:r>
      <w:r>
        <w:rPr>
          <w:rFonts w:asciiTheme="minorHAnsi" w:hAnsiTheme="minorHAnsi" w:cstheme="minorHAnsi"/>
        </w:rPr>
        <w:t>s</w:t>
      </w:r>
      <w:r w:rsidRPr="009B5DE1">
        <w:rPr>
          <w:rFonts w:asciiTheme="minorHAnsi" w:hAnsiTheme="minorHAnsi" w:cstheme="minorHAnsi"/>
        </w:rPr>
        <w:t xml:space="preserve"> pour obtenir une courbe de conversion pour trouver l’équation de cette courbe</w:t>
      </w:r>
      <w:r w:rsidR="003152DD">
        <w:rPr>
          <w:rFonts w:asciiTheme="minorHAnsi" w:hAnsiTheme="minorHAnsi" w:cstheme="minorHAnsi"/>
        </w:rPr>
        <w:t> :</w:t>
      </w:r>
    </w:p>
    <w:p w14:paraId="06523869" w14:textId="30C9F973" w:rsidR="00BF30A7" w:rsidRDefault="00BF30A7" w:rsidP="00F9779D">
      <w:pPr>
        <w:jc w:val="both"/>
      </w:pPr>
    </w:p>
    <w:p w14:paraId="4F7381A0" w14:textId="1A7988D2" w:rsidR="009B5DE1" w:rsidRDefault="009B5DE1" w:rsidP="00F9779D">
      <w:pPr>
        <w:jc w:val="both"/>
      </w:pPr>
      <w:r w:rsidRPr="009B5DE1">
        <w:drawing>
          <wp:inline distT="0" distB="0" distL="0" distR="0" wp14:anchorId="5E18FAD9" wp14:editId="2B7EBDD8">
            <wp:extent cx="5490210" cy="3177540"/>
            <wp:effectExtent l="0" t="0" r="0" b="3810"/>
            <wp:docPr id="2050" name="Picture 2" descr="Image result for graphique 4-20 Ma tempÃ©rature">
              <a:extLst xmlns:a="http://schemas.openxmlformats.org/drawingml/2006/main">
                <a:ext uri="{FF2B5EF4-FFF2-40B4-BE49-F238E27FC236}">
                  <a16:creationId xmlns:a16="http://schemas.microsoft.com/office/drawing/2014/main" id="{1ECEAFD9-0139-4BC7-AB02-E15E4E5BC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graphique 4-20 Ma tempÃ©rature">
                      <a:extLst>
                        <a:ext uri="{FF2B5EF4-FFF2-40B4-BE49-F238E27FC236}">
                          <a16:creationId xmlns:a16="http://schemas.microsoft.com/office/drawing/2014/main" id="{1ECEAFD9-0139-4BC7-AB02-E15E4E5BCB4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3177540"/>
                    </a:xfrm>
                    <a:prstGeom prst="rect">
                      <a:avLst/>
                    </a:prstGeom>
                    <a:noFill/>
                    <a:extLst/>
                  </pic:spPr>
                </pic:pic>
              </a:graphicData>
            </a:graphic>
          </wp:inline>
        </w:drawing>
      </w:r>
    </w:p>
    <w:p w14:paraId="4382ADFD" w14:textId="11C940DD" w:rsidR="009B5DE1" w:rsidRDefault="009B5DE1" w:rsidP="00F9779D">
      <w:pPr>
        <w:jc w:val="both"/>
      </w:pPr>
    </w:p>
    <w:p w14:paraId="0E04AD3C" w14:textId="5AED997B" w:rsidR="009B5DE1" w:rsidRPr="009B5DE1" w:rsidRDefault="009B5DE1" w:rsidP="009B5DE1">
      <w:pPr>
        <w:jc w:val="both"/>
        <w:rPr>
          <w:rFonts w:asciiTheme="minorHAnsi" w:hAnsiTheme="minorHAnsi" w:cstheme="minorHAnsi"/>
        </w:rPr>
      </w:pPr>
      <w:r w:rsidRPr="009B5DE1">
        <w:rPr>
          <w:rFonts w:asciiTheme="minorHAnsi" w:hAnsiTheme="minorHAnsi" w:cstheme="minorHAnsi"/>
        </w:rPr>
        <w:t xml:space="preserve">Les mesures ici étaient faite avec la sonde 0-100°C et on constate que la courbe est linéaire ce qui donne la formule suivante :  </w:t>
      </w:r>
      <w:r w:rsidRPr="009B5DE1">
        <w:rPr>
          <w:rFonts w:asciiTheme="minorHAnsi" w:hAnsiTheme="minorHAnsi" w:cstheme="minorHAnsi"/>
          <w:b/>
          <w:sz w:val="28"/>
          <w:szCs w:val="28"/>
        </w:rPr>
        <w:t xml:space="preserve">T = </w:t>
      </w:r>
      <w:r w:rsidRPr="009B5DE1">
        <w:rPr>
          <w:rFonts w:asciiTheme="minorHAnsi" w:hAnsiTheme="minorHAnsi" w:cstheme="minorHAnsi"/>
          <w:b/>
          <w:sz w:val="28"/>
          <w:szCs w:val="28"/>
        </w:rPr>
        <w:t xml:space="preserve">Tmax * </w:t>
      </w:r>
      <w:r w:rsidRPr="009B5DE1">
        <w:rPr>
          <w:rFonts w:asciiTheme="minorHAnsi" w:hAnsiTheme="minorHAnsi" w:cstheme="minorHAnsi"/>
          <w:b/>
          <w:sz w:val="28"/>
          <w:szCs w:val="28"/>
        </w:rPr>
        <w:t>(Courant - 4 /16)</w:t>
      </w:r>
    </w:p>
    <w:p w14:paraId="70CA2AB6" w14:textId="2E0F8208" w:rsidR="009B5DE1" w:rsidRDefault="009B5DE1" w:rsidP="00F9779D">
      <w:pPr>
        <w:jc w:val="both"/>
      </w:pPr>
    </w:p>
    <w:p w14:paraId="1FEF9E46" w14:textId="7E761BE6" w:rsidR="009B5DE1" w:rsidRDefault="009B5DE1" w:rsidP="00F9779D">
      <w:pPr>
        <w:jc w:val="both"/>
      </w:pPr>
    </w:p>
    <w:p w14:paraId="14194F27" w14:textId="77777777" w:rsidR="009B5DE1" w:rsidRDefault="009B5DE1" w:rsidP="00F9779D">
      <w:pPr>
        <w:jc w:val="both"/>
      </w:pPr>
    </w:p>
    <w:p w14:paraId="1ED4E32B" w14:textId="681BB904" w:rsidR="00F84A59" w:rsidRDefault="00F84A59" w:rsidP="00F9779D">
      <w:pPr>
        <w:jc w:val="both"/>
      </w:pPr>
    </w:p>
    <w:p w14:paraId="0A95CAD6" w14:textId="25950E10" w:rsidR="00F84A59" w:rsidRDefault="009B5DE1" w:rsidP="00F9779D">
      <w:pPr>
        <w:jc w:val="both"/>
      </w:pPr>
      <w:r>
        <w:t>Cette formule ayant été vérifié avec les deux sondes il ne restait plus qu’a la programmer dans une fonction :</w:t>
      </w:r>
    </w:p>
    <w:p w14:paraId="62493282" w14:textId="2D2395FF" w:rsidR="009B5DE1" w:rsidRDefault="009B5DE1" w:rsidP="00F9779D">
      <w:pPr>
        <w:jc w:val="both"/>
      </w:pPr>
    </w:p>
    <w:p w14:paraId="493E1946" w14:textId="20CB99BA" w:rsidR="009B5DE1" w:rsidRDefault="009B5DE1" w:rsidP="00F9779D">
      <w:pPr>
        <w:jc w:val="both"/>
      </w:pPr>
      <w:r>
        <w:rPr>
          <w:noProof/>
        </w:rPr>
        <w:drawing>
          <wp:inline distT="0" distB="0" distL="0" distR="0" wp14:anchorId="3DD53469" wp14:editId="682BB705">
            <wp:extent cx="8401936" cy="225742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19971" cy="2262271"/>
                    </a:xfrm>
                    <a:prstGeom prst="rect">
                      <a:avLst/>
                    </a:prstGeom>
                  </pic:spPr>
                </pic:pic>
              </a:graphicData>
            </a:graphic>
          </wp:inline>
        </w:drawing>
      </w:r>
    </w:p>
    <w:p w14:paraId="6B5EDCFA" w14:textId="77777777" w:rsidR="009B5DE1" w:rsidRDefault="009B5DE1" w:rsidP="00F9779D">
      <w:pPr>
        <w:jc w:val="both"/>
      </w:pPr>
    </w:p>
    <w:p w14:paraId="6E8F18D8" w14:textId="77777777" w:rsidR="00735F10" w:rsidRPr="00735F10" w:rsidRDefault="00735F10" w:rsidP="009B5DE1">
      <w:pPr>
        <w:jc w:val="left"/>
        <w:rPr>
          <w:rFonts w:asciiTheme="minorHAnsi" w:hAnsiTheme="minorHAnsi" w:cstheme="minorHAnsi"/>
        </w:rPr>
      </w:pPr>
      <w:r w:rsidRPr="00735F10">
        <w:rPr>
          <w:rFonts w:asciiTheme="minorHAnsi" w:hAnsiTheme="minorHAnsi" w:cstheme="minorHAnsi"/>
        </w:rPr>
        <w:t>La seule valeur qui peut être amenée à changer est la valeur Max (45 ou 100) </w:t>
      </w:r>
    </w:p>
    <w:p w14:paraId="11349B68" w14:textId="77777777" w:rsidR="00735F10" w:rsidRPr="00735F10" w:rsidRDefault="00735F10" w:rsidP="009B5DE1">
      <w:pPr>
        <w:jc w:val="left"/>
        <w:rPr>
          <w:rFonts w:asciiTheme="minorHAnsi" w:hAnsiTheme="minorHAnsi" w:cstheme="minorHAnsi"/>
        </w:rPr>
      </w:pPr>
    </w:p>
    <w:p w14:paraId="39FD94A0" w14:textId="77777777" w:rsidR="00735F10" w:rsidRDefault="00735F10" w:rsidP="009B5DE1">
      <w:pPr>
        <w:jc w:val="left"/>
        <w:rPr>
          <w:rFonts w:asciiTheme="minorHAnsi" w:hAnsiTheme="minorHAnsi" w:cstheme="minorHAnsi"/>
        </w:rPr>
      </w:pPr>
      <w:r w:rsidRPr="00735F10">
        <w:rPr>
          <w:rFonts w:asciiTheme="minorHAnsi" w:hAnsiTheme="minorHAnsi" w:cstheme="minorHAnsi"/>
        </w:rPr>
        <w:t>La présence d’une boucle « if () » est justifié pour éviter les erreurs, si on sort de la plage 4 – 20Ma la fonction renvoie une valeur excessive et le programme renverra donc une erreur s’il rencontre cette valeur.</w:t>
      </w:r>
    </w:p>
    <w:p w14:paraId="1747C72B" w14:textId="77777777" w:rsidR="00735F10" w:rsidRDefault="00735F10" w:rsidP="009B5DE1">
      <w:pPr>
        <w:jc w:val="left"/>
        <w:rPr>
          <w:rFonts w:asciiTheme="minorHAnsi" w:hAnsiTheme="minorHAnsi" w:cstheme="minorHAnsi"/>
        </w:rPr>
      </w:pPr>
    </w:p>
    <w:p w14:paraId="2BA7762E" w14:textId="77777777" w:rsidR="00EE535A" w:rsidRDefault="00735F10" w:rsidP="009B5DE1">
      <w:pPr>
        <w:jc w:val="left"/>
        <w:rPr>
          <w:rFonts w:asciiTheme="minorHAnsi" w:hAnsiTheme="minorHAnsi" w:cstheme="minorHAnsi"/>
        </w:rPr>
      </w:pPr>
      <w:r>
        <w:rPr>
          <w:rFonts w:asciiTheme="minorHAnsi" w:hAnsiTheme="minorHAnsi" w:cstheme="minorHAnsi"/>
        </w:rPr>
        <w:t xml:space="preserve">Enfin il ne reste plus qu’a installer les capteurs dans la maquette de la serre et tester en conditions réelles </w:t>
      </w:r>
      <w:r w:rsidR="003152DD">
        <w:rPr>
          <w:rFonts w:asciiTheme="minorHAnsi" w:hAnsiTheme="minorHAnsi" w:cstheme="minorHAnsi"/>
        </w:rPr>
        <w:t xml:space="preserve">et les résultats était cohérent la partie mesure de la température était terminée. </w:t>
      </w:r>
    </w:p>
    <w:p w14:paraId="4892A152" w14:textId="77777777" w:rsidR="00EE535A" w:rsidRDefault="00EE535A" w:rsidP="009B5DE1">
      <w:pPr>
        <w:jc w:val="left"/>
        <w:rPr>
          <w:rFonts w:asciiTheme="minorHAnsi" w:hAnsiTheme="minorHAnsi" w:cstheme="minorHAnsi"/>
        </w:rPr>
      </w:pPr>
    </w:p>
    <w:p w14:paraId="5560C619" w14:textId="3C43AC8B" w:rsidR="009B5DE1" w:rsidRDefault="009B5DE1" w:rsidP="009B5DE1">
      <w:pPr>
        <w:jc w:val="left"/>
      </w:pPr>
      <w:r>
        <w:br w:type="page"/>
      </w:r>
    </w:p>
    <w:p w14:paraId="3E56BE5B" w14:textId="133764C7" w:rsidR="00F84A59" w:rsidRDefault="00901E49" w:rsidP="00901E49">
      <w:pPr>
        <w:pStyle w:val="Titre2"/>
        <w:jc w:val="both"/>
      </w:pPr>
      <w:r>
        <w:lastRenderedPageBreak/>
        <w:t xml:space="preserve">3. </w:t>
      </w:r>
      <w:r w:rsidRPr="00901E49">
        <w:t>Réalisation de l’interface web</w:t>
      </w:r>
    </w:p>
    <w:p w14:paraId="21BCB60A" w14:textId="5FA0524E" w:rsidR="00F84A59" w:rsidRDefault="00F84A59" w:rsidP="00F9779D">
      <w:pPr>
        <w:jc w:val="both"/>
      </w:pPr>
    </w:p>
    <w:p w14:paraId="107BCBFF" w14:textId="666429A6" w:rsidR="00901E49" w:rsidRDefault="00901E49" w:rsidP="00901E49">
      <w:pPr>
        <w:jc w:val="both"/>
      </w:pPr>
      <w:r>
        <w:t>Au départ du projet la seule contrainte imposée pour l’interface web était le choix de l’outil de développement, les choix étais :</w:t>
      </w:r>
    </w:p>
    <w:p w14:paraId="2B9EA9EF" w14:textId="00EA0D7F" w:rsidR="00901E49" w:rsidRDefault="00901E49" w:rsidP="00901E49">
      <w:pPr>
        <w:jc w:val="both"/>
      </w:pPr>
    </w:p>
    <w:p w14:paraId="2E14622E" w14:textId="6A2C6277" w:rsidR="00901E49" w:rsidRDefault="00901E49" w:rsidP="00901E49">
      <w:pPr>
        <w:jc w:val="both"/>
      </w:pPr>
      <w:r>
        <w:t>-</w:t>
      </w:r>
      <w:r w:rsidRPr="00901E49">
        <w:rPr>
          <w:rFonts w:asciiTheme="minorHAnsi" w:hAnsiTheme="minorHAnsi" w:cstheme="minorHAnsi"/>
          <w:b/>
          <w:color w:val="2F5496" w:themeColor="accent1" w:themeShade="BF"/>
          <w:sz w:val="28"/>
          <w:szCs w:val="28"/>
        </w:rPr>
        <w:t>Standard</w:t>
      </w:r>
      <w:r>
        <w:t xml:space="preserve">, une page web écrite a la main en HTML, PHP, CSS, Javascript. Une page dynamique stylisée avec les méthodes vues en cours. </w:t>
      </w:r>
    </w:p>
    <w:p w14:paraId="5285B464" w14:textId="6E664075" w:rsidR="00F84A59" w:rsidRDefault="00F84A59" w:rsidP="00F9779D">
      <w:pPr>
        <w:jc w:val="both"/>
      </w:pPr>
    </w:p>
    <w:p w14:paraId="63C3CA6D" w14:textId="43CA6FBC" w:rsidR="00F84A59" w:rsidRDefault="00F84A59" w:rsidP="00F9779D">
      <w:pPr>
        <w:jc w:val="both"/>
      </w:pPr>
    </w:p>
    <w:p w14:paraId="482D467B" w14:textId="48F11B3F" w:rsidR="00901E49" w:rsidRDefault="00901E49" w:rsidP="00F9779D">
      <w:pPr>
        <w:jc w:val="both"/>
      </w:pPr>
      <w:r>
        <w:t>-</w:t>
      </w:r>
      <w:r w:rsidRPr="00901E49">
        <w:rPr>
          <w:rFonts w:asciiTheme="minorHAnsi" w:hAnsiTheme="minorHAnsi" w:cstheme="minorHAnsi"/>
          <w:b/>
          <w:color w:val="2F5496" w:themeColor="accent1" w:themeShade="BF"/>
          <w:sz w:val="28"/>
          <w:szCs w:val="28"/>
        </w:rPr>
        <w:t>Framework</w:t>
      </w:r>
      <w:r>
        <w:t xml:space="preserve">, avec un nouvel </w:t>
      </w:r>
      <w:r w:rsidR="00683B3D">
        <w:t>outil,</w:t>
      </w:r>
      <w:r>
        <w:t xml:space="preserve"> </w:t>
      </w:r>
      <w:bookmarkStart w:id="6" w:name="_GoBack"/>
      <w:bookmarkEnd w:id="6"/>
      <w:r>
        <w:t xml:space="preserve">un framework nommé « Symfony » qui simplifie la réalisation de site web , mais qui demande une connaissance de l’outil et donc dans ce cas présent d’un apprentissage.  </w:t>
      </w:r>
    </w:p>
    <w:p w14:paraId="661F0736" w14:textId="4F649794" w:rsidR="00F84A59" w:rsidRDefault="00F84A59" w:rsidP="00F9779D">
      <w:pPr>
        <w:jc w:val="both"/>
      </w:pPr>
    </w:p>
    <w:p w14:paraId="6117F75C" w14:textId="6F796228" w:rsidR="00F84A59" w:rsidRDefault="00F84A59" w:rsidP="00F9779D">
      <w:pPr>
        <w:jc w:val="both"/>
      </w:pPr>
    </w:p>
    <w:p w14:paraId="1EB77B4A" w14:textId="000188F3" w:rsidR="00F84A59" w:rsidRDefault="00F84A59" w:rsidP="00F9779D">
      <w:pPr>
        <w:jc w:val="both"/>
      </w:pPr>
    </w:p>
    <w:p w14:paraId="55EF7531" w14:textId="5E6FCB5E" w:rsidR="00F84A59" w:rsidRDefault="00F84A59" w:rsidP="00F9779D">
      <w:pPr>
        <w:jc w:val="both"/>
      </w:pPr>
    </w:p>
    <w:p w14:paraId="01D9B270" w14:textId="179F2BA3" w:rsidR="00F84A59" w:rsidRDefault="00F84A59" w:rsidP="00F9779D">
      <w:pPr>
        <w:jc w:val="both"/>
      </w:pPr>
    </w:p>
    <w:p w14:paraId="5059C17E" w14:textId="1E60CEE0" w:rsidR="00F84A59" w:rsidRDefault="00F84A59" w:rsidP="00F9779D">
      <w:pPr>
        <w:jc w:val="both"/>
      </w:pPr>
    </w:p>
    <w:p w14:paraId="02ED2186" w14:textId="5E2BC35B" w:rsidR="00F84A59" w:rsidRDefault="00F84A59" w:rsidP="00F9779D">
      <w:pPr>
        <w:jc w:val="both"/>
      </w:pPr>
    </w:p>
    <w:p w14:paraId="4FF2644F" w14:textId="20FF0AE9" w:rsidR="00F84A59" w:rsidRDefault="00F84A59" w:rsidP="00F9779D">
      <w:pPr>
        <w:jc w:val="both"/>
      </w:pPr>
    </w:p>
    <w:p w14:paraId="735248CF" w14:textId="36C027EF" w:rsidR="00F84A59" w:rsidRDefault="00F84A59" w:rsidP="00F9779D">
      <w:pPr>
        <w:jc w:val="both"/>
      </w:pPr>
    </w:p>
    <w:p w14:paraId="04C8C3AF" w14:textId="2507CB78" w:rsidR="00F84A59" w:rsidRDefault="00F84A59" w:rsidP="00F9779D">
      <w:pPr>
        <w:jc w:val="both"/>
      </w:pPr>
    </w:p>
    <w:p w14:paraId="37158B98" w14:textId="50990741" w:rsidR="00F84A59" w:rsidRDefault="00F84A59" w:rsidP="00F9779D">
      <w:pPr>
        <w:jc w:val="both"/>
      </w:pPr>
    </w:p>
    <w:p w14:paraId="19B83BEE" w14:textId="4BDFE1D7" w:rsidR="00F84A59" w:rsidRDefault="00F84A59" w:rsidP="00F9779D">
      <w:pPr>
        <w:jc w:val="both"/>
      </w:pPr>
    </w:p>
    <w:p w14:paraId="66E7E0C6" w14:textId="68A70CCE" w:rsidR="00F84A59" w:rsidRDefault="00F84A59" w:rsidP="00F9779D">
      <w:pPr>
        <w:jc w:val="both"/>
      </w:pPr>
    </w:p>
    <w:p w14:paraId="6BA324DB" w14:textId="6CC9E695" w:rsidR="00F84A59" w:rsidRDefault="00F84A59" w:rsidP="00F9779D">
      <w:pPr>
        <w:jc w:val="both"/>
      </w:pPr>
    </w:p>
    <w:p w14:paraId="189FDA3E" w14:textId="47843698" w:rsidR="00F84A59" w:rsidRDefault="00F84A59" w:rsidP="00F9779D">
      <w:pPr>
        <w:jc w:val="both"/>
      </w:pPr>
    </w:p>
    <w:p w14:paraId="362F364B" w14:textId="4C42A340" w:rsidR="00F84A59" w:rsidRDefault="00F84A59" w:rsidP="00F9779D">
      <w:pPr>
        <w:jc w:val="both"/>
      </w:pPr>
    </w:p>
    <w:p w14:paraId="337DBD72" w14:textId="79D9872B" w:rsidR="00F84A59" w:rsidRDefault="00F84A59" w:rsidP="00F9779D">
      <w:pPr>
        <w:jc w:val="both"/>
      </w:pPr>
    </w:p>
    <w:p w14:paraId="292364C6" w14:textId="4DDDC5FD" w:rsidR="00F84A59" w:rsidRDefault="00F84A59" w:rsidP="00F9779D">
      <w:pPr>
        <w:jc w:val="both"/>
      </w:pPr>
    </w:p>
    <w:p w14:paraId="50014E61" w14:textId="5D28C66A" w:rsidR="00F84A59" w:rsidRDefault="00F84A59" w:rsidP="00F9779D">
      <w:pPr>
        <w:jc w:val="both"/>
      </w:pPr>
    </w:p>
    <w:p w14:paraId="0050AEEC" w14:textId="3253421E" w:rsidR="00F84A59" w:rsidRDefault="00F84A59" w:rsidP="00F9779D">
      <w:pPr>
        <w:jc w:val="both"/>
      </w:pPr>
    </w:p>
    <w:p w14:paraId="3F1C3D16" w14:textId="39604218" w:rsidR="00F84A59" w:rsidRDefault="00F84A59" w:rsidP="00F9779D">
      <w:pPr>
        <w:jc w:val="both"/>
      </w:pPr>
    </w:p>
    <w:p w14:paraId="3CD46909" w14:textId="3BCE61B3" w:rsidR="00F84A59" w:rsidRDefault="00F84A59" w:rsidP="00F9779D">
      <w:pPr>
        <w:jc w:val="both"/>
      </w:pPr>
    </w:p>
    <w:p w14:paraId="7786EB49" w14:textId="0DFD58DE" w:rsidR="00F84A59" w:rsidRDefault="00F84A59" w:rsidP="00F9779D">
      <w:pPr>
        <w:jc w:val="both"/>
      </w:pPr>
    </w:p>
    <w:p w14:paraId="4B46EE2D" w14:textId="7B2C10A8" w:rsidR="00F84A59" w:rsidRDefault="00F84A59" w:rsidP="00F9779D">
      <w:pPr>
        <w:jc w:val="both"/>
      </w:pPr>
    </w:p>
    <w:p w14:paraId="6487F4D7" w14:textId="4EC8C707" w:rsidR="00F84A59" w:rsidRDefault="00F84A59" w:rsidP="00F9779D">
      <w:pPr>
        <w:jc w:val="both"/>
      </w:pPr>
    </w:p>
    <w:p w14:paraId="0788391A" w14:textId="100360F5" w:rsidR="00F84A59" w:rsidRDefault="00F84A59" w:rsidP="00F9779D">
      <w:pPr>
        <w:jc w:val="both"/>
      </w:pPr>
    </w:p>
    <w:p w14:paraId="6CAB478E" w14:textId="01E50767" w:rsidR="00F84A59" w:rsidRDefault="00F84A59" w:rsidP="00F9779D">
      <w:pPr>
        <w:jc w:val="both"/>
      </w:pPr>
    </w:p>
    <w:p w14:paraId="4A59B4C9" w14:textId="6E796FF7" w:rsidR="00F84A59" w:rsidRDefault="00F84A59" w:rsidP="00F9779D">
      <w:pPr>
        <w:jc w:val="both"/>
      </w:pPr>
    </w:p>
    <w:p w14:paraId="43C94B9E" w14:textId="1C66D407" w:rsidR="00F84A59" w:rsidRDefault="00F84A59" w:rsidP="00F9779D">
      <w:pPr>
        <w:jc w:val="both"/>
      </w:pPr>
    </w:p>
    <w:p w14:paraId="2FE0CC0A" w14:textId="5E0057A6" w:rsidR="00F84A59" w:rsidRDefault="00F84A59" w:rsidP="00F9779D">
      <w:pPr>
        <w:jc w:val="both"/>
      </w:pPr>
    </w:p>
    <w:p w14:paraId="4E2F681A" w14:textId="0BB97D66" w:rsidR="00F84A59" w:rsidRDefault="00F84A59" w:rsidP="00F9779D">
      <w:pPr>
        <w:jc w:val="both"/>
      </w:pPr>
    </w:p>
    <w:p w14:paraId="660C5E43" w14:textId="038910A0" w:rsidR="00F84A59" w:rsidRDefault="00F84A59" w:rsidP="00F9779D">
      <w:pPr>
        <w:jc w:val="both"/>
      </w:pPr>
    </w:p>
    <w:p w14:paraId="3C4F8D43" w14:textId="52EB1396" w:rsidR="00F84A59" w:rsidRDefault="00F84A59" w:rsidP="00F9779D">
      <w:pPr>
        <w:jc w:val="both"/>
      </w:pPr>
    </w:p>
    <w:p w14:paraId="1F5B4FF0" w14:textId="0D1679FD" w:rsidR="00F84A59" w:rsidRDefault="00F84A59" w:rsidP="00F9779D">
      <w:pPr>
        <w:jc w:val="both"/>
      </w:pPr>
    </w:p>
    <w:p w14:paraId="3252A38C" w14:textId="2758F406" w:rsidR="00F84A59" w:rsidRDefault="00F84A59" w:rsidP="00F9779D">
      <w:pPr>
        <w:jc w:val="both"/>
      </w:pPr>
    </w:p>
    <w:p w14:paraId="1A964C92" w14:textId="13042DF8" w:rsidR="00F84A59" w:rsidRDefault="00F84A59" w:rsidP="00F9779D">
      <w:pPr>
        <w:jc w:val="both"/>
      </w:pPr>
    </w:p>
    <w:p w14:paraId="22644E06" w14:textId="7D12083A" w:rsidR="00F84A59" w:rsidRDefault="00F84A59" w:rsidP="00F9779D">
      <w:pPr>
        <w:jc w:val="both"/>
      </w:pPr>
    </w:p>
    <w:p w14:paraId="37D2A749" w14:textId="27686C12" w:rsidR="00F84A59" w:rsidRDefault="00F84A59" w:rsidP="00F9779D">
      <w:pPr>
        <w:jc w:val="both"/>
      </w:pPr>
    </w:p>
    <w:p w14:paraId="6C06AC21" w14:textId="570653AA" w:rsidR="00F84A59" w:rsidRDefault="00F84A59" w:rsidP="00F9779D">
      <w:pPr>
        <w:jc w:val="both"/>
      </w:pPr>
    </w:p>
    <w:p w14:paraId="28C48D55" w14:textId="176EB0ED" w:rsidR="00F84A59" w:rsidRDefault="00F84A59" w:rsidP="00F9779D">
      <w:pPr>
        <w:jc w:val="both"/>
      </w:pPr>
    </w:p>
    <w:p w14:paraId="0C862CAC" w14:textId="126C7B48" w:rsidR="00F84A59" w:rsidRDefault="00F84A59" w:rsidP="00F9779D">
      <w:pPr>
        <w:jc w:val="both"/>
      </w:pPr>
    </w:p>
    <w:p w14:paraId="66C246DB" w14:textId="46252742" w:rsidR="00F84A59" w:rsidRDefault="00F84A59" w:rsidP="00F9779D">
      <w:pPr>
        <w:jc w:val="both"/>
      </w:pPr>
    </w:p>
    <w:p w14:paraId="1A5FF7CE" w14:textId="6EB251BB" w:rsidR="00F84A59" w:rsidRDefault="00F84A59" w:rsidP="00F9779D">
      <w:pPr>
        <w:jc w:val="both"/>
      </w:pPr>
    </w:p>
    <w:p w14:paraId="49F6601B" w14:textId="0BD1B850" w:rsidR="00F84A59" w:rsidRDefault="00F84A59" w:rsidP="00F9779D">
      <w:pPr>
        <w:jc w:val="both"/>
      </w:pPr>
    </w:p>
    <w:p w14:paraId="07989A00" w14:textId="0458A9AD" w:rsidR="00F84A59" w:rsidRDefault="00F84A59" w:rsidP="00F9779D">
      <w:pPr>
        <w:jc w:val="both"/>
      </w:pPr>
    </w:p>
    <w:p w14:paraId="587203C0" w14:textId="2906B58B" w:rsidR="00F84A59" w:rsidRDefault="00F84A59" w:rsidP="00F9779D">
      <w:pPr>
        <w:jc w:val="both"/>
      </w:pPr>
    </w:p>
    <w:p w14:paraId="016F5258" w14:textId="26B699F7" w:rsidR="00F84A59" w:rsidRDefault="00F84A59" w:rsidP="00F9779D">
      <w:pPr>
        <w:jc w:val="both"/>
      </w:pPr>
    </w:p>
    <w:p w14:paraId="463D61B6" w14:textId="3BDA6550" w:rsidR="00F84A59" w:rsidRDefault="00F84A59" w:rsidP="00F9779D">
      <w:pPr>
        <w:jc w:val="both"/>
      </w:pPr>
    </w:p>
    <w:p w14:paraId="446D764B" w14:textId="365FF8FB" w:rsidR="00F84A59" w:rsidRDefault="00F84A59" w:rsidP="00F9779D">
      <w:pPr>
        <w:jc w:val="both"/>
      </w:pPr>
    </w:p>
    <w:p w14:paraId="1ADF97F1" w14:textId="0ED4BB77" w:rsidR="00F84A59" w:rsidRDefault="00F84A59" w:rsidP="00F9779D">
      <w:pPr>
        <w:jc w:val="both"/>
      </w:pPr>
    </w:p>
    <w:p w14:paraId="12287F94" w14:textId="36B2FED9" w:rsidR="00F84A59" w:rsidRDefault="00F84A59" w:rsidP="00F9779D">
      <w:pPr>
        <w:jc w:val="both"/>
      </w:pPr>
    </w:p>
    <w:p w14:paraId="0BE79983" w14:textId="4EF8DF6D" w:rsidR="00F84A59" w:rsidRDefault="00F84A59" w:rsidP="00F9779D">
      <w:pPr>
        <w:jc w:val="both"/>
      </w:pPr>
    </w:p>
    <w:p w14:paraId="3CA03236" w14:textId="68B324BF" w:rsidR="00F84A59" w:rsidRDefault="00F84A59" w:rsidP="00F9779D">
      <w:pPr>
        <w:jc w:val="both"/>
      </w:pPr>
    </w:p>
    <w:p w14:paraId="3B959924" w14:textId="7520C72D" w:rsidR="00F84A59" w:rsidRDefault="00F84A59" w:rsidP="00F9779D">
      <w:pPr>
        <w:jc w:val="both"/>
      </w:pPr>
    </w:p>
    <w:p w14:paraId="05860608" w14:textId="01A21DFA" w:rsidR="00F84A59" w:rsidRDefault="00F84A59" w:rsidP="00F9779D">
      <w:pPr>
        <w:jc w:val="both"/>
      </w:pPr>
    </w:p>
    <w:p w14:paraId="4364B4B8" w14:textId="0975D9D4" w:rsidR="00F84A59" w:rsidRDefault="00F84A59" w:rsidP="00F9779D">
      <w:pPr>
        <w:jc w:val="both"/>
      </w:pPr>
    </w:p>
    <w:p w14:paraId="093256F0" w14:textId="77777777" w:rsidR="00F84A59" w:rsidRDefault="00F84A59"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7" w:name="_Toc4140224"/>
      <w:r>
        <w:t>Diagramme de Base de données</w:t>
      </w:r>
      <w:bookmarkEnd w:id="7"/>
    </w:p>
    <w:p w14:paraId="5DE2870C" w14:textId="77777777" w:rsidR="006049E0" w:rsidRDefault="006049E0" w:rsidP="006049E0"/>
    <w:p w14:paraId="5663CABF" w14:textId="36907FF3"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4B3ACC" w:rsidRDefault="004B3ACC">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4B3ACC" w:rsidRDefault="004B3ACC">
                      <w:r>
                        <w:t>VC</w:t>
                      </w:r>
                    </w:p>
                  </w:txbxContent>
                </v:textbox>
                <w10:wrap anchorx="margin"/>
              </v:shape>
            </w:pict>
          </mc:Fallback>
        </mc:AlternateContent>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8" w:name="_Toc4140225"/>
      <w:r>
        <w:t>Diagramme de Déploiement</w:t>
      </w:r>
      <w:bookmarkEnd w:id="8"/>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1"/>
      <w:footerReference w:type="first" r:id="rId22"/>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C423" w14:textId="77777777" w:rsidR="008C0AB0" w:rsidRDefault="008C0AB0">
      <w:r>
        <w:separator/>
      </w:r>
    </w:p>
  </w:endnote>
  <w:endnote w:type="continuationSeparator" w:id="0">
    <w:p w14:paraId="5887CF3C" w14:textId="77777777" w:rsidR="008C0AB0" w:rsidRDefault="008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4B3ACC" w14:paraId="1B4E7524" w14:textId="77777777">
          <w:trPr>
            <w:trHeight w:val="727"/>
          </w:trPr>
          <w:tc>
            <w:tcPr>
              <w:tcW w:w="4000" w:type="pct"/>
              <w:tcBorders>
                <w:right w:val="triple" w:sz="4" w:space="0" w:color="4472C4" w:themeColor="accent1"/>
              </w:tcBorders>
            </w:tcPr>
            <w:p w14:paraId="0CB3DDE5" w14:textId="77777777" w:rsidR="004B3ACC" w:rsidRDefault="004B3AC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4B3ACC" w:rsidRDefault="004B3AC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4B3ACC" w:rsidRDefault="004B3ACC">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2A418D3D" w:rsidR="004B3ACC" w:rsidRPr="00F45075" w:rsidRDefault="004B3ACC" w:rsidP="00CB795B">
    <w:pPr>
      <w:pStyle w:val="Pieddepage"/>
      <w:rPr>
        <w:noProof/>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 xml:space="preserve">Partie </w:t>
    </w:r>
    <w:r>
      <w:rPr>
        <w:noProof/>
        <w:color w:val="44546A" w:themeColor="text2"/>
      </w:rPr>
      <w:t>Personell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84E5" w14:textId="77777777" w:rsidR="008C0AB0" w:rsidRDefault="008C0AB0">
      <w:r>
        <w:separator/>
      </w:r>
    </w:p>
  </w:footnote>
  <w:footnote w:type="continuationSeparator" w:id="0">
    <w:p w14:paraId="2968FF0B" w14:textId="77777777" w:rsidR="008C0AB0" w:rsidRDefault="008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75F2"/>
    <w:multiLevelType w:val="hybridMultilevel"/>
    <w:tmpl w:val="75E8BD8C"/>
    <w:lvl w:ilvl="0" w:tplc="BBE84CFA">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610AF"/>
    <w:multiLevelType w:val="hybridMultilevel"/>
    <w:tmpl w:val="E3C0B7FA"/>
    <w:lvl w:ilvl="0" w:tplc="53D811EC">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7444A"/>
    <w:multiLevelType w:val="hybridMultilevel"/>
    <w:tmpl w:val="FA6A3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E41C2"/>
    <w:multiLevelType w:val="hybridMultilevel"/>
    <w:tmpl w:val="87788680"/>
    <w:lvl w:ilvl="0" w:tplc="54B64CE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E954B5"/>
    <w:multiLevelType w:val="multilevel"/>
    <w:tmpl w:val="D5F820E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03D7"/>
    <w:rsid w:val="00071AC9"/>
    <w:rsid w:val="00084ACF"/>
    <w:rsid w:val="000918E2"/>
    <w:rsid w:val="000A0099"/>
    <w:rsid w:val="000B1457"/>
    <w:rsid w:val="000D4298"/>
    <w:rsid w:val="000D478F"/>
    <w:rsid w:val="00101468"/>
    <w:rsid w:val="001020E1"/>
    <w:rsid w:val="001107E5"/>
    <w:rsid w:val="00113799"/>
    <w:rsid w:val="00144A5B"/>
    <w:rsid w:val="00145C28"/>
    <w:rsid w:val="00155DAD"/>
    <w:rsid w:val="0016594C"/>
    <w:rsid w:val="00170FE4"/>
    <w:rsid w:val="001735EC"/>
    <w:rsid w:val="001C0439"/>
    <w:rsid w:val="001C3639"/>
    <w:rsid w:val="001D417E"/>
    <w:rsid w:val="001D47D3"/>
    <w:rsid w:val="001F0525"/>
    <w:rsid w:val="00207AB0"/>
    <w:rsid w:val="00213F7E"/>
    <w:rsid w:val="0021692F"/>
    <w:rsid w:val="00232D48"/>
    <w:rsid w:val="00240348"/>
    <w:rsid w:val="0024537E"/>
    <w:rsid w:val="00256E74"/>
    <w:rsid w:val="00280FA6"/>
    <w:rsid w:val="00283E8C"/>
    <w:rsid w:val="00292B05"/>
    <w:rsid w:val="002A78B8"/>
    <w:rsid w:val="00310352"/>
    <w:rsid w:val="00313828"/>
    <w:rsid w:val="003152DD"/>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05AB2"/>
    <w:rsid w:val="00420F85"/>
    <w:rsid w:val="004248C9"/>
    <w:rsid w:val="0042530B"/>
    <w:rsid w:val="004340C0"/>
    <w:rsid w:val="0048183B"/>
    <w:rsid w:val="0049145E"/>
    <w:rsid w:val="00493F28"/>
    <w:rsid w:val="00497CD1"/>
    <w:rsid w:val="004B3ACC"/>
    <w:rsid w:val="004D0592"/>
    <w:rsid w:val="004E2F6E"/>
    <w:rsid w:val="00500592"/>
    <w:rsid w:val="00506DDF"/>
    <w:rsid w:val="005117B7"/>
    <w:rsid w:val="00514E61"/>
    <w:rsid w:val="00516B49"/>
    <w:rsid w:val="0054294F"/>
    <w:rsid w:val="00550AD9"/>
    <w:rsid w:val="005553BE"/>
    <w:rsid w:val="00557C6F"/>
    <w:rsid w:val="005901DF"/>
    <w:rsid w:val="005A3451"/>
    <w:rsid w:val="005A553F"/>
    <w:rsid w:val="005A68FC"/>
    <w:rsid w:val="005B0FAB"/>
    <w:rsid w:val="005B3EB2"/>
    <w:rsid w:val="005B7AD9"/>
    <w:rsid w:val="005D0CDE"/>
    <w:rsid w:val="005F0E16"/>
    <w:rsid w:val="006049E0"/>
    <w:rsid w:val="00611F08"/>
    <w:rsid w:val="00612493"/>
    <w:rsid w:val="006165F9"/>
    <w:rsid w:val="0064063A"/>
    <w:rsid w:val="00641E6A"/>
    <w:rsid w:val="006624E8"/>
    <w:rsid w:val="00671324"/>
    <w:rsid w:val="00675066"/>
    <w:rsid w:val="00683B3D"/>
    <w:rsid w:val="00684FBF"/>
    <w:rsid w:val="006B0233"/>
    <w:rsid w:val="006D0201"/>
    <w:rsid w:val="006E075A"/>
    <w:rsid w:val="006F77CA"/>
    <w:rsid w:val="007138C0"/>
    <w:rsid w:val="00715171"/>
    <w:rsid w:val="00732AF9"/>
    <w:rsid w:val="00735F10"/>
    <w:rsid w:val="00752CE7"/>
    <w:rsid w:val="00773E32"/>
    <w:rsid w:val="00775DF3"/>
    <w:rsid w:val="00784432"/>
    <w:rsid w:val="00787393"/>
    <w:rsid w:val="007926EC"/>
    <w:rsid w:val="007A20BD"/>
    <w:rsid w:val="007A3332"/>
    <w:rsid w:val="00802DE5"/>
    <w:rsid w:val="008037DB"/>
    <w:rsid w:val="008137CC"/>
    <w:rsid w:val="00835DAA"/>
    <w:rsid w:val="00840633"/>
    <w:rsid w:val="00846660"/>
    <w:rsid w:val="008711AC"/>
    <w:rsid w:val="00873015"/>
    <w:rsid w:val="008869BA"/>
    <w:rsid w:val="00896C38"/>
    <w:rsid w:val="008A44FD"/>
    <w:rsid w:val="008C0AB0"/>
    <w:rsid w:val="008C633A"/>
    <w:rsid w:val="008D0B75"/>
    <w:rsid w:val="008E706F"/>
    <w:rsid w:val="008F4916"/>
    <w:rsid w:val="00901E49"/>
    <w:rsid w:val="009219F1"/>
    <w:rsid w:val="00937E79"/>
    <w:rsid w:val="00946D58"/>
    <w:rsid w:val="009661BD"/>
    <w:rsid w:val="009921C2"/>
    <w:rsid w:val="009B2BAE"/>
    <w:rsid w:val="009B427C"/>
    <w:rsid w:val="009B5DE1"/>
    <w:rsid w:val="009D350C"/>
    <w:rsid w:val="009F6770"/>
    <w:rsid w:val="00A0139C"/>
    <w:rsid w:val="00A1205E"/>
    <w:rsid w:val="00A2579D"/>
    <w:rsid w:val="00A339AE"/>
    <w:rsid w:val="00A64817"/>
    <w:rsid w:val="00A740AD"/>
    <w:rsid w:val="00A76FE4"/>
    <w:rsid w:val="00A7736D"/>
    <w:rsid w:val="00AA4B62"/>
    <w:rsid w:val="00AC0A47"/>
    <w:rsid w:val="00AC4672"/>
    <w:rsid w:val="00AC5DD6"/>
    <w:rsid w:val="00B0233D"/>
    <w:rsid w:val="00B62440"/>
    <w:rsid w:val="00B6303B"/>
    <w:rsid w:val="00B66D53"/>
    <w:rsid w:val="00B73DB0"/>
    <w:rsid w:val="00B74F1D"/>
    <w:rsid w:val="00BB4544"/>
    <w:rsid w:val="00BD6508"/>
    <w:rsid w:val="00BE7170"/>
    <w:rsid w:val="00BF1F8E"/>
    <w:rsid w:val="00BF30A7"/>
    <w:rsid w:val="00C01B90"/>
    <w:rsid w:val="00C17006"/>
    <w:rsid w:val="00C22B19"/>
    <w:rsid w:val="00C23982"/>
    <w:rsid w:val="00C50373"/>
    <w:rsid w:val="00C6745B"/>
    <w:rsid w:val="00C7073B"/>
    <w:rsid w:val="00C90E00"/>
    <w:rsid w:val="00CA5B00"/>
    <w:rsid w:val="00CA6AF9"/>
    <w:rsid w:val="00CB795B"/>
    <w:rsid w:val="00CC3F6E"/>
    <w:rsid w:val="00CC3FBF"/>
    <w:rsid w:val="00CD0FFF"/>
    <w:rsid w:val="00CD39CA"/>
    <w:rsid w:val="00CE028C"/>
    <w:rsid w:val="00CE61B9"/>
    <w:rsid w:val="00D278D9"/>
    <w:rsid w:val="00D465EC"/>
    <w:rsid w:val="00D7628B"/>
    <w:rsid w:val="00D923FF"/>
    <w:rsid w:val="00DB24E1"/>
    <w:rsid w:val="00DB266C"/>
    <w:rsid w:val="00DB298A"/>
    <w:rsid w:val="00DB2CBB"/>
    <w:rsid w:val="00DB5377"/>
    <w:rsid w:val="00DC313E"/>
    <w:rsid w:val="00DD07F5"/>
    <w:rsid w:val="00DD6C43"/>
    <w:rsid w:val="00DD7E3A"/>
    <w:rsid w:val="00DE5713"/>
    <w:rsid w:val="00DE77E0"/>
    <w:rsid w:val="00E03016"/>
    <w:rsid w:val="00E22566"/>
    <w:rsid w:val="00E505EC"/>
    <w:rsid w:val="00E55DDB"/>
    <w:rsid w:val="00E70309"/>
    <w:rsid w:val="00E77B04"/>
    <w:rsid w:val="00EA0576"/>
    <w:rsid w:val="00EB2499"/>
    <w:rsid w:val="00EB4E9D"/>
    <w:rsid w:val="00EC0E47"/>
    <w:rsid w:val="00EC4BD1"/>
    <w:rsid w:val="00ED12DF"/>
    <w:rsid w:val="00ED18DC"/>
    <w:rsid w:val="00EE535A"/>
    <w:rsid w:val="00EF0AB1"/>
    <w:rsid w:val="00EF11A9"/>
    <w:rsid w:val="00EF3DDF"/>
    <w:rsid w:val="00EF69E4"/>
    <w:rsid w:val="00EF7AE6"/>
    <w:rsid w:val="00F1549D"/>
    <w:rsid w:val="00F33942"/>
    <w:rsid w:val="00F362BA"/>
    <w:rsid w:val="00F45075"/>
    <w:rsid w:val="00F83EFB"/>
    <w:rsid w:val="00F84A59"/>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9B5DE1"/>
    <w:pPr>
      <w:spacing w:before="100" w:beforeAutospacing="1" w:after="100" w:afterAutospacing="1"/>
      <w:jc w:val="left"/>
    </w:pPr>
    <w:rPr>
      <w:rFonts w:ascii="Times New Roman" w:hAnsi="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11B5-0C8B-434C-8553-12B0FD07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2230</TotalTime>
  <Pages>15</Pages>
  <Words>1813</Words>
  <Characters>997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68</cp:revision>
  <cp:lastPrinted>2004-03-15T15:16:00Z</cp:lastPrinted>
  <dcterms:created xsi:type="dcterms:W3CDTF">2019-01-08T15:33:00Z</dcterms:created>
  <dcterms:modified xsi:type="dcterms:W3CDTF">2019-05-21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